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3861B" w14:textId="575B2E50" w:rsidR="00D63D75" w:rsidRPr="002842CB" w:rsidRDefault="001321F8" w:rsidP="00D63D75">
      <w:pPr>
        <w:spacing w:line="480" w:lineRule="auto"/>
        <w:jc w:val="center"/>
        <w:rPr>
          <w:rStyle w:val="fontstyle01"/>
          <w:rFonts w:asciiTheme="majorBidi" w:hAnsiTheme="majorBidi" w:cstheme="majorBidi"/>
          <w:sz w:val="30"/>
          <w:szCs w:val="30"/>
        </w:rPr>
      </w:pPr>
      <w:r w:rsidRPr="002842CB">
        <w:rPr>
          <w:rStyle w:val="fontstyle01"/>
          <w:rFonts w:asciiTheme="majorBidi" w:hAnsiTheme="majorBidi" w:cstheme="majorBidi"/>
          <w:sz w:val="30"/>
          <w:szCs w:val="30"/>
        </w:rPr>
        <w:t>Team3</w:t>
      </w:r>
      <w:r w:rsidR="00E80116" w:rsidRPr="002842CB">
        <w:rPr>
          <w:rStyle w:val="fontstyle01"/>
          <w:rFonts w:asciiTheme="majorBidi" w:hAnsiTheme="majorBidi" w:cstheme="majorBidi"/>
          <w:sz w:val="30"/>
          <w:szCs w:val="30"/>
        </w:rPr>
        <w:t>_</w:t>
      </w:r>
      <w:r w:rsidRPr="002842CB">
        <w:rPr>
          <w:rStyle w:val="fontstyle01"/>
          <w:rFonts w:asciiTheme="majorBidi" w:hAnsiTheme="majorBidi" w:cstheme="majorBidi"/>
          <w:sz w:val="30"/>
          <w:szCs w:val="30"/>
        </w:rPr>
        <w:t>Creation</w:t>
      </w:r>
      <w:r w:rsidR="00E80116" w:rsidRPr="002842CB">
        <w:rPr>
          <w:rStyle w:val="fontstyle01"/>
          <w:rFonts w:asciiTheme="majorBidi" w:hAnsiTheme="majorBidi" w:cstheme="majorBidi"/>
          <w:sz w:val="30"/>
          <w:szCs w:val="30"/>
        </w:rPr>
        <w:t xml:space="preserve">.sql </w:t>
      </w:r>
    </w:p>
    <w:p w14:paraId="59551A74" w14:textId="5B90AC99" w:rsidR="001321F8" w:rsidRPr="002842CB" w:rsidRDefault="00E80116" w:rsidP="001321F8">
      <w:pPr>
        <w:spacing w:line="480" w:lineRule="auto"/>
        <w:rPr>
          <w:rStyle w:val="fontstyle01"/>
          <w:rFonts w:asciiTheme="majorBidi" w:hAnsiTheme="majorBidi" w:cstheme="majorBidi"/>
          <w:sz w:val="26"/>
          <w:szCs w:val="26"/>
        </w:rPr>
      </w:pPr>
      <w:r w:rsidRPr="002842CB">
        <w:rPr>
          <w:rStyle w:val="fontstyle01"/>
          <w:rFonts w:asciiTheme="majorBidi" w:hAnsiTheme="majorBidi" w:cstheme="majorBidi"/>
          <w:sz w:val="26"/>
          <w:szCs w:val="26"/>
        </w:rPr>
        <w:t xml:space="preserve">The script creates </w:t>
      </w:r>
      <w:r w:rsidR="001321F8" w:rsidRPr="002842CB">
        <w:rPr>
          <w:rStyle w:val="fontstyle01"/>
          <w:rFonts w:asciiTheme="majorBidi" w:hAnsiTheme="majorBidi" w:cstheme="majorBidi"/>
          <w:sz w:val="26"/>
          <w:szCs w:val="26"/>
        </w:rPr>
        <w:t>Database and Schema “</w:t>
      </w:r>
      <w:r w:rsidRPr="002842CB">
        <w:rPr>
          <w:rStyle w:val="fontstyle01"/>
          <w:rFonts w:asciiTheme="majorBidi" w:hAnsiTheme="majorBidi" w:cstheme="majorBidi"/>
          <w:sz w:val="26"/>
          <w:szCs w:val="26"/>
        </w:rPr>
        <w:t>CompanyDB</w:t>
      </w:r>
      <w:r w:rsidR="001321F8" w:rsidRPr="002842CB">
        <w:rPr>
          <w:rStyle w:val="fontstyle01"/>
          <w:rFonts w:asciiTheme="majorBidi" w:hAnsiTheme="majorBidi" w:cstheme="majorBidi"/>
          <w:sz w:val="26"/>
          <w:szCs w:val="26"/>
        </w:rPr>
        <w:t>” and “Staff” if not exist</w:t>
      </w:r>
    </w:p>
    <w:p w14:paraId="583A569A" w14:textId="48DB9B1F" w:rsidR="001321F8" w:rsidRPr="002842CB" w:rsidRDefault="001321F8" w:rsidP="001321F8">
      <w:pPr>
        <w:spacing w:line="480" w:lineRule="auto"/>
        <w:rPr>
          <w:rStyle w:val="fontstyle01"/>
          <w:rFonts w:asciiTheme="majorBidi" w:hAnsiTheme="majorBidi" w:cstheme="majorBidi"/>
          <w:sz w:val="26"/>
          <w:szCs w:val="26"/>
        </w:rPr>
      </w:pPr>
      <w:r w:rsidRPr="002842CB">
        <w:rPr>
          <w:rStyle w:val="fontstyle01"/>
          <w:rFonts w:asciiTheme="majorBidi" w:hAnsiTheme="majorBidi" w:cstheme="majorBidi"/>
          <w:sz w:val="26"/>
          <w:szCs w:val="26"/>
        </w:rPr>
        <w:t>Creates a sorge procedure “CreateTables” that Create 3 tables if  not exist</w:t>
      </w:r>
    </w:p>
    <w:p w14:paraId="037C786F" w14:textId="2BDACE7A" w:rsidR="00E80116" w:rsidRPr="002842CB" w:rsidRDefault="00E80116" w:rsidP="00E80116">
      <w:pPr>
        <w:shd w:val="clear" w:color="auto" w:fill="FFFFFF"/>
        <w:spacing w:line="285" w:lineRule="atLeast"/>
        <w:rPr>
          <w:rFonts w:asciiTheme="majorBidi" w:eastAsia="Times New Roman" w:hAnsiTheme="majorBidi" w:cstheme="majorBidi"/>
          <w:color w:val="3B3B3B"/>
          <w:kern w:val="0"/>
          <w:sz w:val="21"/>
          <w:szCs w:val="21"/>
          <w14:ligatures w14:val="none"/>
        </w:rPr>
      </w:pPr>
      <w:r w:rsidRPr="002842CB">
        <w:rPr>
          <w:rStyle w:val="fontstyle01"/>
          <w:rFonts w:asciiTheme="majorBidi" w:hAnsiTheme="majorBidi" w:cstheme="majorBidi"/>
          <w:sz w:val="26"/>
          <w:szCs w:val="26"/>
        </w:rPr>
        <w:t>Table</w:t>
      </w:r>
      <w:r w:rsidR="001321F8" w:rsidRPr="002842CB">
        <w:rPr>
          <w:rStyle w:val="fontstyle01"/>
          <w:rFonts w:asciiTheme="majorBidi" w:hAnsiTheme="majorBidi" w:cstheme="majorBidi"/>
          <w:sz w:val="26"/>
          <w:szCs w:val="26"/>
        </w:rPr>
        <w:t>1</w:t>
      </w:r>
      <w:r w:rsidRPr="002842CB">
        <w:rPr>
          <w:rStyle w:val="fontstyle01"/>
          <w:rFonts w:asciiTheme="majorBidi" w:hAnsiTheme="majorBidi" w:cstheme="majorBidi"/>
          <w:sz w:val="26"/>
          <w:szCs w:val="26"/>
        </w:rPr>
        <w:t xml:space="preserve">: </w:t>
      </w:r>
      <w:r w:rsidRPr="002842CB">
        <w:rPr>
          <w:rFonts w:asciiTheme="majorBidi" w:eastAsia="Times New Roman" w:hAnsiTheme="majorBidi" w:cstheme="majorBidi"/>
          <w:b/>
          <w:bCs/>
          <w:color w:val="3B3B3B"/>
          <w:kern w:val="0"/>
          <w:sz w:val="28"/>
          <w:szCs w:val="28"/>
          <w14:ligatures w14:val="none"/>
        </w:rPr>
        <w:t>Departments</w:t>
      </w:r>
    </w:p>
    <w:p w14:paraId="29EEE654" w14:textId="0E9B0BEC" w:rsidR="00E80116" w:rsidRPr="002842CB" w:rsidRDefault="00E80116" w:rsidP="00B57AD7">
      <w:pPr>
        <w:shd w:val="clear" w:color="auto" w:fill="FFFFFF"/>
        <w:spacing w:line="285" w:lineRule="atLeast"/>
        <w:ind w:firstLine="720"/>
        <w:rPr>
          <w:rFonts w:asciiTheme="majorBidi" w:eastAsia="Times New Roman" w:hAnsiTheme="majorBidi" w:cstheme="majorBidi"/>
          <w:color w:val="3B3B3B"/>
          <w:kern w:val="0"/>
          <w:sz w:val="26"/>
          <w:szCs w:val="26"/>
          <w14:ligatures w14:val="none"/>
        </w:rPr>
      </w:pPr>
      <w:r w:rsidRPr="002842CB">
        <w:rPr>
          <w:rFonts w:asciiTheme="majorBidi" w:eastAsia="Times New Roman" w:hAnsiTheme="majorBidi" w:cstheme="majorBidi"/>
          <w:color w:val="3B3B3B"/>
          <w:kern w:val="0"/>
          <w:sz w:val="26"/>
          <w:szCs w:val="26"/>
          <w14:ligatures w14:val="none"/>
        </w:rPr>
        <w:t>Schema: 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3151"/>
        <w:gridCol w:w="4225"/>
      </w:tblGrid>
      <w:tr w:rsidR="00716798" w:rsidRPr="002842CB" w14:paraId="28CD31F8" w14:textId="77777777" w:rsidTr="000D1AD5">
        <w:tc>
          <w:tcPr>
            <w:tcW w:w="1974" w:type="dxa"/>
          </w:tcPr>
          <w:p w14:paraId="12827A46" w14:textId="5B8D90D6" w:rsidR="00716798" w:rsidRPr="002842CB" w:rsidRDefault="00716798" w:rsidP="00E80116">
            <w:pPr>
              <w:spacing w:line="285" w:lineRule="atLeast"/>
              <w:rPr>
                <w:rFonts w:asciiTheme="majorBidi" w:eastAsia="Times New Roman" w:hAnsiTheme="majorBidi" w:cstheme="majorBidi"/>
                <w:color w:val="3B3B3B"/>
                <w:kern w:val="0"/>
                <w:sz w:val="26"/>
                <w:szCs w:val="26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color w:val="3B3B3B"/>
                <w:kern w:val="0"/>
                <w:sz w:val="26"/>
                <w:szCs w:val="26"/>
                <w14:ligatures w14:val="none"/>
              </w:rPr>
              <w:t>Column</w:t>
            </w:r>
          </w:p>
        </w:tc>
        <w:tc>
          <w:tcPr>
            <w:tcW w:w="3151" w:type="dxa"/>
          </w:tcPr>
          <w:p w14:paraId="32998501" w14:textId="5CFF6DE3" w:rsidR="00716798" w:rsidRPr="002842CB" w:rsidRDefault="00716798" w:rsidP="00E80116">
            <w:pPr>
              <w:spacing w:line="285" w:lineRule="atLeast"/>
              <w:rPr>
                <w:rFonts w:asciiTheme="majorBidi" w:eastAsia="Times New Roman" w:hAnsiTheme="majorBidi" w:cstheme="majorBidi"/>
                <w:color w:val="3B3B3B"/>
                <w:kern w:val="0"/>
                <w:sz w:val="26"/>
                <w:szCs w:val="26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color w:val="3B3B3B"/>
                <w:kern w:val="0"/>
                <w:sz w:val="26"/>
                <w:szCs w:val="26"/>
                <w14:ligatures w14:val="none"/>
              </w:rPr>
              <w:t>Data type</w:t>
            </w:r>
          </w:p>
        </w:tc>
        <w:tc>
          <w:tcPr>
            <w:tcW w:w="4225" w:type="dxa"/>
          </w:tcPr>
          <w:p w14:paraId="46904C55" w14:textId="4A73F4B3" w:rsidR="00716798" w:rsidRPr="002842CB" w:rsidRDefault="00716798" w:rsidP="00E80116">
            <w:pPr>
              <w:spacing w:line="285" w:lineRule="atLeast"/>
              <w:rPr>
                <w:rFonts w:asciiTheme="majorBidi" w:eastAsia="Times New Roman" w:hAnsiTheme="majorBidi" w:cstheme="majorBidi"/>
                <w:color w:val="3B3B3B"/>
                <w:kern w:val="0"/>
                <w:sz w:val="26"/>
                <w:szCs w:val="26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color w:val="3B3B3B"/>
                <w:kern w:val="0"/>
                <w:sz w:val="26"/>
                <w:szCs w:val="26"/>
                <w14:ligatures w14:val="none"/>
              </w:rPr>
              <w:t>Description</w:t>
            </w:r>
          </w:p>
        </w:tc>
      </w:tr>
      <w:tr w:rsidR="00716798" w:rsidRPr="002842CB" w14:paraId="2FFA5561" w14:textId="77777777" w:rsidTr="000D1AD5">
        <w:tc>
          <w:tcPr>
            <w:tcW w:w="1974" w:type="dxa"/>
          </w:tcPr>
          <w:p w14:paraId="6302CFCF" w14:textId="08581EE1" w:rsidR="00716798" w:rsidRPr="002842CB" w:rsidRDefault="00716798" w:rsidP="00716798">
            <w:pPr>
              <w:shd w:val="clear" w:color="auto" w:fill="FFFFFF"/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DepartmentID</w:t>
            </w:r>
          </w:p>
        </w:tc>
        <w:tc>
          <w:tcPr>
            <w:tcW w:w="3151" w:type="dxa"/>
          </w:tcPr>
          <w:p w14:paraId="7DEB146F" w14:textId="5F570631" w:rsidR="00716798" w:rsidRPr="002842CB" w:rsidRDefault="00716798" w:rsidP="00E80116">
            <w:pPr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INT</w:t>
            </w:r>
          </w:p>
        </w:tc>
        <w:tc>
          <w:tcPr>
            <w:tcW w:w="4225" w:type="dxa"/>
          </w:tcPr>
          <w:p w14:paraId="3E7BD72B" w14:textId="2B263D01" w:rsidR="00716798" w:rsidRPr="002842CB" w:rsidRDefault="00AD444A" w:rsidP="00E80116">
            <w:pPr>
              <w:spacing w:line="285" w:lineRule="atLeast"/>
              <w:rPr>
                <w:rFonts w:asciiTheme="majorBidi" w:eastAsia="Times New Roman" w:hAnsiTheme="majorBidi" w:cstheme="majorBidi"/>
                <w:color w:val="3B3B3B"/>
                <w:kern w:val="0"/>
                <w14:ligatures w14:val="none"/>
              </w:rPr>
            </w:pPr>
            <w:r w:rsidRPr="002842CB">
              <w:rPr>
                <w:rFonts w:asciiTheme="majorBidi" w:hAnsiTheme="majorBidi" w:cstheme="majorBidi"/>
              </w:rPr>
              <w:t xml:space="preserve">(Primary Key) </w:t>
            </w:r>
            <w:r w:rsidR="00716798" w:rsidRPr="002842CB">
              <w:rPr>
                <w:rFonts w:asciiTheme="majorBidi" w:hAnsiTheme="majorBidi" w:cstheme="majorBidi"/>
              </w:rPr>
              <w:t>Unique identifier for each department.</w:t>
            </w:r>
          </w:p>
        </w:tc>
      </w:tr>
      <w:tr w:rsidR="00716798" w:rsidRPr="002842CB" w14:paraId="3D7B9EE7" w14:textId="77777777" w:rsidTr="000D1AD5">
        <w:tc>
          <w:tcPr>
            <w:tcW w:w="1974" w:type="dxa"/>
          </w:tcPr>
          <w:p w14:paraId="31AA2C07" w14:textId="7B3F118B" w:rsidR="00716798" w:rsidRPr="002842CB" w:rsidRDefault="00716798" w:rsidP="00716798">
            <w:pPr>
              <w:shd w:val="clear" w:color="auto" w:fill="FFFFFF"/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DepartmentName</w:t>
            </w:r>
          </w:p>
        </w:tc>
        <w:tc>
          <w:tcPr>
            <w:tcW w:w="3151" w:type="dxa"/>
          </w:tcPr>
          <w:p w14:paraId="6867CE73" w14:textId="3FF3299C" w:rsidR="00716798" w:rsidRPr="002842CB" w:rsidRDefault="001321F8" w:rsidP="00716798">
            <w:pPr>
              <w:shd w:val="clear" w:color="auto" w:fill="FFFFFF"/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N</w:t>
            </w:r>
            <w:r w:rsidR="00716798"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VARCHAR(</w:t>
            </w:r>
            <w:r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0</w:t>
            </w:r>
            <w:r w:rsidR="00716798"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0)</w:t>
            </w:r>
            <w:r w:rsidR="000D1AD5"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, NOT NULL</w:t>
            </w:r>
          </w:p>
        </w:tc>
        <w:tc>
          <w:tcPr>
            <w:tcW w:w="4225" w:type="dxa"/>
          </w:tcPr>
          <w:p w14:paraId="7167FDAC" w14:textId="2B936751" w:rsidR="00716798" w:rsidRPr="002842CB" w:rsidRDefault="00716798" w:rsidP="00E80116">
            <w:pPr>
              <w:spacing w:line="285" w:lineRule="atLeast"/>
              <w:rPr>
                <w:rFonts w:asciiTheme="majorBidi" w:eastAsia="Times New Roman" w:hAnsiTheme="majorBidi" w:cstheme="majorBidi"/>
                <w:color w:val="3B3B3B"/>
                <w:kern w:val="0"/>
                <w14:ligatures w14:val="none"/>
              </w:rPr>
            </w:pPr>
            <w:r w:rsidRPr="002842CB">
              <w:rPr>
                <w:rFonts w:asciiTheme="majorBidi" w:hAnsiTheme="majorBidi" w:cstheme="majorBidi"/>
              </w:rPr>
              <w:t>Name of the department.</w:t>
            </w:r>
          </w:p>
        </w:tc>
      </w:tr>
      <w:tr w:rsidR="00716798" w:rsidRPr="002842CB" w14:paraId="1A8E6B03" w14:textId="77777777" w:rsidTr="000D1AD5">
        <w:tc>
          <w:tcPr>
            <w:tcW w:w="1974" w:type="dxa"/>
          </w:tcPr>
          <w:p w14:paraId="4A8BE1A7" w14:textId="7BE3EAFB" w:rsidR="00716798" w:rsidRPr="002842CB" w:rsidRDefault="00716798" w:rsidP="00716798">
            <w:pPr>
              <w:shd w:val="clear" w:color="auto" w:fill="FFFFFF"/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Location</w:t>
            </w:r>
          </w:p>
        </w:tc>
        <w:tc>
          <w:tcPr>
            <w:tcW w:w="3151" w:type="dxa"/>
          </w:tcPr>
          <w:p w14:paraId="735CA66C" w14:textId="6766CFD6" w:rsidR="00716798" w:rsidRPr="002842CB" w:rsidRDefault="00716798" w:rsidP="00716798">
            <w:pPr>
              <w:shd w:val="clear" w:color="auto" w:fill="FFFFFF"/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VARCHAR(</w:t>
            </w:r>
            <w:r w:rsidR="001321F8"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0</w:t>
            </w:r>
            <w:r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0)</w:t>
            </w:r>
          </w:p>
        </w:tc>
        <w:tc>
          <w:tcPr>
            <w:tcW w:w="4225" w:type="dxa"/>
          </w:tcPr>
          <w:p w14:paraId="44696682" w14:textId="597E4B39" w:rsidR="00716798" w:rsidRPr="002842CB" w:rsidRDefault="00716798" w:rsidP="00E80116">
            <w:pPr>
              <w:spacing w:line="285" w:lineRule="atLeast"/>
              <w:rPr>
                <w:rFonts w:asciiTheme="majorBidi" w:eastAsia="Times New Roman" w:hAnsiTheme="majorBidi" w:cstheme="majorBidi"/>
                <w:color w:val="3B3B3B"/>
                <w:kern w:val="0"/>
                <w14:ligatures w14:val="none"/>
              </w:rPr>
            </w:pPr>
            <w:r w:rsidRPr="002842CB">
              <w:rPr>
                <w:rFonts w:asciiTheme="majorBidi" w:hAnsiTheme="majorBidi" w:cstheme="majorBidi"/>
              </w:rPr>
              <w:t>Location of the department.</w:t>
            </w:r>
          </w:p>
        </w:tc>
      </w:tr>
    </w:tbl>
    <w:p w14:paraId="7BCEB088" w14:textId="77777777" w:rsidR="00716798" w:rsidRPr="002842CB" w:rsidRDefault="00716798" w:rsidP="00E80116">
      <w:pPr>
        <w:shd w:val="clear" w:color="auto" w:fill="FFFFFF"/>
        <w:spacing w:line="285" w:lineRule="atLeast"/>
        <w:rPr>
          <w:rFonts w:asciiTheme="majorBidi" w:eastAsia="Times New Roman" w:hAnsiTheme="majorBidi" w:cstheme="majorBidi"/>
          <w:color w:val="3B3B3B"/>
          <w:kern w:val="0"/>
          <w14:ligatures w14:val="none"/>
        </w:rPr>
      </w:pPr>
    </w:p>
    <w:p w14:paraId="50DE94E3" w14:textId="042FEC79" w:rsidR="00B57AD7" w:rsidRPr="002842CB" w:rsidRDefault="00B57AD7" w:rsidP="00B57AD7">
      <w:pPr>
        <w:shd w:val="clear" w:color="auto" w:fill="FFFFFF"/>
        <w:spacing w:line="285" w:lineRule="atLeast"/>
        <w:rPr>
          <w:rFonts w:asciiTheme="majorBidi" w:eastAsia="Times New Roman" w:hAnsiTheme="majorBidi" w:cstheme="majorBidi"/>
          <w:color w:val="3B3B3B"/>
          <w:kern w:val="0"/>
          <w:sz w:val="28"/>
          <w:szCs w:val="28"/>
          <w14:ligatures w14:val="none"/>
        </w:rPr>
      </w:pPr>
      <w:r w:rsidRPr="002842CB">
        <w:rPr>
          <w:rFonts w:asciiTheme="majorBidi" w:hAnsiTheme="majorBidi" w:cstheme="majorBidi"/>
          <w:sz w:val="28"/>
          <w:szCs w:val="28"/>
        </w:rPr>
        <w:t>Table</w:t>
      </w:r>
      <w:r w:rsidR="001321F8" w:rsidRPr="002842CB">
        <w:rPr>
          <w:rFonts w:asciiTheme="majorBidi" w:hAnsiTheme="majorBidi" w:cstheme="majorBidi"/>
          <w:sz w:val="28"/>
          <w:szCs w:val="28"/>
        </w:rPr>
        <w:t>2</w:t>
      </w:r>
      <w:r w:rsidRPr="002842CB">
        <w:rPr>
          <w:rFonts w:asciiTheme="majorBidi" w:hAnsiTheme="majorBidi" w:cstheme="majorBidi"/>
          <w:sz w:val="28"/>
          <w:szCs w:val="28"/>
        </w:rPr>
        <w:t xml:space="preserve">: </w:t>
      </w:r>
      <w:r w:rsidRPr="002842CB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14:ligatures w14:val="none"/>
        </w:rPr>
        <w:t>Employees</w:t>
      </w:r>
    </w:p>
    <w:p w14:paraId="588EC66C" w14:textId="1C360AF3" w:rsidR="00B57AD7" w:rsidRPr="002842CB" w:rsidRDefault="00B57AD7" w:rsidP="00B57AD7">
      <w:pPr>
        <w:shd w:val="clear" w:color="auto" w:fill="FFFFFF"/>
        <w:spacing w:line="285" w:lineRule="atLeast"/>
        <w:ind w:firstLine="720"/>
        <w:rPr>
          <w:rFonts w:asciiTheme="majorBidi" w:eastAsia="Times New Roman" w:hAnsiTheme="majorBidi" w:cstheme="majorBidi"/>
          <w:kern w:val="0"/>
          <w:sz w:val="26"/>
          <w:szCs w:val="26"/>
          <w14:ligatures w14:val="none"/>
        </w:rPr>
      </w:pPr>
      <w:r w:rsidRPr="002842CB">
        <w:rPr>
          <w:rFonts w:asciiTheme="majorBidi" w:eastAsia="Times New Roman" w:hAnsiTheme="majorBidi" w:cstheme="majorBidi"/>
          <w:kern w:val="0"/>
          <w:sz w:val="26"/>
          <w:szCs w:val="26"/>
          <w14:ligatures w14:val="none"/>
        </w:rPr>
        <w:t>Schema: 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150"/>
        <w:gridCol w:w="4585"/>
      </w:tblGrid>
      <w:tr w:rsidR="00AD444A" w:rsidRPr="002842CB" w14:paraId="502514CC" w14:textId="77777777" w:rsidTr="009C65F2">
        <w:tc>
          <w:tcPr>
            <w:tcW w:w="1615" w:type="dxa"/>
          </w:tcPr>
          <w:p w14:paraId="3274BB11" w14:textId="4AFD2FB0" w:rsidR="00AD444A" w:rsidRPr="002842CB" w:rsidRDefault="00AD444A" w:rsidP="00AD444A">
            <w:pPr>
              <w:spacing w:line="285" w:lineRule="atLeast"/>
              <w:rPr>
                <w:rFonts w:asciiTheme="majorBidi" w:eastAsia="Times New Roman" w:hAnsiTheme="majorBidi" w:cstheme="majorBidi"/>
                <w:color w:val="3B3B3B"/>
                <w:kern w:val="0"/>
                <w:sz w:val="26"/>
                <w:szCs w:val="26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color w:val="3B3B3B"/>
                <w:kern w:val="0"/>
                <w:sz w:val="26"/>
                <w:szCs w:val="26"/>
                <w14:ligatures w14:val="none"/>
              </w:rPr>
              <w:t>Column</w:t>
            </w:r>
          </w:p>
        </w:tc>
        <w:tc>
          <w:tcPr>
            <w:tcW w:w="3150" w:type="dxa"/>
          </w:tcPr>
          <w:p w14:paraId="4339552A" w14:textId="33F66CE8" w:rsidR="00AD444A" w:rsidRPr="002842CB" w:rsidRDefault="00AD444A" w:rsidP="00AD444A">
            <w:pPr>
              <w:spacing w:line="285" w:lineRule="atLeast"/>
              <w:rPr>
                <w:rFonts w:asciiTheme="majorBidi" w:eastAsia="Times New Roman" w:hAnsiTheme="majorBidi" w:cstheme="majorBidi"/>
                <w:color w:val="3B3B3B"/>
                <w:kern w:val="0"/>
                <w:sz w:val="26"/>
                <w:szCs w:val="26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color w:val="3B3B3B"/>
                <w:kern w:val="0"/>
                <w:sz w:val="26"/>
                <w:szCs w:val="26"/>
                <w14:ligatures w14:val="none"/>
              </w:rPr>
              <w:t>Data type</w:t>
            </w:r>
          </w:p>
        </w:tc>
        <w:tc>
          <w:tcPr>
            <w:tcW w:w="4585" w:type="dxa"/>
          </w:tcPr>
          <w:p w14:paraId="09850BDF" w14:textId="1F8D39D3" w:rsidR="00AD444A" w:rsidRPr="002842CB" w:rsidRDefault="00AD444A" w:rsidP="00AD444A">
            <w:pPr>
              <w:spacing w:line="285" w:lineRule="atLeast"/>
              <w:rPr>
                <w:rFonts w:asciiTheme="majorBidi" w:eastAsia="Times New Roman" w:hAnsiTheme="majorBidi" w:cstheme="majorBidi"/>
                <w:color w:val="3B3B3B"/>
                <w:kern w:val="0"/>
                <w:sz w:val="26"/>
                <w:szCs w:val="26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color w:val="3B3B3B"/>
                <w:kern w:val="0"/>
                <w:sz w:val="26"/>
                <w:szCs w:val="26"/>
                <w14:ligatures w14:val="none"/>
              </w:rPr>
              <w:t>Description</w:t>
            </w:r>
          </w:p>
        </w:tc>
      </w:tr>
      <w:tr w:rsidR="00AD444A" w:rsidRPr="002842CB" w14:paraId="22BD15F2" w14:textId="77777777" w:rsidTr="009C65F2">
        <w:tc>
          <w:tcPr>
            <w:tcW w:w="1615" w:type="dxa"/>
          </w:tcPr>
          <w:p w14:paraId="399BA516" w14:textId="3E39970C" w:rsidR="00AD444A" w:rsidRPr="002842CB" w:rsidRDefault="00AD444A" w:rsidP="00AD444A">
            <w:pPr>
              <w:shd w:val="clear" w:color="auto" w:fill="FFFFFF"/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EmployeeID</w:t>
            </w:r>
          </w:p>
        </w:tc>
        <w:tc>
          <w:tcPr>
            <w:tcW w:w="3150" w:type="dxa"/>
          </w:tcPr>
          <w:p w14:paraId="231901B4" w14:textId="054FF9F4" w:rsidR="00AD444A" w:rsidRPr="002842CB" w:rsidRDefault="00AD444A" w:rsidP="00AD444A">
            <w:pPr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INT</w:t>
            </w:r>
          </w:p>
        </w:tc>
        <w:tc>
          <w:tcPr>
            <w:tcW w:w="4585" w:type="dxa"/>
          </w:tcPr>
          <w:p w14:paraId="11631F86" w14:textId="6FAB7B64" w:rsidR="00AD444A" w:rsidRPr="002842CB" w:rsidRDefault="00AD444A" w:rsidP="00AD444A">
            <w:pPr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hAnsiTheme="majorBidi" w:cstheme="majorBidi"/>
              </w:rPr>
              <w:t>(Primary Key) Unique identifier for each employee.</w:t>
            </w:r>
          </w:p>
        </w:tc>
      </w:tr>
      <w:tr w:rsidR="00AD444A" w:rsidRPr="002842CB" w14:paraId="7FA0A77C" w14:textId="77777777" w:rsidTr="009C65F2">
        <w:tc>
          <w:tcPr>
            <w:tcW w:w="1615" w:type="dxa"/>
          </w:tcPr>
          <w:p w14:paraId="4AFFBC94" w14:textId="004B04D6" w:rsidR="00AD444A" w:rsidRPr="002842CB" w:rsidRDefault="00AD444A" w:rsidP="00AD444A">
            <w:pPr>
              <w:shd w:val="clear" w:color="auto" w:fill="FFFFFF"/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FirstName</w:t>
            </w:r>
          </w:p>
        </w:tc>
        <w:tc>
          <w:tcPr>
            <w:tcW w:w="3150" w:type="dxa"/>
          </w:tcPr>
          <w:p w14:paraId="4FF26789" w14:textId="643911F8" w:rsidR="00AD444A" w:rsidRPr="002842CB" w:rsidRDefault="001321F8" w:rsidP="009C65F2">
            <w:pPr>
              <w:shd w:val="clear" w:color="auto" w:fill="FFFFFF"/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N</w:t>
            </w:r>
            <w:r w:rsidR="00AD444A"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VARCHAR(</w:t>
            </w:r>
            <w:r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5</w:t>
            </w:r>
            <w:r w:rsidR="00AD444A"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0)</w:t>
            </w:r>
            <w:r w:rsidR="00071500"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, NOT NULL</w:t>
            </w:r>
          </w:p>
        </w:tc>
        <w:tc>
          <w:tcPr>
            <w:tcW w:w="4585" w:type="dxa"/>
          </w:tcPr>
          <w:p w14:paraId="217AD095" w14:textId="677BED59" w:rsidR="00AD444A" w:rsidRPr="002842CB" w:rsidRDefault="00AD444A" w:rsidP="00AD444A">
            <w:pPr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First name of the employee.</w:t>
            </w:r>
          </w:p>
        </w:tc>
      </w:tr>
      <w:tr w:rsidR="00AD444A" w:rsidRPr="002842CB" w14:paraId="120E9F41" w14:textId="77777777" w:rsidTr="009C65F2">
        <w:tc>
          <w:tcPr>
            <w:tcW w:w="1615" w:type="dxa"/>
          </w:tcPr>
          <w:p w14:paraId="51464B90" w14:textId="1E68BEE9" w:rsidR="00AD444A" w:rsidRPr="002842CB" w:rsidRDefault="00AD444A" w:rsidP="00AD444A">
            <w:pPr>
              <w:shd w:val="clear" w:color="auto" w:fill="FFFFFF"/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LastName</w:t>
            </w:r>
          </w:p>
        </w:tc>
        <w:tc>
          <w:tcPr>
            <w:tcW w:w="3150" w:type="dxa"/>
          </w:tcPr>
          <w:p w14:paraId="10CDB58C" w14:textId="7EDE2B7A" w:rsidR="00AD444A" w:rsidRPr="002842CB" w:rsidRDefault="001321F8" w:rsidP="009C65F2">
            <w:pPr>
              <w:shd w:val="clear" w:color="auto" w:fill="FFFFFF"/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N</w:t>
            </w:r>
            <w:r w:rsidR="00AD444A"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VARCHAR(</w:t>
            </w:r>
            <w:r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5</w:t>
            </w:r>
            <w:r w:rsidR="00AD444A"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0)</w:t>
            </w:r>
            <w:r w:rsidR="00071500"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, NOT NULL</w:t>
            </w:r>
          </w:p>
        </w:tc>
        <w:tc>
          <w:tcPr>
            <w:tcW w:w="4585" w:type="dxa"/>
          </w:tcPr>
          <w:p w14:paraId="3EBA745B" w14:textId="75460957" w:rsidR="00AD444A" w:rsidRPr="002842CB" w:rsidRDefault="00AD444A" w:rsidP="00AD444A">
            <w:pPr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hAnsiTheme="majorBidi" w:cstheme="majorBidi"/>
              </w:rPr>
              <w:t>Last name of the employee.</w:t>
            </w:r>
          </w:p>
        </w:tc>
      </w:tr>
      <w:tr w:rsidR="00AD444A" w:rsidRPr="002842CB" w14:paraId="4EEFB25A" w14:textId="77777777" w:rsidTr="009C65F2">
        <w:tc>
          <w:tcPr>
            <w:tcW w:w="1615" w:type="dxa"/>
          </w:tcPr>
          <w:p w14:paraId="56002C12" w14:textId="2A79A399" w:rsidR="00AD444A" w:rsidRPr="002842CB" w:rsidRDefault="00AD444A" w:rsidP="00AD444A">
            <w:pPr>
              <w:shd w:val="clear" w:color="auto" w:fill="FFFFFF"/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DepartmentID</w:t>
            </w:r>
          </w:p>
        </w:tc>
        <w:tc>
          <w:tcPr>
            <w:tcW w:w="3150" w:type="dxa"/>
          </w:tcPr>
          <w:p w14:paraId="5FA795DD" w14:textId="4354EEC7" w:rsidR="00AD444A" w:rsidRPr="002842CB" w:rsidRDefault="00AD444A" w:rsidP="00AD444A">
            <w:pPr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INT</w:t>
            </w:r>
          </w:p>
        </w:tc>
        <w:tc>
          <w:tcPr>
            <w:tcW w:w="4585" w:type="dxa"/>
          </w:tcPr>
          <w:p w14:paraId="3B2D2BA2" w14:textId="0FEDB428" w:rsidR="00AD444A" w:rsidRPr="002842CB" w:rsidRDefault="00AD444A" w:rsidP="00AD444A">
            <w:pPr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hAnsiTheme="majorBidi" w:cstheme="majorBidi"/>
              </w:rPr>
              <w:t>(Foreign Key) Identifier for the department to which the employee belongs.</w:t>
            </w:r>
          </w:p>
        </w:tc>
      </w:tr>
      <w:tr w:rsidR="00AD444A" w:rsidRPr="002842CB" w14:paraId="52FA4585" w14:textId="77777777" w:rsidTr="009C65F2">
        <w:tc>
          <w:tcPr>
            <w:tcW w:w="1615" w:type="dxa"/>
          </w:tcPr>
          <w:p w14:paraId="5C9A11FE" w14:textId="3B1D545B" w:rsidR="00AD444A" w:rsidRPr="002842CB" w:rsidRDefault="00AD444A" w:rsidP="00AD444A">
            <w:pPr>
              <w:shd w:val="clear" w:color="auto" w:fill="FFFFFF"/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HireDate</w:t>
            </w:r>
          </w:p>
        </w:tc>
        <w:tc>
          <w:tcPr>
            <w:tcW w:w="3150" w:type="dxa"/>
          </w:tcPr>
          <w:p w14:paraId="3092E8A5" w14:textId="77777777" w:rsidR="00071500" w:rsidRPr="002842CB" w:rsidRDefault="00AD444A" w:rsidP="00071500">
            <w:pPr>
              <w:shd w:val="clear" w:color="auto" w:fill="FFFFFF"/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DATE</w:t>
            </w:r>
            <w:r w:rsidR="00071500"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, NOT NULL</w:t>
            </w:r>
          </w:p>
          <w:p w14:paraId="1DB11B50" w14:textId="0EF3BD4A" w:rsidR="00AD444A" w:rsidRPr="002842CB" w:rsidRDefault="00AD444A" w:rsidP="00AD444A">
            <w:pPr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4585" w:type="dxa"/>
          </w:tcPr>
          <w:p w14:paraId="2E717DF7" w14:textId="79D721AE" w:rsidR="00AD444A" w:rsidRPr="002842CB" w:rsidRDefault="00AD444A" w:rsidP="00AD444A">
            <w:pPr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hAnsiTheme="majorBidi" w:cstheme="majorBidi"/>
              </w:rPr>
              <w:t>Date when the employee was hired.</w:t>
            </w:r>
          </w:p>
        </w:tc>
      </w:tr>
      <w:tr w:rsidR="00AD444A" w:rsidRPr="002842CB" w14:paraId="7F80E2B9" w14:textId="77777777" w:rsidTr="009C65F2">
        <w:tc>
          <w:tcPr>
            <w:tcW w:w="1615" w:type="dxa"/>
          </w:tcPr>
          <w:p w14:paraId="6649E285" w14:textId="62DF2AAA" w:rsidR="00AD444A" w:rsidRPr="002842CB" w:rsidRDefault="00AD444A" w:rsidP="00AD444A">
            <w:pPr>
              <w:shd w:val="clear" w:color="auto" w:fill="FFFFFF"/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osition</w:t>
            </w:r>
          </w:p>
        </w:tc>
        <w:tc>
          <w:tcPr>
            <w:tcW w:w="3150" w:type="dxa"/>
          </w:tcPr>
          <w:p w14:paraId="3B83F50A" w14:textId="2C36DC96" w:rsidR="00AD444A" w:rsidRPr="002842CB" w:rsidRDefault="001321F8" w:rsidP="00AD444A">
            <w:pPr>
              <w:shd w:val="clear" w:color="auto" w:fill="FFFFFF"/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N</w:t>
            </w:r>
            <w:r w:rsidR="00AD444A"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VARCHAR(80)</w:t>
            </w:r>
          </w:p>
        </w:tc>
        <w:tc>
          <w:tcPr>
            <w:tcW w:w="4585" w:type="dxa"/>
          </w:tcPr>
          <w:p w14:paraId="505C499D" w14:textId="3F9C155D" w:rsidR="00AD444A" w:rsidRPr="002842CB" w:rsidRDefault="00AD444A" w:rsidP="00AD444A">
            <w:pPr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hAnsiTheme="majorBidi" w:cstheme="majorBidi"/>
              </w:rPr>
              <w:t>Job title or position of the employee.</w:t>
            </w:r>
          </w:p>
        </w:tc>
      </w:tr>
      <w:tr w:rsidR="00AD444A" w:rsidRPr="002842CB" w14:paraId="2AA9C514" w14:textId="77777777" w:rsidTr="009C65F2">
        <w:tc>
          <w:tcPr>
            <w:tcW w:w="1615" w:type="dxa"/>
          </w:tcPr>
          <w:p w14:paraId="0E86D97B" w14:textId="64B801C9" w:rsidR="00AD444A" w:rsidRPr="002842CB" w:rsidRDefault="00AD444A" w:rsidP="00AD444A">
            <w:pPr>
              <w:shd w:val="clear" w:color="auto" w:fill="FFFFFF"/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alary</w:t>
            </w:r>
          </w:p>
        </w:tc>
        <w:tc>
          <w:tcPr>
            <w:tcW w:w="3150" w:type="dxa"/>
          </w:tcPr>
          <w:p w14:paraId="66520A57" w14:textId="6A75CB88" w:rsidR="00AD444A" w:rsidRPr="002842CB" w:rsidRDefault="00AD444A" w:rsidP="00AD444A">
            <w:pPr>
              <w:shd w:val="clear" w:color="auto" w:fill="FFFFFF"/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NUMERIC(12, 3)</w:t>
            </w:r>
          </w:p>
        </w:tc>
        <w:tc>
          <w:tcPr>
            <w:tcW w:w="4585" w:type="dxa"/>
          </w:tcPr>
          <w:p w14:paraId="74639075" w14:textId="2D251EED" w:rsidR="00AD444A" w:rsidRPr="002842CB" w:rsidRDefault="00AD444A" w:rsidP="00AD444A">
            <w:pPr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hAnsiTheme="majorBidi" w:cstheme="majorBidi"/>
              </w:rPr>
              <w:t>Salary of the employee.</w:t>
            </w:r>
          </w:p>
        </w:tc>
      </w:tr>
    </w:tbl>
    <w:p w14:paraId="49E54C5A" w14:textId="40531D81" w:rsidR="001321F8" w:rsidRPr="002842CB" w:rsidRDefault="001321F8" w:rsidP="00B57AD7">
      <w:pPr>
        <w:shd w:val="clear" w:color="auto" w:fill="FFFFFF"/>
        <w:spacing w:line="285" w:lineRule="atLeast"/>
        <w:rPr>
          <w:rFonts w:asciiTheme="majorBidi" w:eastAsia="Times New Roman" w:hAnsiTheme="majorBidi" w:cstheme="majorBidi"/>
          <w:color w:val="3B3B3B"/>
          <w:kern w:val="0"/>
          <w:sz w:val="21"/>
          <w:szCs w:val="21"/>
          <w14:ligatures w14:val="none"/>
        </w:rPr>
      </w:pPr>
    </w:p>
    <w:p w14:paraId="4F9FB96D" w14:textId="77777777" w:rsidR="001321F8" w:rsidRPr="002842CB" w:rsidRDefault="001321F8">
      <w:pPr>
        <w:rPr>
          <w:rFonts w:asciiTheme="majorBidi" w:eastAsia="Times New Roman" w:hAnsiTheme="majorBidi" w:cstheme="majorBidi"/>
          <w:color w:val="3B3B3B"/>
          <w:kern w:val="0"/>
          <w:sz w:val="21"/>
          <w:szCs w:val="21"/>
          <w14:ligatures w14:val="none"/>
        </w:rPr>
      </w:pPr>
      <w:r w:rsidRPr="002842CB">
        <w:rPr>
          <w:rFonts w:asciiTheme="majorBidi" w:eastAsia="Times New Roman" w:hAnsiTheme="majorBidi" w:cstheme="majorBidi"/>
          <w:color w:val="3B3B3B"/>
          <w:kern w:val="0"/>
          <w:sz w:val="21"/>
          <w:szCs w:val="21"/>
          <w14:ligatures w14:val="none"/>
        </w:rPr>
        <w:br w:type="page"/>
      </w:r>
    </w:p>
    <w:p w14:paraId="70859CF6" w14:textId="6C324D7C" w:rsidR="001321F8" w:rsidRPr="002842CB" w:rsidRDefault="001321F8" w:rsidP="001321F8">
      <w:pPr>
        <w:shd w:val="clear" w:color="auto" w:fill="FFFFFF"/>
        <w:spacing w:line="285" w:lineRule="atLeast"/>
        <w:rPr>
          <w:rFonts w:asciiTheme="majorBidi" w:eastAsia="Times New Roman" w:hAnsiTheme="majorBidi" w:cstheme="majorBidi"/>
          <w:color w:val="3B3B3B"/>
          <w:kern w:val="0"/>
          <w:sz w:val="28"/>
          <w:szCs w:val="28"/>
          <w14:ligatures w14:val="none"/>
        </w:rPr>
      </w:pPr>
      <w:r w:rsidRPr="002842CB">
        <w:rPr>
          <w:rFonts w:asciiTheme="majorBidi" w:hAnsiTheme="majorBidi" w:cstheme="majorBidi"/>
          <w:sz w:val="28"/>
          <w:szCs w:val="28"/>
        </w:rPr>
        <w:lastRenderedPageBreak/>
        <w:t>Table</w:t>
      </w:r>
      <w:r w:rsidR="009433E3" w:rsidRPr="002842CB">
        <w:rPr>
          <w:rFonts w:asciiTheme="majorBidi" w:hAnsiTheme="majorBidi" w:cstheme="majorBidi"/>
          <w:sz w:val="28"/>
          <w:szCs w:val="28"/>
        </w:rPr>
        <w:t>3</w:t>
      </w:r>
      <w:r w:rsidRPr="002842CB">
        <w:rPr>
          <w:rFonts w:asciiTheme="majorBidi" w:hAnsiTheme="majorBidi" w:cstheme="majorBidi"/>
          <w:sz w:val="28"/>
          <w:szCs w:val="28"/>
        </w:rPr>
        <w:t xml:space="preserve">: </w:t>
      </w:r>
      <w:r w:rsidRPr="002842CB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14:ligatures w14:val="none"/>
        </w:rPr>
        <w:t>Projects</w:t>
      </w:r>
    </w:p>
    <w:p w14:paraId="50E36C32" w14:textId="77777777" w:rsidR="001321F8" w:rsidRPr="002842CB" w:rsidRDefault="001321F8" w:rsidP="001321F8">
      <w:pPr>
        <w:shd w:val="clear" w:color="auto" w:fill="FFFFFF"/>
        <w:spacing w:line="285" w:lineRule="atLeast"/>
        <w:ind w:firstLine="720"/>
        <w:rPr>
          <w:rFonts w:asciiTheme="majorBidi" w:eastAsia="Times New Roman" w:hAnsiTheme="majorBidi" w:cstheme="majorBidi"/>
          <w:kern w:val="0"/>
          <w:sz w:val="26"/>
          <w:szCs w:val="26"/>
          <w14:ligatures w14:val="none"/>
        </w:rPr>
      </w:pPr>
      <w:r w:rsidRPr="002842CB">
        <w:rPr>
          <w:rFonts w:asciiTheme="majorBidi" w:eastAsia="Times New Roman" w:hAnsiTheme="majorBidi" w:cstheme="majorBidi"/>
          <w:kern w:val="0"/>
          <w:sz w:val="26"/>
          <w:szCs w:val="26"/>
          <w14:ligatures w14:val="none"/>
        </w:rPr>
        <w:t>Schema: 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150"/>
        <w:gridCol w:w="4585"/>
      </w:tblGrid>
      <w:tr w:rsidR="001321F8" w:rsidRPr="002842CB" w14:paraId="3EB3E486" w14:textId="77777777" w:rsidTr="00A8270F">
        <w:tc>
          <w:tcPr>
            <w:tcW w:w="1615" w:type="dxa"/>
          </w:tcPr>
          <w:p w14:paraId="3FBAAA7B" w14:textId="77777777" w:rsidR="001321F8" w:rsidRPr="002842CB" w:rsidRDefault="001321F8" w:rsidP="00A8270F">
            <w:pPr>
              <w:spacing w:line="285" w:lineRule="atLeast"/>
              <w:rPr>
                <w:rFonts w:asciiTheme="majorBidi" w:eastAsia="Times New Roman" w:hAnsiTheme="majorBidi" w:cstheme="majorBidi"/>
                <w:color w:val="3B3B3B"/>
                <w:kern w:val="0"/>
                <w:sz w:val="26"/>
                <w:szCs w:val="26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color w:val="3B3B3B"/>
                <w:kern w:val="0"/>
                <w:sz w:val="26"/>
                <w:szCs w:val="26"/>
                <w14:ligatures w14:val="none"/>
              </w:rPr>
              <w:t>Column</w:t>
            </w:r>
          </w:p>
        </w:tc>
        <w:tc>
          <w:tcPr>
            <w:tcW w:w="3150" w:type="dxa"/>
          </w:tcPr>
          <w:p w14:paraId="772B153C" w14:textId="77777777" w:rsidR="001321F8" w:rsidRPr="002842CB" w:rsidRDefault="001321F8" w:rsidP="00A8270F">
            <w:pPr>
              <w:spacing w:line="285" w:lineRule="atLeast"/>
              <w:rPr>
                <w:rFonts w:asciiTheme="majorBidi" w:eastAsia="Times New Roman" w:hAnsiTheme="majorBidi" w:cstheme="majorBidi"/>
                <w:color w:val="3B3B3B"/>
                <w:kern w:val="0"/>
                <w:sz w:val="26"/>
                <w:szCs w:val="26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color w:val="3B3B3B"/>
                <w:kern w:val="0"/>
                <w:sz w:val="26"/>
                <w:szCs w:val="26"/>
                <w14:ligatures w14:val="none"/>
              </w:rPr>
              <w:t>Data type</w:t>
            </w:r>
          </w:p>
        </w:tc>
        <w:tc>
          <w:tcPr>
            <w:tcW w:w="4585" w:type="dxa"/>
          </w:tcPr>
          <w:p w14:paraId="4ADA95DC" w14:textId="77777777" w:rsidR="001321F8" w:rsidRPr="002842CB" w:rsidRDefault="001321F8" w:rsidP="00A8270F">
            <w:pPr>
              <w:spacing w:line="285" w:lineRule="atLeast"/>
              <w:rPr>
                <w:rFonts w:asciiTheme="majorBidi" w:eastAsia="Times New Roman" w:hAnsiTheme="majorBidi" w:cstheme="majorBidi"/>
                <w:color w:val="3B3B3B"/>
                <w:kern w:val="0"/>
                <w:sz w:val="26"/>
                <w:szCs w:val="26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color w:val="3B3B3B"/>
                <w:kern w:val="0"/>
                <w:sz w:val="26"/>
                <w:szCs w:val="26"/>
                <w14:ligatures w14:val="none"/>
              </w:rPr>
              <w:t>Description</w:t>
            </w:r>
          </w:p>
        </w:tc>
      </w:tr>
      <w:tr w:rsidR="001321F8" w:rsidRPr="002842CB" w14:paraId="4E6A1CCA" w14:textId="77777777" w:rsidTr="00A8270F">
        <w:tc>
          <w:tcPr>
            <w:tcW w:w="1615" w:type="dxa"/>
          </w:tcPr>
          <w:p w14:paraId="1652CD16" w14:textId="08615ECD" w:rsidR="001321F8" w:rsidRPr="002842CB" w:rsidRDefault="001321F8" w:rsidP="00A8270F">
            <w:pPr>
              <w:shd w:val="clear" w:color="auto" w:fill="FFFFFF"/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rojectID</w:t>
            </w:r>
          </w:p>
        </w:tc>
        <w:tc>
          <w:tcPr>
            <w:tcW w:w="3150" w:type="dxa"/>
          </w:tcPr>
          <w:p w14:paraId="019287C2" w14:textId="77777777" w:rsidR="001321F8" w:rsidRPr="002842CB" w:rsidRDefault="001321F8" w:rsidP="00A8270F">
            <w:pPr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INT</w:t>
            </w:r>
          </w:p>
        </w:tc>
        <w:tc>
          <w:tcPr>
            <w:tcW w:w="4585" w:type="dxa"/>
          </w:tcPr>
          <w:p w14:paraId="6D6ECAE1" w14:textId="4E4AD1BB" w:rsidR="001321F8" w:rsidRPr="002842CB" w:rsidRDefault="001321F8" w:rsidP="00A8270F">
            <w:pPr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hAnsiTheme="majorBidi" w:cstheme="majorBidi"/>
              </w:rPr>
              <w:t xml:space="preserve">(Primary Key) Unique identifier for each </w:t>
            </w:r>
            <w:r w:rsidR="009433E3" w:rsidRPr="002842CB">
              <w:rPr>
                <w:rFonts w:asciiTheme="majorBidi" w:hAnsiTheme="majorBidi" w:cstheme="majorBidi"/>
              </w:rPr>
              <w:t>Project</w:t>
            </w:r>
            <w:r w:rsidRPr="002842CB">
              <w:rPr>
                <w:rFonts w:asciiTheme="majorBidi" w:hAnsiTheme="majorBidi" w:cstheme="majorBidi"/>
              </w:rPr>
              <w:t>.</w:t>
            </w:r>
          </w:p>
        </w:tc>
      </w:tr>
      <w:tr w:rsidR="001321F8" w:rsidRPr="002842CB" w14:paraId="1F17FAE8" w14:textId="77777777" w:rsidTr="00A8270F">
        <w:tc>
          <w:tcPr>
            <w:tcW w:w="1615" w:type="dxa"/>
          </w:tcPr>
          <w:p w14:paraId="57DF4AEC" w14:textId="3689712F" w:rsidR="001321F8" w:rsidRPr="002842CB" w:rsidRDefault="009433E3" w:rsidP="00A8270F">
            <w:pPr>
              <w:shd w:val="clear" w:color="auto" w:fill="FFFFFF"/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roject</w:t>
            </w:r>
            <w:r w:rsidR="001321F8"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Name</w:t>
            </w:r>
          </w:p>
        </w:tc>
        <w:tc>
          <w:tcPr>
            <w:tcW w:w="3150" w:type="dxa"/>
          </w:tcPr>
          <w:p w14:paraId="2C4A1BE6" w14:textId="3EB53EB9" w:rsidR="001321F8" w:rsidRPr="002842CB" w:rsidRDefault="001321F8" w:rsidP="00A8270F">
            <w:pPr>
              <w:shd w:val="clear" w:color="auto" w:fill="FFFFFF"/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NVARCHAR(</w:t>
            </w:r>
            <w:r w:rsidR="009433E3"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0</w:t>
            </w:r>
            <w:r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0), NOT NULL</w:t>
            </w:r>
          </w:p>
        </w:tc>
        <w:tc>
          <w:tcPr>
            <w:tcW w:w="4585" w:type="dxa"/>
          </w:tcPr>
          <w:p w14:paraId="321D0A11" w14:textId="5E80DB09" w:rsidR="001321F8" w:rsidRPr="002842CB" w:rsidRDefault="001321F8" w:rsidP="00A8270F">
            <w:pPr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</w:t>
            </w:r>
            <w:r w:rsidR="009433E3"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N</w:t>
            </w:r>
            <w:r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ame of the </w:t>
            </w:r>
            <w:r w:rsidR="009433E3"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roject</w:t>
            </w:r>
            <w:r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.</w:t>
            </w:r>
          </w:p>
        </w:tc>
      </w:tr>
      <w:tr w:rsidR="001321F8" w:rsidRPr="002842CB" w14:paraId="08BEFC22" w14:textId="77777777" w:rsidTr="00A8270F">
        <w:tc>
          <w:tcPr>
            <w:tcW w:w="1615" w:type="dxa"/>
          </w:tcPr>
          <w:p w14:paraId="760149C1" w14:textId="7F81573F" w:rsidR="001321F8" w:rsidRPr="002842CB" w:rsidRDefault="009433E3" w:rsidP="00A8270F">
            <w:pPr>
              <w:shd w:val="clear" w:color="auto" w:fill="FFFFFF"/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tartDate</w:t>
            </w:r>
          </w:p>
        </w:tc>
        <w:tc>
          <w:tcPr>
            <w:tcW w:w="3150" w:type="dxa"/>
          </w:tcPr>
          <w:p w14:paraId="2A776926" w14:textId="6E56FC64" w:rsidR="001321F8" w:rsidRPr="002842CB" w:rsidRDefault="009433E3" w:rsidP="00A8270F">
            <w:pPr>
              <w:shd w:val="clear" w:color="auto" w:fill="FFFFFF"/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DATE</w:t>
            </w:r>
          </w:p>
        </w:tc>
        <w:tc>
          <w:tcPr>
            <w:tcW w:w="4585" w:type="dxa"/>
          </w:tcPr>
          <w:p w14:paraId="4209B058" w14:textId="588951A4" w:rsidR="001321F8" w:rsidRPr="002842CB" w:rsidRDefault="009433E3" w:rsidP="00A8270F">
            <w:pPr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hAnsiTheme="majorBidi" w:cstheme="majorBidi"/>
              </w:rPr>
              <w:t>Starting date of the project</w:t>
            </w:r>
            <w:r w:rsidR="001321F8" w:rsidRPr="002842CB">
              <w:rPr>
                <w:rFonts w:asciiTheme="majorBidi" w:hAnsiTheme="majorBidi" w:cstheme="majorBidi"/>
              </w:rPr>
              <w:t>.</w:t>
            </w:r>
          </w:p>
        </w:tc>
      </w:tr>
      <w:tr w:rsidR="001321F8" w:rsidRPr="002842CB" w14:paraId="719A9E34" w14:textId="77777777" w:rsidTr="00A8270F">
        <w:tc>
          <w:tcPr>
            <w:tcW w:w="1615" w:type="dxa"/>
          </w:tcPr>
          <w:p w14:paraId="21DB67DD" w14:textId="0DBA4E61" w:rsidR="001321F8" w:rsidRPr="002842CB" w:rsidRDefault="009433E3" w:rsidP="00A8270F">
            <w:pPr>
              <w:shd w:val="clear" w:color="auto" w:fill="FFFFFF"/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EndDate</w:t>
            </w:r>
          </w:p>
        </w:tc>
        <w:tc>
          <w:tcPr>
            <w:tcW w:w="3150" w:type="dxa"/>
          </w:tcPr>
          <w:p w14:paraId="792C5602" w14:textId="32BC724D" w:rsidR="001321F8" w:rsidRPr="002842CB" w:rsidRDefault="009433E3" w:rsidP="00A8270F">
            <w:pPr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DATE</w:t>
            </w:r>
          </w:p>
        </w:tc>
        <w:tc>
          <w:tcPr>
            <w:tcW w:w="4585" w:type="dxa"/>
          </w:tcPr>
          <w:p w14:paraId="34EC8AEE" w14:textId="5FD28316" w:rsidR="001321F8" w:rsidRPr="002842CB" w:rsidRDefault="009433E3" w:rsidP="00A8270F">
            <w:pPr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hAnsiTheme="majorBidi" w:cstheme="majorBidi"/>
              </w:rPr>
              <w:t>Ending date of the project</w:t>
            </w:r>
            <w:r w:rsidR="001321F8" w:rsidRPr="002842CB">
              <w:rPr>
                <w:rFonts w:asciiTheme="majorBidi" w:hAnsiTheme="majorBidi" w:cstheme="majorBidi"/>
              </w:rPr>
              <w:t>.</w:t>
            </w:r>
          </w:p>
        </w:tc>
      </w:tr>
      <w:tr w:rsidR="001321F8" w:rsidRPr="002842CB" w14:paraId="2C72DCCD" w14:textId="77777777" w:rsidTr="00A8270F">
        <w:tc>
          <w:tcPr>
            <w:tcW w:w="1615" w:type="dxa"/>
          </w:tcPr>
          <w:p w14:paraId="53B4379C" w14:textId="6B3B06E1" w:rsidR="001321F8" w:rsidRPr="002842CB" w:rsidRDefault="009433E3" w:rsidP="00A8270F">
            <w:pPr>
              <w:shd w:val="clear" w:color="auto" w:fill="FFFFFF"/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Budget</w:t>
            </w:r>
          </w:p>
        </w:tc>
        <w:tc>
          <w:tcPr>
            <w:tcW w:w="3150" w:type="dxa"/>
          </w:tcPr>
          <w:p w14:paraId="43C64C4A" w14:textId="73D6F087" w:rsidR="001321F8" w:rsidRPr="002842CB" w:rsidRDefault="009433E3" w:rsidP="00A8270F">
            <w:pPr>
              <w:shd w:val="clear" w:color="auto" w:fill="FFFFFF"/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MONEY</w:t>
            </w:r>
          </w:p>
          <w:p w14:paraId="29698CF3" w14:textId="77777777" w:rsidR="001321F8" w:rsidRPr="002842CB" w:rsidRDefault="001321F8" w:rsidP="00A8270F">
            <w:pPr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4585" w:type="dxa"/>
          </w:tcPr>
          <w:p w14:paraId="5151067D" w14:textId="0FDDB393" w:rsidR="001321F8" w:rsidRPr="002842CB" w:rsidRDefault="009433E3" w:rsidP="00A8270F">
            <w:pPr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Total cost available for the project</w:t>
            </w:r>
          </w:p>
        </w:tc>
      </w:tr>
    </w:tbl>
    <w:p w14:paraId="0CB2BEEC" w14:textId="5107A6C7" w:rsidR="001321F8" w:rsidRPr="002842CB" w:rsidRDefault="001321F8" w:rsidP="00B57AD7">
      <w:pPr>
        <w:shd w:val="clear" w:color="auto" w:fill="FFFFFF"/>
        <w:spacing w:line="285" w:lineRule="atLeast"/>
        <w:rPr>
          <w:rFonts w:asciiTheme="majorBidi" w:eastAsia="Times New Roman" w:hAnsiTheme="majorBidi" w:cstheme="majorBidi"/>
          <w:color w:val="3B3B3B"/>
          <w:kern w:val="0"/>
          <w:sz w:val="21"/>
          <w:szCs w:val="21"/>
          <w14:ligatures w14:val="none"/>
        </w:rPr>
      </w:pPr>
    </w:p>
    <w:p w14:paraId="4964077C" w14:textId="77777777" w:rsidR="009433E3" w:rsidRPr="002842CB" w:rsidRDefault="009433E3">
      <w:pPr>
        <w:rPr>
          <w:rFonts w:asciiTheme="majorBidi" w:eastAsia="Times New Roman" w:hAnsiTheme="majorBidi" w:cstheme="majorBidi"/>
          <w:color w:val="3B3B3B"/>
          <w:kern w:val="0"/>
          <w:sz w:val="21"/>
          <w:szCs w:val="21"/>
          <w14:ligatures w14:val="none"/>
        </w:rPr>
      </w:pPr>
      <w:r w:rsidRPr="002842CB">
        <w:rPr>
          <w:rFonts w:asciiTheme="majorBidi" w:eastAsia="Times New Roman" w:hAnsiTheme="majorBidi" w:cstheme="majorBidi"/>
          <w:color w:val="3B3B3B"/>
          <w:kern w:val="0"/>
          <w:sz w:val="21"/>
          <w:szCs w:val="21"/>
          <w14:ligatures w14:val="none"/>
        </w:rPr>
        <w:t xml:space="preserve">  </w:t>
      </w:r>
    </w:p>
    <w:p w14:paraId="1D8007FA" w14:textId="6B151EA7" w:rsidR="009433E3" w:rsidRPr="002842CB" w:rsidRDefault="009433E3" w:rsidP="009433E3">
      <w:pPr>
        <w:shd w:val="clear" w:color="auto" w:fill="FFFFFF"/>
        <w:spacing w:line="285" w:lineRule="atLeast"/>
        <w:rPr>
          <w:rFonts w:asciiTheme="majorBidi" w:eastAsia="Times New Roman" w:hAnsiTheme="majorBidi" w:cstheme="majorBidi"/>
          <w:color w:val="3B3B3B"/>
          <w:kern w:val="0"/>
          <w:sz w:val="28"/>
          <w:szCs w:val="28"/>
          <w14:ligatures w14:val="none"/>
        </w:rPr>
      </w:pPr>
      <w:r w:rsidRPr="002842CB">
        <w:rPr>
          <w:rFonts w:asciiTheme="majorBidi" w:hAnsiTheme="majorBidi" w:cstheme="majorBidi"/>
          <w:sz w:val="28"/>
          <w:szCs w:val="28"/>
        </w:rPr>
        <w:t xml:space="preserve">Table4: </w:t>
      </w:r>
      <w:r w:rsidRPr="002842CB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14:ligatures w14:val="none"/>
        </w:rPr>
        <w:t>Assignments</w:t>
      </w:r>
    </w:p>
    <w:p w14:paraId="53BEB2D3" w14:textId="77777777" w:rsidR="009433E3" w:rsidRPr="002842CB" w:rsidRDefault="009433E3" w:rsidP="009433E3">
      <w:pPr>
        <w:shd w:val="clear" w:color="auto" w:fill="FFFFFF"/>
        <w:spacing w:line="285" w:lineRule="atLeast"/>
        <w:ind w:firstLine="720"/>
        <w:rPr>
          <w:rFonts w:asciiTheme="majorBidi" w:eastAsia="Times New Roman" w:hAnsiTheme="majorBidi" w:cstheme="majorBidi"/>
          <w:kern w:val="0"/>
          <w:sz w:val="26"/>
          <w:szCs w:val="26"/>
          <w14:ligatures w14:val="none"/>
        </w:rPr>
      </w:pPr>
      <w:r w:rsidRPr="002842CB">
        <w:rPr>
          <w:rFonts w:asciiTheme="majorBidi" w:eastAsia="Times New Roman" w:hAnsiTheme="majorBidi" w:cstheme="majorBidi"/>
          <w:kern w:val="0"/>
          <w:sz w:val="26"/>
          <w:szCs w:val="26"/>
          <w14:ligatures w14:val="none"/>
        </w:rPr>
        <w:t>Schema: 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3150"/>
        <w:gridCol w:w="4584"/>
      </w:tblGrid>
      <w:tr w:rsidR="009433E3" w:rsidRPr="002842CB" w14:paraId="4EBC22A4" w14:textId="77777777" w:rsidTr="00BF4DA8">
        <w:tc>
          <w:tcPr>
            <w:tcW w:w="1616" w:type="dxa"/>
          </w:tcPr>
          <w:p w14:paraId="55DF1A8C" w14:textId="77777777" w:rsidR="009433E3" w:rsidRPr="002842CB" w:rsidRDefault="009433E3" w:rsidP="00A8270F">
            <w:pPr>
              <w:spacing w:line="285" w:lineRule="atLeast"/>
              <w:rPr>
                <w:rFonts w:asciiTheme="majorBidi" w:eastAsia="Times New Roman" w:hAnsiTheme="majorBidi" w:cstheme="majorBidi"/>
                <w:color w:val="3B3B3B"/>
                <w:kern w:val="0"/>
                <w:sz w:val="26"/>
                <w:szCs w:val="26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color w:val="3B3B3B"/>
                <w:kern w:val="0"/>
                <w:sz w:val="26"/>
                <w:szCs w:val="26"/>
                <w14:ligatures w14:val="none"/>
              </w:rPr>
              <w:t>Column</w:t>
            </w:r>
          </w:p>
        </w:tc>
        <w:tc>
          <w:tcPr>
            <w:tcW w:w="3150" w:type="dxa"/>
          </w:tcPr>
          <w:p w14:paraId="6B0A5B27" w14:textId="77777777" w:rsidR="009433E3" w:rsidRPr="002842CB" w:rsidRDefault="009433E3" w:rsidP="00A8270F">
            <w:pPr>
              <w:spacing w:line="285" w:lineRule="atLeast"/>
              <w:rPr>
                <w:rFonts w:asciiTheme="majorBidi" w:eastAsia="Times New Roman" w:hAnsiTheme="majorBidi" w:cstheme="majorBidi"/>
                <w:color w:val="3B3B3B"/>
                <w:kern w:val="0"/>
                <w:sz w:val="26"/>
                <w:szCs w:val="26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color w:val="3B3B3B"/>
                <w:kern w:val="0"/>
                <w:sz w:val="26"/>
                <w:szCs w:val="26"/>
                <w14:ligatures w14:val="none"/>
              </w:rPr>
              <w:t>Data type</w:t>
            </w:r>
          </w:p>
        </w:tc>
        <w:tc>
          <w:tcPr>
            <w:tcW w:w="4584" w:type="dxa"/>
          </w:tcPr>
          <w:p w14:paraId="0757CF66" w14:textId="77777777" w:rsidR="009433E3" w:rsidRPr="002842CB" w:rsidRDefault="009433E3" w:rsidP="00A8270F">
            <w:pPr>
              <w:spacing w:line="285" w:lineRule="atLeast"/>
              <w:rPr>
                <w:rFonts w:asciiTheme="majorBidi" w:eastAsia="Times New Roman" w:hAnsiTheme="majorBidi" w:cstheme="majorBidi"/>
                <w:color w:val="3B3B3B"/>
                <w:kern w:val="0"/>
                <w:sz w:val="26"/>
                <w:szCs w:val="26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color w:val="3B3B3B"/>
                <w:kern w:val="0"/>
                <w:sz w:val="26"/>
                <w:szCs w:val="26"/>
                <w14:ligatures w14:val="none"/>
              </w:rPr>
              <w:t>Description</w:t>
            </w:r>
          </w:p>
        </w:tc>
      </w:tr>
      <w:tr w:rsidR="009433E3" w:rsidRPr="002842CB" w14:paraId="20062144" w14:textId="77777777" w:rsidTr="00BF4DA8">
        <w:tc>
          <w:tcPr>
            <w:tcW w:w="1616" w:type="dxa"/>
          </w:tcPr>
          <w:p w14:paraId="2289DC53" w14:textId="4BB1FB0B" w:rsidR="009433E3" w:rsidRPr="002842CB" w:rsidRDefault="009433E3" w:rsidP="00A8270F">
            <w:pPr>
              <w:shd w:val="clear" w:color="auto" w:fill="FFFFFF"/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AssignmentID</w:t>
            </w:r>
          </w:p>
        </w:tc>
        <w:tc>
          <w:tcPr>
            <w:tcW w:w="3150" w:type="dxa"/>
          </w:tcPr>
          <w:p w14:paraId="1DD62177" w14:textId="77777777" w:rsidR="009433E3" w:rsidRPr="002842CB" w:rsidRDefault="009433E3" w:rsidP="00A8270F">
            <w:pPr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INT</w:t>
            </w:r>
          </w:p>
        </w:tc>
        <w:tc>
          <w:tcPr>
            <w:tcW w:w="4584" w:type="dxa"/>
          </w:tcPr>
          <w:p w14:paraId="3ACE8662" w14:textId="69DA12EF" w:rsidR="009433E3" w:rsidRPr="002842CB" w:rsidRDefault="009433E3" w:rsidP="00A8270F">
            <w:pPr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hAnsiTheme="majorBidi" w:cstheme="majorBidi"/>
              </w:rPr>
              <w:t>(Primary Key) Unique identifier for each Assignment.</w:t>
            </w:r>
          </w:p>
        </w:tc>
      </w:tr>
      <w:tr w:rsidR="009433E3" w:rsidRPr="002842CB" w14:paraId="5A5D03BA" w14:textId="77777777" w:rsidTr="00BF4DA8">
        <w:trPr>
          <w:trHeight w:val="611"/>
        </w:trPr>
        <w:tc>
          <w:tcPr>
            <w:tcW w:w="1616" w:type="dxa"/>
          </w:tcPr>
          <w:p w14:paraId="2636E201" w14:textId="29E4E4D5" w:rsidR="009433E3" w:rsidRPr="002842CB" w:rsidRDefault="009433E3" w:rsidP="00A8270F">
            <w:pPr>
              <w:shd w:val="clear" w:color="auto" w:fill="FFFFFF"/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EmployeeID</w:t>
            </w:r>
          </w:p>
        </w:tc>
        <w:tc>
          <w:tcPr>
            <w:tcW w:w="3150" w:type="dxa"/>
          </w:tcPr>
          <w:p w14:paraId="228911F6" w14:textId="518C5C3B" w:rsidR="009433E3" w:rsidRPr="002842CB" w:rsidRDefault="009433E3" w:rsidP="00A8270F">
            <w:pPr>
              <w:shd w:val="clear" w:color="auto" w:fill="FFFFFF"/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INT</w:t>
            </w:r>
          </w:p>
        </w:tc>
        <w:tc>
          <w:tcPr>
            <w:tcW w:w="4584" w:type="dxa"/>
          </w:tcPr>
          <w:p w14:paraId="7F82DCC9" w14:textId="6FAAAE03" w:rsidR="009433E3" w:rsidRPr="002842CB" w:rsidRDefault="009433E3" w:rsidP="00A8270F">
            <w:pPr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hAnsiTheme="majorBidi" w:cstheme="majorBidi"/>
              </w:rPr>
              <w:t>(Foreign Key) Identifier for the employee to which the assignments belongs.</w:t>
            </w:r>
          </w:p>
        </w:tc>
      </w:tr>
      <w:tr w:rsidR="009433E3" w:rsidRPr="002842CB" w14:paraId="1DE6968A" w14:textId="77777777" w:rsidTr="00BF4DA8">
        <w:tc>
          <w:tcPr>
            <w:tcW w:w="1616" w:type="dxa"/>
          </w:tcPr>
          <w:p w14:paraId="3D64E863" w14:textId="0D9A1E19" w:rsidR="009433E3" w:rsidRPr="002842CB" w:rsidRDefault="009433E3" w:rsidP="00A8270F">
            <w:pPr>
              <w:shd w:val="clear" w:color="auto" w:fill="FFFFFF"/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rojectID</w:t>
            </w:r>
          </w:p>
        </w:tc>
        <w:tc>
          <w:tcPr>
            <w:tcW w:w="3150" w:type="dxa"/>
          </w:tcPr>
          <w:p w14:paraId="6333F46E" w14:textId="24FC223D" w:rsidR="009433E3" w:rsidRPr="002842CB" w:rsidRDefault="009433E3" w:rsidP="00A8270F">
            <w:pPr>
              <w:shd w:val="clear" w:color="auto" w:fill="FFFFFF"/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INT</w:t>
            </w:r>
          </w:p>
        </w:tc>
        <w:tc>
          <w:tcPr>
            <w:tcW w:w="4584" w:type="dxa"/>
          </w:tcPr>
          <w:p w14:paraId="5B351153" w14:textId="6203F416" w:rsidR="009433E3" w:rsidRPr="002842CB" w:rsidRDefault="00BF4DA8" w:rsidP="00A8270F">
            <w:pPr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hAnsiTheme="majorBidi" w:cstheme="majorBidi"/>
              </w:rPr>
              <w:t>(Foreign Key) Identifier for the project to which the assignments belongs.</w:t>
            </w:r>
          </w:p>
        </w:tc>
      </w:tr>
      <w:tr w:rsidR="009433E3" w:rsidRPr="002842CB" w14:paraId="589DD469" w14:textId="77777777" w:rsidTr="00BF4DA8">
        <w:tc>
          <w:tcPr>
            <w:tcW w:w="1616" w:type="dxa"/>
          </w:tcPr>
          <w:p w14:paraId="3229E980" w14:textId="6C382611" w:rsidR="009433E3" w:rsidRPr="002842CB" w:rsidRDefault="00BF4DA8" w:rsidP="00A8270F">
            <w:pPr>
              <w:shd w:val="clear" w:color="auto" w:fill="FFFFFF"/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ole</w:t>
            </w:r>
          </w:p>
        </w:tc>
        <w:tc>
          <w:tcPr>
            <w:tcW w:w="3150" w:type="dxa"/>
          </w:tcPr>
          <w:p w14:paraId="0CEFA447" w14:textId="0F6151E3" w:rsidR="009433E3" w:rsidRPr="002842CB" w:rsidRDefault="00BF4DA8" w:rsidP="00A8270F">
            <w:pPr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NVARCHAR(50)</w:t>
            </w:r>
          </w:p>
        </w:tc>
        <w:tc>
          <w:tcPr>
            <w:tcW w:w="4584" w:type="dxa"/>
          </w:tcPr>
          <w:p w14:paraId="607DE3ED" w14:textId="77777777" w:rsidR="009433E3" w:rsidRPr="002842CB" w:rsidRDefault="009433E3" w:rsidP="00A8270F">
            <w:pPr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hAnsiTheme="majorBidi" w:cstheme="majorBidi"/>
              </w:rPr>
              <w:t>Ending date of the project.</w:t>
            </w:r>
          </w:p>
        </w:tc>
      </w:tr>
      <w:tr w:rsidR="00BF4DA8" w:rsidRPr="002842CB" w14:paraId="78020123" w14:textId="77777777" w:rsidTr="00BF4DA8">
        <w:tc>
          <w:tcPr>
            <w:tcW w:w="1616" w:type="dxa"/>
          </w:tcPr>
          <w:p w14:paraId="04B57046" w14:textId="77777777" w:rsidR="00BF4DA8" w:rsidRPr="002842CB" w:rsidRDefault="00BF4DA8" w:rsidP="00A8270F">
            <w:pPr>
              <w:shd w:val="clear" w:color="auto" w:fill="FFFFFF"/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tartDate</w:t>
            </w:r>
          </w:p>
        </w:tc>
        <w:tc>
          <w:tcPr>
            <w:tcW w:w="3150" w:type="dxa"/>
          </w:tcPr>
          <w:p w14:paraId="3FA0E0D5" w14:textId="77777777" w:rsidR="00BF4DA8" w:rsidRPr="002842CB" w:rsidRDefault="00BF4DA8" w:rsidP="00A8270F">
            <w:pPr>
              <w:shd w:val="clear" w:color="auto" w:fill="FFFFFF"/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DATE</w:t>
            </w:r>
          </w:p>
        </w:tc>
        <w:tc>
          <w:tcPr>
            <w:tcW w:w="4584" w:type="dxa"/>
          </w:tcPr>
          <w:p w14:paraId="19DE1616" w14:textId="77B7E9D2" w:rsidR="00BF4DA8" w:rsidRPr="002842CB" w:rsidRDefault="00BF4DA8" w:rsidP="00A8270F">
            <w:pPr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hAnsiTheme="majorBidi" w:cstheme="majorBidi"/>
              </w:rPr>
              <w:t>Starting date of the assignments.</w:t>
            </w:r>
          </w:p>
        </w:tc>
      </w:tr>
      <w:tr w:rsidR="00BF4DA8" w:rsidRPr="002842CB" w14:paraId="45020882" w14:textId="77777777" w:rsidTr="00BF4DA8">
        <w:tc>
          <w:tcPr>
            <w:tcW w:w="1616" w:type="dxa"/>
          </w:tcPr>
          <w:p w14:paraId="7FF28FED" w14:textId="77777777" w:rsidR="00BF4DA8" w:rsidRPr="002842CB" w:rsidRDefault="00BF4DA8" w:rsidP="00A8270F">
            <w:pPr>
              <w:shd w:val="clear" w:color="auto" w:fill="FFFFFF"/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EndDate</w:t>
            </w:r>
          </w:p>
        </w:tc>
        <w:tc>
          <w:tcPr>
            <w:tcW w:w="3150" w:type="dxa"/>
          </w:tcPr>
          <w:p w14:paraId="17886CD0" w14:textId="77777777" w:rsidR="00BF4DA8" w:rsidRPr="002842CB" w:rsidRDefault="00BF4DA8" w:rsidP="00A8270F">
            <w:pPr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DATE</w:t>
            </w:r>
          </w:p>
        </w:tc>
        <w:tc>
          <w:tcPr>
            <w:tcW w:w="4584" w:type="dxa"/>
          </w:tcPr>
          <w:p w14:paraId="67C328D3" w14:textId="49F16F7F" w:rsidR="00BF4DA8" w:rsidRPr="002842CB" w:rsidRDefault="00BF4DA8" w:rsidP="00A8270F">
            <w:pPr>
              <w:spacing w:line="285" w:lineRule="atLeas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42CB">
              <w:rPr>
                <w:rFonts w:asciiTheme="majorBidi" w:hAnsiTheme="majorBidi" w:cstheme="majorBidi"/>
              </w:rPr>
              <w:t>Ending date of the assignments.</w:t>
            </w:r>
          </w:p>
        </w:tc>
      </w:tr>
    </w:tbl>
    <w:p w14:paraId="31774AD6" w14:textId="77777777" w:rsidR="009433E3" w:rsidRPr="002842CB" w:rsidRDefault="009433E3" w:rsidP="009433E3">
      <w:pPr>
        <w:rPr>
          <w:rFonts w:asciiTheme="majorBidi" w:eastAsia="Times New Roman" w:hAnsiTheme="majorBidi" w:cstheme="majorBidi"/>
          <w:color w:val="3B3B3B"/>
          <w:kern w:val="0"/>
          <w:sz w:val="21"/>
          <w:szCs w:val="21"/>
          <w14:ligatures w14:val="none"/>
        </w:rPr>
      </w:pPr>
      <w:r w:rsidRPr="002842CB">
        <w:rPr>
          <w:rFonts w:asciiTheme="majorBidi" w:eastAsia="Times New Roman" w:hAnsiTheme="majorBidi" w:cstheme="majorBidi"/>
          <w:color w:val="3B3B3B"/>
          <w:kern w:val="0"/>
          <w:sz w:val="21"/>
          <w:szCs w:val="21"/>
          <w14:ligatures w14:val="none"/>
        </w:rPr>
        <w:br w:type="page"/>
      </w:r>
    </w:p>
    <w:p w14:paraId="452B15CC" w14:textId="552ED7CC" w:rsidR="00BF4DA8" w:rsidRPr="002842CB" w:rsidRDefault="00BF4DA8" w:rsidP="00BF4DA8">
      <w:pPr>
        <w:spacing w:line="480" w:lineRule="auto"/>
        <w:jc w:val="center"/>
        <w:rPr>
          <w:rStyle w:val="fontstyle01"/>
          <w:rFonts w:asciiTheme="majorBidi" w:hAnsiTheme="majorBidi" w:cstheme="majorBidi"/>
          <w:sz w:val="30"/>
          <w:szCs w:val="30"/>
        </w:rPr>
      </w:pPr>
      <w:r w:rsidRPr="002842CB">
        <w:rPr>
          <w:rStyle w:val="fontstyle01"/>
          <w:rFonts w:asciiTheme="majorBidi" w:hAnsiTheme="majorBidi" w:cstheme="majorBidi"/>
          <w:sz w:val="30"/>
          <w:szCs w:val="30"/>
        </w:rPr>
        <w:lastRenderedPageBreak/>
        <w:t xml:space="preserve">Team3_Constraints.sql </w:t>
      </w:r>
    </w:p>
    <w:p w14:paraId="60F9573D" w14:textId="77777777" w:rsidR="00D1551A" w:rsidRPr="002842CB" w:rsidRDefault="00BF4DA8" w:rsidP="00BF4DA8">
      <w:pPr>
        <w:jc w:val="both"/>
        <w:rPr>
          <w:rFonts w:asciiTheme="majorBidi" w:hAnsiTheme="majorBidi" w:cstheme="majorBidi"/>
          <w:sz w:val="26"/>
          <w:szCs w:val="26"/>
        </w:rPr>
      </w:pPr>
      <w:r w:rsidRPr="002842CB">
        <w:rPr>
          <w:rFonts w:asciiTheme="majorBidi" w:hAnsiTheme="majorBidi" w:cstheme="majorBidi"/>
          <w:sz w:val="26"/>
          <w:szCs w:val="26"/>
        </w:rPr>
        <w:t xml:space="preserve">The script modifies the </w:t>
      </w:r>
      <w:r w:rsidRPr="002842CB">
        <w:rPr>
          <w:rStyle w:val="HTMLCode"/>
          <w:rFonts w:asciiTheme="majorBidi" w:eastAsiaTheme="majorEastAsia" w:hAnsiTheme="majorBidi" w:cstheme="majorBidi"/>
          <w:sz w:val="26"/>
          <w:szCs w:val="26"/>
        </w:rPr>
        <w:t>Employees and Assignments</w:t>
      </w:r>
      <w:r w:rsidRPr="002842CB">
        <w:rPr>
          <w:rFonts w:asciiTheme="majorBidi" w:hAnsiTheme="majorBidi" w:cstheme="majorBidi"/>
          <w:sz w:val="26"/>
          <w:szCs w:val="26"/>
        </w:rPr>
        <w:t xml:space="preserve"> tables within the </w:t>
      </w:r>
      <w:r w:rsidRPr="002842CB">
        <w:rPr>
          <w:rStyle w:val="HTMLCode"/>
          <w:rFonts w:asciiTheme="majorBidi" w:eastAsiaTheme="majorEastAsia" w:hAnsiTheme="majorBidi" w:cstheme="majorBidi"/>
          <w:sz w:val="26"/>
          <w:szCs w:val="26"/>
        </w:rPr>
        <w:t>Staff</w:t>
      </w:r>
      <w:r w:rsidRPr="002842CB">
        <w:rPr>
          <w:rFonts w:asciiTheme="majorBidi" w:hAnsiTheme="majorBidi" w:cstheme="majorBidi"/>
          <w:sz w:val="26"/>
          <w:szCs w:val="26"/>
        </w:rPr>
        <w:t xml:space="preserve"> schema. </w:t>
      </w:r>
    </w:p>
    <w:p w14:paraId="20F00F33" w14:textId="3A54C43E" w:rsidR="00BF4DA8" w:rsidRPr="002842CB" w:rsidRDefault="00BF4DA8" w:rsidP="00BF4DA8">
      <w:pPr>
        <w:jc w:val="both"/>
        <w:rPr>
          <w:rFonts w:asciiTheme="majorBidi" w:hAnsiTheme="majorBidi" w:cstheme="majorBidi"/>
          <w:sz w:val="26"/>
          <w:szCs w:val="26"/>
        </w:rPr>
      </w:pPr>
      <w:r w:rsidRPr="002842CB">
        <w:rPr>
          <w:rFonts w:asciiTheme="majorBidi" w:hAnsiTheme="majorBidi" w:cstheme="majorBidi"/>
          <w:sz w:val="26"/>
          <w:szCs w:val="26"/>
        </w:rPr>
        <w:t xml:space="preserve">A new foreign key constraint named </w:t>
      </w:r>
      <w:r w:rsidRPr="002842CB">
        <w:rPr>
          <w:rStyle w:val="HTMLCode"/>
          <w:rFonts w:asciiTheme="majorBidi" w:eastAsiaTheme="majorEastAsia" w:hAnsiTheme="majorBidi" w:cstheme="majorBidi"/>
          <w:sz w:val="26"/>
          <w:szCs w:val="26"/>
        </w:rPr>
        <w:t>employees_fk</w:t>
      </w:r>
      <w:r w:rsidRPr="002842CB">
        <w:rPr>
          <w:rFonts w:asciiTheme="majorBidi" w:hAnsiTheme="majorBidi" w:cstheme="majorBidi"/>
          <w:sz w:val="26"/>
          <w:szCs w:val="26"/>
        </w:rPr>
        <w:t xml:space="preserve"> is added to the </w:t>
      </w:r>
      <w:r w:rsidRPr="002842CB">
        <w:rPr>
          <w:rStyle w:val="HTMLCode"/>
          <w:rFonts w:asciiTheme="majorBidi" w:eastAsiaTheme="majorEastAsia" w:hAnsiTheme="majorBidi" w:cstheme="majorBidi"/>
          <w:sz w:val="26"/>
          <w:szCs w:val="26"/>
        </w:rPr>
        <w:t>DepartmentID</w:t>
      </w:r>
      <w:r w:rsidRPr="002842CB">
        <w:rPr>
          <w:rFonts w:asciiTheme="majorBidi" w:hAnsiTheme="majorBidi" w:cstheme="majorBidi"/>
          <w:sz w:val="26"/>
          <w:szCs w:val="26"/>
        </w:rPr>
        <w:t xml:space="preserve"> column to establish a relationship with the </w:t>
      </w:r>
      <w:r w:rsidRPr="002842CB">
        <w:rPr>
          <w:rStyle w:val="HTMLCode"/>
          <w:rFonts w:asciiTheme="majorBidi" w:eastAsiaTheme="majorEastAsia" w:hAnsiTheme="majorBidi" w:cstheme="majorBidi"/>
          <w:sz w:val="26"/>
          <w:szCs w:val="26"/>
        </w:rPr>
        <w:t>DepartmentID</w:t>
      </w:r>
      <w:r w:rsidRPr="002842CB">
        <w:rPr>
          <w:rFonts w:asciiTheme="majorBidi" w:hAnsiTheme="majorBidi" w:cstheme="majorBidi"/>
          <w:sz w:val="26"/>
          <w:szCs w:val="26"/>
        </w:rPr>
        <w:t xml:space="preserve"> column in the </w:t>
      </w:r>
      <w:r w:rsidRPr="002842CB">
        <w:rPr>
          <w:rStyle w:val="HTMLCode"/>
          <w:rFonts w:asciiTheme="majorBidi" w:eastAsiaTheme="majorEastAsia" w:hAnsiTheme="majorBidi" w:cstheme="majorBidi"/>
          <w:sz w:val="26"/>
          <w:szCs w:val="26"/>
        </w:rPr>
        <w:t>Departments</w:t>
      </w:r>
      <w:r w:rsidRPr="002842CB">
        <w:rPr>
          <w:rFonts w:asciiTheme="majorBidi" w:hAnsiTheme="majorBidi" w:cstheme="majorBidi"/>
          <w:sz w:val="26"/>
          <w:szCs w:val="26"/>
        </w:rPr>
        <w:t xml:space="preserve"> table.</w:t>
      </w:r>
    </w:p>
    <w:p w14:paraId="33D63453" w14:textId="77777777" w:rsidR="00D1551A" w:rsidRPr="002842CB" w:rsidRDefault="00D1551A" w:rsidP="00D1551A">
      <w:pPr>
        <w:spacing w:after="0" w:line="240" w:lineRule="auto"/>
        <w:rPr>
          <w:rFonts w:asciiTheme="majorBidi" w:eastAsia="Times New Roman" w:hAnsiTheme="majorBidi" w:cstheme="majorBidi"/>
          <w:kern w:val="0"/>
          <w:sz w:val="26"/>
          <w:szCs w:val="26"/>
          <w14:ligatures w14:val="none"/>
        </w:rPr>
      </w:pPr>
      <w:r w:rsidRPr="002842CB">
        <w:rPr>
          <w:rFonts w:asciiTheme="majorBidi" w:eastAsia="Times New Roman" w:hAnsiTheme="majorBidi" w:cstheme="majorBidi"/>
          <w:b/>
          <w:bCs/>
          <w:kern w:val="0"/>
          <w:sz w:val="26"/>
          <w:szCs w:val="26"/>
          <w14:ligatures w14:val="none"/>
        </w:rPr>
        <w:t>Additional Constraints</w:t>
      </w:r>
      <w:r w:rsidRPr="002842CB">
        <w:rPr>
          <w:rFonts w:asciiTheme="majorBidi" w:eastAsia="Times New Roman" w:hAnsiTheme="majorBidi" w:cstheme="majorBidi"/>
          <w:kern w:val="0"/>
          <w:sz w:val="26"/>
          <w:szCs w:val="26"/>
          <w14:ligatures w14:val="none"/>
        </w:rPr>
        <w:t>:</w:t>
      </w:r>
    </w:p>
    <w:p w14:paraId="3BA23017" w14:textId="77777777" w:rsidR="00D1551A" w:rsidRPr="002842CB" w:rsidRDefault="00D1551A" w:rsidP="00D155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:sz w:val="26"/>
          <w:szCs w:val="26"/>
          <w14:ligatures w14:val="none"/>
        </w:rPr>
      </w:pPr>
      <w:r w:rsidRPr="002842CB">
        <w:rPr>
          <w:rFonts w:asciiTheme="majorBidi" w:eastAsia="Times New Roman" w:hAnsiTheme="majorBidi" w:cstheme="majorBidi"/>
          <w:kern w:val="0"/>
          <w:sz w:val="26"/>
          <w:szCs w:val="26"/>
          <w14:ligatures w14:val="none"/>
        </w:rPr>
        <w:t>employees_chks: ensures that Salary is greater than 0.</w:t>
      </w:r>
    </w:p>
    <w:p w14:paraId="581BB753" w14:textId="77777777" w:rsidR="00D1551A" w:rsidRPr="002842CB" w:rsidRDefault="00D1551A" w:rsidP="00D155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:sz w:val="26"/>
          <w:szCs w:val="26"/>
          <w14:ligatures w14:val="none"/>
        </w:rPr>
      </w:pPr>
      <w:r w:rsidRPr="002842CB">
        <w:rPr>
          <w:rFonts w:asciiTheme="majorBidi" w:eastAsia="Times New Roman" w:hAnsiTheme="majorBidi" w:cstheme="majorBidi"/>
          <w:kern w:val="0"/>
          <w:sz w:val="26"/>
          <w:szCs w:val="26"/>
          <w14:ligatures w14:val="none"/>
        </w:rPr>
        <w:t>employees_chkd: ensures that HireDate is a past or current date (not a future date).</w:t>
      </w:r>
    </w:p>
    <w:p w14:paraId="0742EA61" w14:textId="0D923286" w:rsidR="00D1551A" w:rsidRPr="002842CB" w:rsidRDefault="00D1551A" w:rsidP="00D1551A">
      <w:pPr>
        <w:jc w:val="both"/>
        <w:rPr>
          <w:rFonts w:asciiTheme="majorBidi" w:hAnsiTheme="majorBidi" w:cstheme="majorBidi"/>
          <w:sz w:val="26"/>
          <w:szCs w:val="26"/>
        </w:rPr>
      </w:pPr>
      <w:r w:rsidRPr="002842CB">
        <w:rPr>
          <w:rFonts w:asciiTheme="majorBidi" w:hAnsiTheme="majorBidi" w:cstheme="majorBidi"/>
          <w:sz w:val="26"/>
          <w:szCs w:val="26"/>
        </w:rPr>
        <w:t xml:space="preserve"> A new foreign key constraint named </w:t>
      </w:r>
      <w:r w:rsidRPr="002842CB">
        <w:rPr>
          <w:rStyle w:val="HTMLCode"/>
          <w:rFonts w:asciiTheme="majorBidi" w:eastAsiaTheme="majorEastAsia" w:hAnsiTheme="majorBidi" w:cstheme="majorBidi"/>
          <w:sz w:val="26"/>
          <w:szCs w:val="26"/>
        </w:rPr>
        <w:t>assignments_fk1</w:t>
      </w:r>
      <w:r w:rsidRPr="002842CB">
        <w:rPr>
          <w:rFonts w:asciiTheme="majorBidi" w:hAnsiTheme="majorBidi" w:cstheme="majorBidi"/>
          <w:sz w:val="26"/>
          <w:szCs w:val="26"/>
        </w:rPr>
        <w:t xml:space="preserve"> is added to the </w:t>
      </w:r>
      <w:r w:rsidRPr="002842CB">
        <w:rPr>
          <w:rStyle w:val="HTMLCode"/>
          <w:rFonts w:asciiTheme="majorBidi" w:eastAsiaTheme="majorEastAsia" w:hAnsiTheme="majorBidi" w:cstheme="majorBidi"/>
          <w:sz w:val="26"/>
          <w:szCs w:val="26"/>
        </w:rPr>
        <w:t>EmployeeID</w:t>
      </w:r>
      <w:r w:rsidRPr="002842CB">
        <w:rPr>
          <w:rFonts w:asciiTheme="majorBidi" w:hAnsiTheme="majorBidi" w:cstheme="majorBidi"/>
          <w:sz w:val="26"/>
          <w:szCs w:val="26"/>
        </w:rPr>
        <w:t xml:space="preserve"> column to establish a relationship with the </w:t>
      </w:r>
      <w:r w:rsidRPr="002842CB">
        <w:rPr>
          <w:rStyle w:val="HTMLCode"/>
          <w:rFonts w:asciiTheme="majorBidi" w:eastAsiaTheme="majorEastAsia" w:hAnsiTheme="majorBidi" w:cstheme="majorBidi"/>
          <w:sz w:val="26"/>
          <w:szCs w:val="26"/>
        </w:rPr>
        <w:t>EmployeeID</w:t>
      </w:r>
      <w:r w:rsidRPr="002842CB">
        <w:rPr>
          <w:rFonts w:asciiTheme="majorBidi" w:hAnsiTheme="majorBidi" w:cstheme="majorBidi"/>
          <w:sz w:val="26"/>
          <w:szCs w:val="26"/>
        </w:rPr>
        <w:t xml:space="preserve"> column in the </w:t>
      </w:r>
      <w:r w:rsidRPr="002842CB">
        <w:rPr>
          <w:rStyle w:val="HTMLCode"/>
          <w:rFonts w:asciiTheme="majorBidi" w:eastAsiaTheme="majorEastAsia" w:hAnsiTheme="majorBidi" w:cstheme="majorBidi"/>
          <w:sz w:val="26"/>
          <w:szCs w:val="26"/>
        </w:rPr>
        <w:t>Employees</w:t>
      </w:r>
      <w:r w:rsidRPr="002842CB">
        <w:rPr>
          <w:rFonts w:asciiTheme="majorBidi" w:hAnsiTheme="majorBidi" w:cstheme="majorBidi"/>
          <w:sz w:val="26"/>
          <w:szCs w:val="26"/>
        </w:rPr>
        <w:t xml:space="preserve"> table.</w:t>
      </w:r>
    </w:p>
    <w:p w14:paraId="3CA8ECC3" w14:textId="5B7386C9" w:rsidR="00D1551A" w:rsidRPr="002842CB" w:rsidRDefault="00D1551A" w:rsidP="00D1551A">
      <w:pPr>
        <w:jc w:val="both"/>
        <w:rPr>
          <w:rFonts w:asciiTheme="majorBidi" w:hAnsiTheme="majorBidi" w:cstheme="majorBidi"/>
          <w:sz w:val="26"/>
          <w:szCs w:val="26"/>
        </w:rPr>
      </w:pPr>
    </w:p>
    <w:p w14:paraId="6E052307" w14:textId="0A310259" w:rsidR="00D1551A" w:rsidRPr="002842CB" w:rsidRDefault="00D1551A" w:rsidP="00D1551A">
      <w:pPr>
        <w:jc w:val="both"/>
        <w:rPr>
          <w:rFonts w:asciiTheme="majorBidi" w:hAnsiTheme="majorBidi" w:cstheme="majorBidi"/>
          <w:sz w:val="26"/>
          <w:szCs w:val="26"/>
        </w:rPr>
      </w:pPr>
      <w:r w:rsidRPr="002842CB">
        <w:rPr>
          <w:rFonts w:asciiTheme="majorBidi" w:hAnsiTheme="majorBidi" w:cstheme="majorBidi"/>
          <w:sz w:val="26"/>
          <w:szCs w:val="26"/>
        </w:rPr>
        <w:t xml:space="preserve">A new foreign key constraint named </w:t>
      </w:r>
      <w:r w:rsidRPr="002842CB">
        <w:rPr>
          <w:rStyle w:val="HTMLCode"/>
          <w:rFonts w:asciiTheme="majorBidi" w:eastAsiaTheme="majorEastAsia" w:hAnsiTheme="majorBidi" w:cstheme="majorBidi"/>
          <w:sz w:val="26"/>
          <w:szCs w:val="26"/>
        </w:rPr>
        <w:t>assignments_fk2</w:t>
      </w:r>
      <w:r w:rsidRPr="002842CB">
        <w:rPr>
          <w:rFonts w:asciiTheme="majorBidi" w:hAnsiTheme="majorBidi" w:cstheme="majorBidi"/>
          <w:sz w:val="26"/>
          <w:szCs w:val="26"/>
        </w:rPr>
        <w:t xml:space="preserve"> is added to the </w:t>
      </w:r>
      <w:r w:rsidRPr="002842CB">
        <w:rPr>
          <w:rStyle w:val="HTMLCode"/>
          <w:rFonts w:asciiTheme="majorBidi" w:eastAsiaTheme="majorEastAsia" w:hAnsiTheme="majorBidi" w:cstheme="majorBidi"/>
          <w:sz w:val="26"/>
          <w:szCs w:val="26"/>
        </w:rPr>
        <w:t>ProjectID</w:t>
      </w:r>
      <w:r w:rsidRPr="002842CB">
        <w:rPr>
          <w:rFonts w:asciiTheme="majorBidi" w:hAnsiTheme="majorBidi" w:cstheme="majorBidi"/>
          <w:sz w:val="26"/>
          <w:szCs w:val="26"/>
        </w:rPr>
        <w:t xml:space="preserve"> column to establish a relationship with the </w:t>
      </w:r>
      <w:r w:rsidRPr="002842CB">
        <w:rPr>
          <w:rStyle w:val="HTMLCode"/>
          <w:rFonts w:asciiTheme="majorBidi" w:eastAsiaTheme="majorEastAsia" w:hAnsiTheme="majorBidi" w:cstheme="majorBidi"/>
          <w:sz w:val="26"/>
          <w:szCs w:val="26"/>
        </w:rPr>
        <w:t>ProjectID</w:t>
      </w:r>
      <w:r w:rsidRPr="002842CB">
        <w:rPr>
          <w:rFonts w:asciiTheme="majorBidi" w:hAnsiTheme="majorBidi" w:cstheme="majorBidi"/>
          <w:sz w:val="26"/>
          <w:szCs w:val="26"/>
        </w:rPr>
        <w:t xml:space="preserve"> column in the </w:t>
      </w:r>
      <w:r w:rsidRPr="002842CB">
        <w:rPr>
          <w:rStyle w:val="HTMLCode"/>
          <w:rFonts w:asciiTheme="majorBidi" w:eastAsiaTheme="majorEastAsia" w:hAnsiTheme="majorBidi" w:cstheme="majorBidi"/>
          <w:sz w:val="26"/>
          <w:szCs w:val="26"/>
        </w:rPr>
        <w:t>Projects</w:t>
      </w:r>
      <w:r w:rsidRPr="002842CB">
        <w:rPr>
          <w:rFonts w:asciiTheme="majorBidi" w:hAnsiTheme="majorBidi" w:cstheme="majorBidi"/>
          <w:sz w:val="26"/>
          <w:szCs w:val="26"/>
        </w:rPr>
        <w:t xml:space="preserve"> table.</w:t>
      </w:r>
    </w:p>
    <w:p w14:paraId="24F8DF87" w14:textId="77777777" w:rsidR="002842CB" w:rsidRDefault="002842CB" w:rsidP="00D1551A">
      <w:pPr>
        <w:jc w:val="both"/>
        <w:rPr>
          <w:rFonts w:asciiTheme="minorBidi" w:hAnsiTheme="minorBidi"/>
          <w:sz w:val="26"/>
          <w:szCs w:val="26"/>
        </w:rPr>
      </w:pPr>
    </w:p>
    <w:p w14:paraId="03C7CFB1" w14:textId="77777777" w:rsidR="002842CB" w:rsidRPr="002842CB" w:rsidRDefault="002842CB" w:rsidP="00D1551A">
      <w:pPr>
        <w:jc w:val="both"/>
        <w:rPr>
          <w:rFonts w:asciiTheme="minorBidi" w:hAnsiTheme="minorBidi"/>
          <w:sz w:val="26"/>
          <w:szCs w:val="26"/>
        </w:rPr>
      </w:pPr>
    </w:p>
    <w:p w14:paraId="2DBD6C93" w14:textId="77777777" w:rsidR="002842CB" w:rsidRPr="002842CB" w:rsidRDefault="002842CB" w:rsidP="00D1551A">
      <w:pPr>
        <w:jc w:val="both"/>
        <w:rPr>
          <w:rFonts w:asciiTheme="minorBidi" w:hAnsiTheme="minorBidi"/>
          <w:sz w:val="26"/>
          <w:szCs w:val="26"/>
        </w:rPr>
      </w:pPr>
    </w:p>
    <w:p w14:paraId="75F1DAFE" w14:textId="77777777" w:rsidR="002842CB" w:rsidRPr="002842CB" w:rsidRDefault="002842CB" w:rsidP="00D1551A">
      <w:pPr>
        <w:jc w:val="both"/>
        <w:rPr>
          <w:rFonts w:asciiTheme="minorBidi" w:hAnsiTheme="minorBidi"/>
          <w:sz w:val="26"/>
          <w:szCs w:val="26"/>
        </w:rPr>
      </w:pPr>
    </w:p>
    <w:p w14:paraId="7A06B2C5" w14:textId="77777777" w:rsidR="00D1551A" w:rsidRPr="002842CB" w:rsidRDefault="00D1551A" w:rsidP="00D1551A">
      <w:pPr>
        <w:jc w:val="both"/>
        <w:rPr>
          <w:rFonts w:asciiTheme="minorBidi" w:hAnsiTheme="minorBidi"/>
          <w:sz w:val="26"/>
          <w:szCs w:val="26"/>
        </w:rPr>
      </w:pPr>
    </w:p>
    <w:p w14:paraId="214C6E28" w14:textId="77777777" w:rsidR="00D1551A" w:rsidRPr="002842CB" w:rsidRDefault="00D1551A" w:rsidP="00D1551A">
      <w:pPr>
        <w:jc w:val="both"/>
        <w:rPr>
          <w:rFonts w:asciiTheme="minorBidi" w:hAnsiTheme="minorBidi"/>
          <w:sz w:val="26"/>
          <w:szCs w:val="26"/>
        </w:rPr>
      </w:pPr>
    </w:p>
    <w:p w14:paraId="1DEE7453" w14:textId="2D263F17" w:rsidR="00BF4DA8" w:rsidRPr="002842CB" w:rsidRDefault="00BF4DA8" w:rsidP="00BF4DA8">
      <w:pPr>
        <w:jc w:val="both"/>
        <w:rPr>
          <w:rFonts w:asciiTheme="minorBidi" w:hAnsiTheme="minorBidi"/>
          <w:sz w:val="26"/>
          <w:szCs w:val="26"/>
        </w:rPr>
      </w:pPr>
    </w:p>
    <w:p w14:paraId="7EA2C34B" w14:textId="3483D412" w:rsidR="00BF4DA8" w:rsidRPr="002842CB" w:rsidRDefault="00BF4DA8">
      <w:pPr>
        <w:rPr>
          <w:rFonts w:asciiTheme="minorBidi" w:eastAsia="Times New Roman" w:hAnsiTheme="minorBidi"/>
          <w:color w:val="3B3B3B"/>
          <w:kern w:val="0"/>
          <w:sz w:val="21"/>
          <w:szCs w:val="21"/>
          <w14:ligatures w14:val="none"/>
        </w:rPr>
      </w:pPr>
    </w:p>
    <w:p w14:paraId="55FE8C22" w14:textId="0B9415F0" w:rsidR="00BF4DA8" w:rsidRPr="002842CB" w:rsidRDefault="001321F8" w:rsidP="00BF4DA8">
      <w:pPr>
        <w:spacing w:line="480" w:lineRule="auto"/>
        <w:jc w:val="center"/>
        <w:rPr>
          <w:rStyle w:val="fontstyle01"/>
          <w:rFonts w:asciiTheme="minorBidi" w:hAnsiTheme="minorBidi"/>
          <w:sz w:val="30"/>
          <w:szCs w:val="30"/>
        </w:rPr>
      </w:pPr>
      <w:r w:rsidRPr="002842CB">
        <w:rPr>
          <w:rFonts w:asciiTheme="minorBidi" w:eastAsia="Times New Roman" w:hAnsiTheme="minorBidi"/>
          <w:color w:val="3B3B3B"/>
          <w:kern w:val="0"/>
          <w:sz w:val="21"/>
          <w:szCs w:val="21"/>
          <w14:ligatures w14:val="none"/>
        </w:rPr>
        <w:br w:type="page"/>
      </w:r>
      <w:r w:rsidR="00D1551A" w:rsidRPr="002842CB">
        <w:rPr>
          <w:rStyle w:val="fontstyle01"/>
          <w:rFonts w:asciiTheme="minorBidi" w:hAnsiTheme="minorBidi"/>
          <w:sz w:val="30"/>
          <w:szCs w:val="30"/>
        </w:rPr>
        <w:lastRenderedPageBreak/>
        <w:t>Team3</w:t>
      </w:r>
      <w:r w:rsidR="00BF4DA8" w:rsidRPr="002842CB">
        <w:rPr>
          <w:rStyle w:val="fontstyle01"/>
          <w:rFonts w:asciiTheme="minorBidi" w:hAnsiTheme="minorBidi"/>
          <w:sz w:val="30"/>
          <w:szCs w:val="30"/>
        </w:rPr>
        <w:t>_</w:t>
      </w:r>
      <w:r w:rsidR="00D1551A" w:rsidRPr="002842CB">
        <w:rPr>
          <w:rStyle w:val="fontstyle01"/>
          <w:rFonts w:asciiTheme="minorBidi" w:hAnsiTheme="minorBidi"/>
          <w:sz w:val="30"/>
          <w:szCs w:val="30"/>
        </w:rPr>
        <w:t>Insertion</w:t>
      </w:r>
      <w:r w:rsidR="00BF4DA8" w:rsidRPr="002842CB">
        <w:rPr>
          <w:rStyle w:val="fontstyle01"/>
          <w:rFonts w:asciiTheme="minorBidi" w:hAnsiTheme="minorBidi"/>
          <w:sz w:val="30"/>
          <w:szCs w:val="30"/>
        </w:rPr>
        <w:t xml:space="preserve">.sql </w:t>
      </w:r>
    </w:p>
    <w:p w14:paraId="591462D5" w14:textId="77777777" w:rsidR="002842CB" w:rsidRPr="002842CB" w:rsidRDefault="002842CB" w:rsidP="00284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</w:pPr>
      <w:r w:rsidRPr="002842CB"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  <w:t xml:space="preserve">The </w:t>
      </w: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>Team3_Insertion.sql</w:t>
      </w:r>
      <w:r w:rsidRPr="002842CB"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  <w:t xml:space="preserve"> file creates a stored procedure that facilitates the migration of data from the </w:t>
      </w: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>SourceDB</w:t>
      </w:r>
      <w:r w:rsidRPr="002842CB"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  <w:t xml:space="preserve"> database to the </w:t>
      </w: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>Staff</w:t>
      </w:r>
      <w:r w:rsidRPr="002842CB"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  <w:t xml:space="preserve"> schema within the </w:t>
      </w: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>CompanyDB</w:t>
      </w:r>
      <w:r w:rsidRPr="002842CB"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  <w:t xml:space="preserve"> database. It ensures that the </w:t>
      </w: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>Employees</w:t>
      </w:r>
      <w:r w:rsidRPr="002842CB"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  <w:t xml:space="preserve">, </w:t>
      </w: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>Departments</w:t>
      </w:r>
      <w:r w:rsidRPr="002842CB"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  <w:t xml:space="preserve">, </w:t>
      </w: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>Projects</w:t>
      </w:r>
      <w:r w:rsidRPr="002842CB"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  <w:t xml:space="preserve">, and </w:t>
      </w: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>Assignments</w:t>
      </w:r>
      <w:r w:rsidRPr="002842CB"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  <w:t xml:space="preserve"> tables are populated with the corresponding data from the source database.</w:t>
      </w:r>
    </w:p>
    <w:p w14:paraId="7E206EE0" w14:textId="77777777" w:rsidR="002842CB" w:rsidRPr="002842CB" w:rsidRDefault="002842CB" w:rsidP="00284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</w:pPr>
      <w:r w:rsidRPr="002842CB"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  <w:t xml:space="preserve">This procedure is essential for synchronizing data between different databases, making sure that the </w:t>
      </w: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>CompanyDB</w:t>
      </w:r>
      <w:r w:rsidRPr="002842CB"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  <w:t xml:space="preserve"> has up-to-date and accurate information from </w:t>
      </w: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>SourceDB</w:t>
      </w:r>
      <w:r w:rsidRPr="002842CB"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  <w:t>.</w:t>
      </w:r>
    </w:p>
    <w:p w14:paraId="6837F73F" w14:textId="77777777" w:rsidR="002842CB" w:rsidRPr="002842CB" w:rsidRDefault="002842CB" w:rsidP="002842C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ko-KR"/>
          <w14:ligatures w14:val="none"/>
        </w:rPr>
      </w:pPr>
      <w:r w:rsidRPr="002842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ko-KR"/>
          <w14:ligatures w14:val="none"/>
        </w:rPr>
        <w:t>File Content Breakdown</w:t>
      </w:r>
    </w:p>
    <w:p w14:paraId="46151B88" w14:textId="77777777" w:rsidR="002842CB" w:rsidRPr="002842CB" w:rsidRDefault="002842CB" w:rsidP="002842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</w:pPr>
      <w:r w:rsidRPr="002842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ko-KR"/>
          <w14:ligatures w14:val="none"/>
        </w:rPr>
        <w:t>Database Context:</w:t>
      </w:r>
    </w:p>
    <w:p w14:paraId="511CD33D" w14:textId="77777777" w:rsidR="002842CB" w:rsidRPr="002842CB" w:rsidRDefault="002842CB" w:rsidP="002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</w:pP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>USE CompanyDB;</w:t>
      </w:r>
    </w:p>
    <w:p w14:paraId="59E0A1ED" w14:textId="77777777" w:rsidR="002842CB" w:rsidRPr="002842CB" w:rsidRDefault="002842CB" w:rsidP="002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</w:pP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>GO</w:t>
      </w:r>
    </w:p>
    <w:p w14:paraId="19B0E7FA" w14:textId="77777777" w:rsidR="002842CB" w:rsidRPr="002842CB" w:rsidRDefault="002842CB" w:rsidP="00284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</w:pPr>
      <w:r w:rsidRPr="002842CB"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  <w:t xml:space="preserve">This command sets the context to the </w:t>
      </w: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>CompanyDB</w:t>
      </w:r>
      <w:r w:rsidRPr="002842CB"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  <w:t xml:space="preserve"> database, ensuring that subsequent commands are executed within this database.</w:t>
      </w:r>
    </w:p>
    <w:p w14:paraId="32C0245C" w14:textId="77777777" w:rsidR="002842CB" w:rsidRPr="002842CB" w:rsidRDefault="002842CB" w:rsidP="002842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</w:pPr>
      <w:r w:rsidRPr="002842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ko-KR"/>
          <w14:ligatures w14:val="none"/>
        </w:rPr>
        <w:t xml:space="preserve">Stored Procedure: </w:t>
      </w:r>
      <w:r w:rsidRPr="002842CB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ko-KR"/>
          <w14:ligatures w14:val="none"/>
        </w:rPr>
        <w:t>Staff.InsertDataFromAnotherDatabase</w:t>
      </w:r>
    </w:p>
    <w:p w14:paraId="103F9C4A" w14:textId="77777777" w:rsidR="002842CB" w:rsidRPr="002842CB" w:rsidRDefault="002842CB" w:rsidP="002842C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</w:pPr>
      <w:r w:rsidRPr="002842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ko-KR"/>
          <w14:ligatures w14:val="none"/>
        </w:rPr>
        <w:t>Procedure Definition:</w:t>
      </w:r>
    </w:p>
    <w:p w14:paraId="7B805EFC" w14:textId="77777777" w:rsidR="002842CB" w:rsidRPr="002842CB" w:rsidRDefault="002842CB" w:rsidP="002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</w:pP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 xml:space="preserve">CREATE PROCEDURE Staff.InsertDataFromAnotherDatabase </w:t>
      </w:r>
    </w:p>
    <w:p w14:paraId="06C8E46F" w14:textId="77777777" w:rsidR="002842CB" w:rsidRPr="002842CB" w:rsidRDefault="002842CB" w:rsidP="002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</w:pP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 xml:space="preserve">AS </w:t>
      </w:r>
    </w:p>
    <w:p w14:paraId="63F0259A" w14:textId="77777777" w:rsidR="002842CB" w:rsidRPr="002842CB" w:rsidRDefault="002842CB" w:rsidP="002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</w:pP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>BEGIN</w:t>
      </w:r>
    </w:p>
    <w:p w14:paraId="0EDF7664" w14:textId="77777777" w:rsidR="002842CB" w:rsidRPr="002842CB" w:rsidRDefault="002842CB" w:rsidP="002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</w:pP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 xml:space="preserve">    -- Assuming SourceDB is already linked and accessible</w:t>
      </w:r>
    </w:p>
    <w:p w14:paraId="2DCD8DF5" w14:textId="77777777" w:rsidR="002842CB" w:rsidRPr="002842CB" w:rsidRDefault="002842CB" w:rsidP="002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</w:pP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 xml:space="preserve">    INSERT INTO Staff.Employees (EmployeeID, FirstName, LastName, DepartmentID)</w:t>
      </w:r>
    </w:p>
    <w:p w14:paraId="41CBA940" w14:textId="77777777" w:rsidR="002842CB" w:rsidRPr="002842CB" w:rsidRDefault="002842CB" w:rsidP="002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</w:pP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 xml:space="preserve">    SELECT EmployeeID, FirstName, LastName, DepartmentID</w:t>
      </w:r>
    </w:p>
    <w:p w14:paraId="3D28CD66" w14:textId="77777777" w:rsidR="002842CB" w:rsidRPr="002842CB" w:rsidRDefault="002842CB" w:rsidP="002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</w:pP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 xml:space="preserve">    FROM SourceDB.dbo.Employees;</w:t>
      </w:r>
    </w:p>
    <w:p w14:paraId="615C9107" w14:textId="77777777" w:rsidR="002842CB" w:rsidRPr="002842CB" w:rsidRDefault="002842CB" w:rsidP="002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</w:pPr>
    </w:p>
    <w:p w14:paraId="3734A49E" w14:textId="77777777" w:rsidR="002842CB" w:rsidRPr="002842CB" w:rsidRDefault="002842CB" w:rsidP="002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</w:pP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 xml:space="preserve">    INSERT INTO Staff.Departments (DepartmentID, DepartmentName)</w:t>
      </w:r>
    </w:p>
    <w:p w14:paraId="799C0A86" w14:textId="77777777" w:rsidR="002842CB" w:rsidRPr="002842CB" w:rsidRDefault="002842CB" w:rsidP="002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</w:pP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 xml:space="preserve">    SELECT DepartmentID, DepartmentName</w:t>
      </w:r>
    </w:p>
    <w:p w14:paraId="724CC1AB" w14:textId="77777777" w:rsidR="002842CB" w:rsidRPr="002842CB" w:rsidRDefault="002842CB" w:rsidP="002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</w:pP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 xml:space="preserve">    FROM SourceDB.dbo.Departments;</w:t>
      </w:r>
    </w:p>
    <w:p w14:paraId="05AEBB3B" w14:textId="77777777" w:rsidR="002842CB" w:rsidRPr="002842CB" w:rsidRDefault="002842CB" w:rsidP="002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</w:pPr>
    </w:p>
    <w:p w14:paraId="1B516E86" w14:textId="77777777" w:rsidR="002842CB" w:rsidRPr="002842CB" w:rsidRDefault="002842CB" w:rsidP="002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</w:pP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 xml:space="preserve">    INSERT INTO Staff.Projects (ProjectID, ProjectName)</w:t>
      </w:r>
    </w:p>
    <w:p w14:paraId="1E09C4FA" w14:textId="77777777" w:rsidR="002842CB" w:rsidRPr="002842CB" w:rsidRDefault="002842CB" w:rsidP="002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</w:pP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 xml:space="preserve">    SELECT ProjectID, ProjectName</w:t>
      </w:r>
    </w:p>
    <w:p w14:paraId="77D66A6E" w14:textId="77777777" w:rsidR="002842CB" w:rsidRPr="002842CB" w:rsidRDefault="002842CB" w:rsidP="002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</w:pP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 xml:space="preserve">    FROM SourceDB.dbo.Projects;</w:t>
      </w:r>
    </w:p>
    <w:p w14:paraId="77BE0654" w14:textId="77777777" w:rsidR="002842CB" w:rsidRPr="002842CB" w:rsidRDefault="002842CB" w:rsidP="002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</w:pPr>
    </w:p>
    <w:p w14:paraId="5005B4D5" w14:textId="60519373" w:rsidR="002842CB" w:rsidRPr="002842CB" w:rsidRDefault="002842CB" w:rsidP="002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</w:pP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 xml:space="preserve">    INSERT INTO Staff.Assignments (AssignmentID, EmployeeID, ProjectID, "Role",StartDate, EndDate)</w:t>
      </w:r>
    </w:p>
    <w:p w14:paraId="05F73403" w14:textId="77777777" w:rsidR="002842CB" w:rsidRPr="002842CB" w:rsidRDefault="002842CB" w:rsidP="002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</w:pP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 xml:space="preserve">    SELECT AssignmentID, EmployeeID, ProjectID, "Role", StartDate, EndDate</w:t>
      </w:r>
    </w:p>
    <w:p w14:paraId="77930864" w14:textId="77777777" w:rsidR="002842CB" w:rsidRPr="002842CB" w:rsidRDefault="002842CB" w:rsidP="002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</w:pP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 xml:space="preserve">    FROM SourceDB.dbo.Assignments;</w:t>
      </w:r>
    </w:p>
    <w:p w14:paraId="5EB5D219" w14:textId="77777777" w:rsidR="002842CB" w:rsidRPr="002842CB" w:rsidRDefault="002842CB" w:rsidP="002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</w:pP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>END;</w:t>
      </w:r>
    </w:p>
    <w:p w14:paraId="0049E6F9" w14:textId="77777777" w:rsidR="002842CB" w:rsidRPr="002842CB" w:rsidRDefault="002842CB" w:rsidP="002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</w:pP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>GO</w:t>
      </w:r>
    </w:p>
    <w:p w14:paraId="2E2E826D" w14:textId="77777777" w:rsidR="002842CB" w:rsidRPr="002842CB" w:rsidRDefault="002842CB" w:rsidP="002842C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</w:pPr>
      <w:r w:rsidRPr="002842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ko-KR"/>
          <w14:ligatures w14:val="none"/>
        </w:rPr>
        <w:t>Purpose:</w:t>
      </w:r>
      <w:r w:rsidRPr="002842CB"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  <w:t xml:space="preserve"> This procedure inserts data from the </w:t>
      </w: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>SourceDB</w:t>
      </w:r>
      <w:r w:rsidRPr="002842CB"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  <w:t xml:space="preserve"> database into the </w:t>
      </w: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>Staff</w:t>
      </w:r>
      <w:r w:rsidRPr="002842CB"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  <w:t xml:space="preserve"> schema in the </w:t>
      </w: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>CompanyDB</w:t>
      </w:r>
      <w:r w:rsidRPr="002842CB"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  <w:t xml:space="preserve"> database. It handles data migration for the following tables:</w:t>
      </w:r>
    </w:p>
    <w:p w14:paraId="494E4A45" w14:textId="77777777" w:rsidR="002842CB" w:rsidRPr="002842CB" w:rsidRDefault="002842CB" w:rsidP="002842C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</w:pP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>Employees</w:t>
      </w:r>
    </w:p>
    <w:p w14:paraId="5B84038B" w14:textId="77777777" w:rsidR="002842CB" w:rsidRPr="002842CB" w:rsidRDefault="002842CB" w:rsidP="002842C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</w:pP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lastRenderedPageBreak/>
        <w:t>Departments</w:t>
      </w:r>
    </w:p>
    <w:p w14:paraId="7288DA76" w14:textId="77777777" w:rsidR="002842CB" w:rsidRPr="002842CB" w:rsidRDefault="002842CB" w:rsidP="002842C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</w:pP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>Projects</w:t>
      </w:r>
    </w:p>
    <w:p w14:paraId="0731E173" w14:textId="77777777" w:rsidR="002842CB" w:rsidRPr="002842CB" w:rsidRDefault="002842CB" w:rsidP="002842C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</w:pP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>Assignments</w:t>
      </w:r>
    </w:p>
    <w:p w14:paraId="1FA2A091" w14:textId="77777777" w:rsidR="002842CB" w:rsidRPr="002842CB" w:rsidRDefault="002842CB" w:rsidP="002842C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</w:pPr>
      <w:r w:rsidRPr="002842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ko-KR"/>
          <w14:ligatures w14:val="none"/>
        </w:rPr>
        <w:t>Assumptions:</w:t>
      </w:r>
    </w:p>
    <w:p w14:paraId="6D83CFA0" w14:textId="5B514897" w:rsidR="002842CB" w:rsidRDefault="002842CB" w:rsidP="002842C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</w:pPr>
      <w:r w:rsidRPr="002842CB"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  <w:t xml:space="preserve">The </w:t>
      </w: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>SourceDB</w:t>
      </w:r>
      <w:r w:rsidRPr="002842CB"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  <w:t xml:space="preserve"> database is already linked and accessible from the </w:t>
      </w: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>CompanyDB</w:t>
      </w:r>
      <w:r w:rsidRPr="002842CB"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  <w:t xml:space="preserve"> database.</w:t>
      </w:r>
    </w:p>
    <w:p w14:paraId="2998E765" w14:textId="77777777" w:rsidR="002842CB" w:rsidRPr="002842CB" w:rsidRDefault="002842CB" w:rsidP="00284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"/>
          <w:szCs w:val="2"/>
          <w:lang w:eastAsia="ko-KR"/>
          <w14:ligatures w14:val="none"/>
        </w:rPr>
      </w:pPr>
    </w:p>
    <w:p w14:paraId="5C5041F7" w14:textId="77777777" w:rsidR="002842CB" w:rsidRPr="002842CB" w:rsidRDefault="002842CB" w:rsidP="002842C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</w:pPr>
      <w:r w:rsidRPr="002842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ko-KR"/>
          <w14:ligatures w14:val="none"/>
        </w:rPr>
        <w:t>Actions:</w:t>
      </w:r>
    </w:p>
    <w:p w14:paraId="0DFF813E" w14:textId="77777777" w:rsidR="002842CB" w:rsidRPr="002842CB" w:rsidRDefault="002842CB" w:rsidP="002842C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</w:pPr>
      <w:r w:rsidRPr="002842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ko-KR"/>
          <w14:ligatures w14:val="none"/>
        </w:rPr>
        <w:t>Employees Table:</w:t>
      </w:r>
    </w:p>
    <w:p w14:paraId="37CA9280" w14:textId="77777777" w:rsidR="002842CB" w:rsidRPr="002842CB" w:rsidRDefault="002842CB" w:rsidP="002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</w:pP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>INSERT INTO Staff.Employees (EmployeeID, FirstName, LastName, DepartmentID)</w:t>
      </w:r>
    </w:p>
    <w:p w14:paraId="7162FDBB" w14:textId="77777777" w:rsidR="002842CB" w:rsidRPr="002842CB" w:rsidRDefault="002842CB" w:rsidP="002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</w:pP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>SELECT EmployeeID, FirstName, LastName, DepartmentID</w:t>
      </w:r>
    </w:p>
    <w:p w14:paraId="7DACE8D7" w14:textId="77777777" w:rsidR="002842CB" w:rsidRPr="002842CB" w:rsidRDefault="002842CB" w:rsidP="002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</w:pP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>FROM SourceDB.dbo.Employees;</w:t>
      </w:r>
    </w:p>
    <w:p w14:paraId="6D6D6E53" w14:textId="77777777" w:rsidR="002842CB" w:rsidRPr="002842CB" w:rsidRDefault="002842CB" w:rsidP="00284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</w:pPr>
      <w:r w:rsidRPr="002842CB"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  <w:t xml:space="preserve">This inserts employee data from </w:t>
      </w: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>SourceDB.dbo.Employees</w:t>
      </w:r>
      <w:r w:rsidRPr="002842CB"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  <w:t xml:space="preserve"> into </w:t>
      </w: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>Staff.Employees</w:t>
      </w:r>
      <w:r w:rsidRPr="002842CB"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  <w:t>.</w:t>
      </w:r>
    </w:p>
    <w:p w14:paraId="1A2E477D" w14:textId="77777777" w:rsidR="002842CB" w:rsidRPr="002842CB" w:rsidRDefault="002842CB" w:rsidP="002842C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</w:pPr>
      <w:r w:rsidRPr="002842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ko-KR"/>
          <w14:ligatures w14:val="none"/>
        </w:rPr>
        <w:t>Departments Table:</w:t>
      </w:r>
    </w:p>
    <w:p w14:paraId="5982A9E1" w14:textId="77777777" w:rsidR="002842CB" w:rsidRPr="002842CB" w:rsidRDefault="002842CB" w:rsidP="002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</w:pP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>INSERT INTO Staff.Departments (DepartmentID, DepartmentName)</w:t>
      </w:r>
    </w:p>
    <w:p w14:paraId="04BBEFEA" w14:textId="77777777" w:rsidR="002842CB" w:rsidRPr="002842CB" w:rsidRDefault="002842CB" w:rsidP="002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</w:pP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>SELECT DepartmentID, DepartmentName</w:t>
      </w:r>
    </w:p>
    <w:p w14:paraId="38EF88F3" w14:textId="77777777" w:rsidR="002842CB" w:rsidRPr="002842CB" w:rsidRDefault="002842CB" w:rsidP="002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</w:pP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>FROM SourceDB.dbo.Departments;</w:t>
      </w:r>
    </w:p>
    <w:p w14:paraId="58659ACF" w14:textId="77777777" w:rsidR="002842CB" w:rsidRPr="002842CB" w:rsidRDefault="002842CB" w:rsidP="00284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</w:pPr>
      <w:r w:rsidRPr="002842CB"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  <w:t xml:space="preserve">This inserts department data from </w:t>
      </w: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>SourceDB.dbo.Departments</w:t>
      </w:r>
      <w:r w:rsidRPr="002842CB"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  <w:t xml:space="preserve"> into </w:t>
      </w: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>Staff.Departments</w:t>
      </w:r>
      <w:r w:rsidRPr="002842CB"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  <w:t>.</w:t>
      </w:r>
    </w:p>
    <w:p w14:paraId="4CF0CA72" w14:textId="77777777" w:rsidR="002842CB" w:rsidRPr="002842CB" w:rsidRDefault="002842CB" w:rsidP="002842C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</w:pPr>
      <w:r w:rsidRPr="002842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ko-KR"/>
          <w14:ligatures w14:val="none"/>
        </w:rPr>
        <w:t>Projects Table:</w:t>
      </w:r>
    </w:p>
    <w:p w14:paraId="1B338EF4" w14:textId="77777777" w:rsidR="002842CB" w:rsidRPr="002842CB" w:rsidRDefault="002842CB" w:rsidP="002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</w:pP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>INSERT INTO Staff.Projects (ProjectID, ProjectName)</w:t>
      </w:r>
    </w:p>
    <w:p w14:paraId="23FFF564" w14:textId="77777777" w:rsidR="002842CB" w:rsidRPr="002842CB" w:rsidRDefault="002842CB" w:rsidP="002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</w:pP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>SELECT ProjectID, ProjectName</w:t>
      </w:r>
    </w:p>
    <w:p w14:paraId="2D75D37F" w14:textId="77777777" w:rsidR="002842CB" w:rsidRPr="002842CB" w:rsidRDefault="002842CB" w:rsidP="002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</w:pP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>FROM SourceDB.dbo.Projects;</w:t>
      </w:r>
    </w:p>
    <w:p w14:paraId="1C3F84A2" w14:textId="77777777" w:rsidR="002842CB" w:rsidRPr="002842CB" w:rsidRDefault="002842CB" w:rsidP="00284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</w:pPr>
      <w:r w:rsidRPr="002842CB"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  <w:t xml:space="preserve">This inserts project data from </w:t>
      </w: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>SourceDB.dbo.Projects</w:t>
      </w:r>
      <w:r w:rsidRPr="002842CB"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  <w:t xml:space="preserve"> into </w:t>
      </w: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>Staff.Projects</w:t>
      </w:r>
      <w:r w:rsidRPr="002842CB"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  <w:t>.</w:t>
      </w:r>
    </w:p>
    <w:p w14:paraId="4BCFF7FE" w14:textId="77777777" w:rsidR="002842CB" w:rsidRPr="002842CB" w:rsidRDefault="002842CB" w:rsidP="002842C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</w:pPr>
      <w:r w:rsidRPr="002842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ko-KR"/>
          <w14:ligatures w14:val="none"/>
        </w:rPr>
        <w:t>Assignments Table:</w:t>
      </w:r>
    </w:p>
    <w:p w14:paraId="4C1EED66" w14:textId="77777777" w:rsidR="002842CB" w:rsidRPr="002842CB" w:rsidRDefault="002842CB" w:rsidP="002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</w:pP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>INSERT INTO Staff.Assignments (AssignmentID, EmployeeID, ProjectID, "Role", StartDate, EndDate)</w:t>
      </w:r>
    </w:p>
    <w:p w14:paraId="598633E0" w14:textId="77777777" w:rsidR="002842CB" w:rsidRPr="002842CB" w:rsidRDefault="002842CB" w:rsidP="002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</w:pP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>SELECT AssignmentID, EmployeeID, ProjectID, "Role", StartDate, EndDate</w:t>
      </w:r>
    </w:p>
    <w:p w14:paraId="0C80FFB4" w14:textId="77777777" w:rsidR="002842CB" w:rsidRPr="002842CB" w:rsidRDefault="002842CB" w:rsidP="002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</w:pP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>FROM SourceDB.dbo.Assignments;</w:t>
      </w:r>
    </w:p>
    <w:p w14:paraId="4BDE6260" w14:textId="77777777" w:rsidR="002842CB" w:rsidRPr="002842CB" w:rsidRDefault="002842CB" w:rsidP="00284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</w:pPr>
      <w:r w:rsidRPr="002842CB"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  <w:t xml:space="preserve">This inserts assignment data from </w:t>
      </w: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>SourceDB.dbo.Assignments</w:t>
      </w:r>
      <w:r w:rsidRPr="002842CB"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  <w:t xml:space="preserve"> into </w:t>
      </w: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>Staff.Assignments</w:t>
      </w:r>
      <w:r w:rsidRPr="002842CB"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  <w:t>.</w:t>
      </w:r>
    </w:p>
    <w:p w14:paraId="2D70C961" w14:textId="77777777" w:rsidR="002842CB" w:rsidRPr="002842CB" w:rsidRDefault="002842CB" w:rsidP="002842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ko-KR"/>
          <w14:ligatures w14:val="none"/>
        </w:rPr>
      </w:pPr>
      <w:r w:rsidRPr="002842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ko-KR"/>
          <w14:ligatures w14:val="none"/>
        </w:rPr>
        <w:t>Procedure Execution:</w:t>
      </w:r>
    </w:p>
    <w:p w14:paraId="2D960E24" w14:textId="4DD0A9F1" w:rsidR="001321F8" w:rsidRDefault="002842CB" w:rsidP="002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</w:pPr>
      <w:r w:rsidRPr="002842CB"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  <w:t>EXEC Staff.InsertDataFromAnotherDatabase;</w:t>
      </w:r>
      <w:r w:rsidR="00D1551A" w:rsidRPr="002842CB">
        <w:rPr>
          <w:rFonts w:asciiTheme="minorBidi" w:hAnsiTheme="minorBidi"/>
          <w:sz w:val="26"/>
          <w:szCs w:val="26"/>
        </w:rPr>
        <w:br/>
      </w:r>
    </w:p>
    <w:p w14:paraId="09A27502" w14:textId="77777777" w:rsidR="002842CB" w:rsidRDefault="002842CB" w:rsidP="002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</w:pPr>
    </w:p>
    <w:p w14:paraId="26E22EE7" w14:textId="77777777" w:rsidR="002842CB" w:rsidRDefault="002842CB" w:rsidP="002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</w:pPr>
    </w:p>
    <w:p w14:paraId="5AF7B028" w14:textId="77777777" w:rsidR="002842CB" w:rsidRDefault="002842CB" w:rsidP="002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</w:pPr>
    </w:p>
    <w:p w14:paraId="5AE7A295" w14:textId="77777777" w:rsidR="002842CB" w:rsidRDefault="002842CB" w:rsidP="002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</w:pPr>
    </w:p>
    <w:p w14:paraId="70DD3E3A" w14:textId="77777777" w:rsidR="002842CB" w:rsidRDefault="002842CB" w:rsidP="002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</w:pPr>
    </w:p>
    <w:p w14:paraId="6024E7D4" w14:textId="77777777" w:rsidR="002842CB" w:rsidRDefault="002842CB" w:rsidP="002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</w:pPr>
    </w:p>
    <w:p w14:paraId="304F91BB" w14:textId="77777777" w:rsidR="002842CB" w:rsidRDefault="002842CB" w:rsidP="0028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2"/>
          <w:szCs w:val="22"/>
          <w:lang w:eastAsia="ko-KR"/>
          <w14:ligatures w14:val="none"/>
        </w:rPr>
      </w:pPr>
    </w:p>
    <w:p w14:paraId="457F9731" w14:textId="10E61F5F" w:rsidR="00307691" w:rsidRPr="00307691" w:rsidRDefault="00307691" w:rsidP="00307691">
      <w:pPr>
        <w:jc w:val="center"/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ko-KR" w:bidi="ar-EG"/>
          <w14:ligatures w14:val="none"/>
        </w:rPr>
      </w:pPr>
      <w:r w:rsidRPr="00307691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ko-KR" w:bidi="ar-EG"/>
          <w14:ligatures w14:val="none"/>
        </w:rPr>
        <w:lastRenderedPageBreak/>
        <w:t>CREATE QUERIES.SQL</w:t>
      </w:r>
    </w:p>
    <w:p w14:paraId="2D7A42A5" w14:textId="77777777" w:rsidR="00307691" w:rsidRDefault="00307691" w:rsidP="00307691">
      <w:pPr>
        <w:pStyle w:val="NormalWeb"/>
      </w:pPr>
      <w:r>
        <w:t xml:space="preserve">The script defines a stored procedure named </w:t>
      </w:r>
      <w:r>
        <w:rPr>
          <w:rStyle w:val="HTMLCode"/>
          <w:rFonts w:eastAsiaTheme="majorEastAsia"/>
        </w:rPr>
        <w:t>PerformQueryTasks</w:t>
      </w:r>
      <w:r>
        <w:t xml:space="preserve"> that encapsulates several SQL queries. This stored procedure is designed to execute a series of data retrieval tasks to gather comprehensive information about the company's staff and their assignments.</w:t>
      </w:r>
    </w:p>
    <w:p w14:paraId="465B8949" w14:textId="77777777" w:rsidR="00307691" w:rsidRDefault="00307691" w:rsidP="00307691">
      <w:pPr>
        <w:pStyle w:val="NormalWeb"/>
      </w:pPr>
      <w:r>
        <w:rPr>
          <w:rStyle w:val="Strong"/>
          <w:rFonts w:eastAsiaTheme="majorEastAsia"/>
        </w:rPr>
        <w:t>Queries within the Stored Procedure</w:t>
      </w:r>
    </w:p>
    <w:p w14:paraId="40AE8B17" w14:textId="77777777" w:rsidR="00307691" w:rsidRDefault="00307691" w:rsidP="00307691">
      <w:pPr>
        <w:pStyle w:val="NormalWeb"/>
        <w:numPr>
          <w:ilvl w:val="0"/>
          <w:numId w:val="3"/>
        </w:numPr>
      </w:pPr>
      <w:r>
        <w:rPr>
          <w:rStyle w:val="Strong"/>
          <w:rFonts w:eastAsiaTheme="majorEastAsia"/>
        </w:rPr>
        <w:t>Retrieving Employees Table</w:t>
      </w:r>
    </w:p>
    <w:p w14:paraId="366C0CD8" w14:textId="77777777" w:rsidR="00307691" w:rsidRDefault="00307691" w:rsidP="00307691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SELECT</w:t>
      </w:r>
      <w:r>
        <w:rPr>
          <w:rStyle w:val="HTMLCode"/>
          <w:rFonts w:eastAsiaTheme="majorEastAsia"/>
        </w:rPr>
        <w:t xml:space="preserve"> </w:t>
      </w:r>
      <w:r>
        <w:rPr>
          <w:rStyle w:val="hljs-operator"/>
          <w:rFonts w:eastAsiaTheme="majorEastAsia"/>
        </w:rPr>
        <w:t>*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FROM</w:t>
      </w:r>
      <w:r>
        <w:rPr>
          <w:rStyle w:val="HTMLCode"/>
          <w:rFonts w:eastAsiaTheme="majorEastAsia"/>
        </w:rPr>
        <w:t xml:space="preserve"> staff.Employees;</w:t>
      </w:r>
    </w:p>
    <w:p w14:paraId="6A357FC6" w14:textId="77777777" w:rsidR="00307691" w:rsidRDefault="00307691" w:rsidP="00307691">
      <w:pPr>
        <w:pStyle w:val="NormalWeb"/>
        <w:ind w:left="720"/>
      </w:pPr>
      <w:r>
        <w:t xml:space="preserve">This query retrieves all records from the </w:t>
      </w:r>
      <w:r>
        <w:rPr>
          <w:rStyle w:val="HTMLCode"/>
          <w:rFonts w:eastAsiaTheme="majorEastAsia"/>
        </w:rPr>
        <w:t>Employees</w:t>
      </w:r>
      <w:r>
        <w:t xml:space="preserve"> table.</w:t>
      </w:r>
    </w:p>
    <w:p w14:paraId="2173CFCF" w14:textId="77777777" w:rsidR="00307691" w:rsidRDefault="00307691" w:rsidP="00307691">
      <w:pPr>
        <w:pStyle w:val="NormalWeb"/>
        <w:numPr>
          <w:ilvl w:val="0"/>
          <w:numId w:val="3"/>
        </w:numPr>
      </w:pPr>
      <w:r>
        <w:rPr>
          <w:rStyle w:val="Strong"/>
          <w:rFonts w:eastAsiaTheme="majorEastAsia"/>
        </w:rPr>
        <w:t>Retrieving Projects Table</w:t>
      </w:r>
    </w:p>
    <w:p w14:paraId="65F7A93D" w14:textId="77777777" w:rsidR="00307691" w:rsidRDefault="00307691" w:rsidP="00307691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SELECT</w:t>
      </w:r>
      <w:r>
        <w:rPr>
          <w:rStyle w:val="HTMLCode"/>
          <w:rFonts w:eastAsiaTheme="majorEastAsia"/>
        </w:rPr>
        <w:t xml:space="preserve"> </w:t>
      </w:r>
      <w:r>
        <w:rPr>
          <w:rStyle w:val="hljs-operator"/>
          <w:rFonts w:eastAsiaTheme="majorEastAsia"/>
        </w:rPr>
        <w:t>*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FROM</w:t>
      </w:r>
      <w:r>
        <w:rPr>
          <w:rStyle w:val="HTMLCode"/>
          <w:rFonts w:eastAsiaTheme="majorEastAsia"/>
        </w:rPr>
        <w:t xml:space="preserve"> staff.Projects;</w:t>
      </w:r>
    </w:p>
    <w:p w14:paraId="69246984" w14:textId="77777777" w:rsidR="00307691" w:rsidRDefault="00307691" w:rsidP="00307691">
      <w:pPr>
        <w:pStyle w:val="NormalWeb"/>
        <w:ind w:left="720"/>
      </w:pPr>
      <w:r>
        <w:t xml:space="preserve">This query retrieves all records from the </w:t>
      </w:r>
      <w:r>
        <w:rPr>
          <w:rStyle w:val="HTMLCode"/>
          <w:rFonts w:eastAsiaTheme="majorEastAsia"/>
        </w:rPr>
        <w:t>Projects</w:t>
      </w:r>
      <w:r>
        <w:t xml:space="preserve"> table.</w:t>
      </w:r>
    </w:p>
    <w:p w14:paraId="34F0DD6C" w14:textId="77777777" w:rsidR="00307691" w:rsidRDefault="00307691" w:rsidP="00307691">
      <w:pPr>
        <w:pStyle w:val="NormalWeb"/>
        <w:numPr>
          <w:ilvl w:val="0"/>
          <w:numId w:val="3"/>
        </w:numPr>
      </w:pPr>
      <w:r>
        <w:rPr>
          <w:rStyle w:val="Strong"/>
          <w:rFonts w:eastAsiaTheme="majorEastAsia"/>
        </w:rPr>
        <w:t>Retrieving Department Info</w:t>
      </w:r>
    </w:p>
    <w:p w14:paraId="3B8752CD" w14:textId="77777777" w:rsidR="00307691" w:rsidRDefault="00307691" w:rsidP="00307691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SELECT</w:t>
      </w:r>
      <w:r>
        <w:rPr>
          <w:rStyle w:val="HTMLCode"/>
          <w:rFonts w:eastAsiaTheme="majorEastAsia"/>
        </w:rPr>
        <w:t xml:space="preserve"> </w:t>
      </w:r>
      <w:r>
        <w:rPr>
          <w:rStyle w:val="hljs-operator"/>
          <w:rFonts w:eastAsiaTheme="majorEastAsia"/>
        </w:rPr>
        <w:t>*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FROM</w:t>
      </w:r>
      <w:r>
        <w:rPr>
          <w:rStyle w:val="HTMLCode"/>
          <w:rFonts w:eastAsiaTheme="majorEastAsia"/>
        </w:rPr>
        <w:t xml:space="preserve"> staff.Departments;</w:t>
      </w:r>
    </w:p>
    <w:p w14:paraId="518058DD" w14:textId="77777777" w:rsidR="00307691" w:rsidRDefault="00307691" w:rsidP="00307691">
      <w:pPr>
        <w:pStyle w:val="NormalWeb"/>
        <w:ind w:left="720"/>
      </w:pPr>
      <w:r>
        <w:t xml:space="preserve">This query retrieves all records from the </w:t>
      </w:r>
      <w:r>
        <w:rPr>
          <w:rStyle w:val="HTMLCode"/>
          <w:rFonts w:eastAsiaTheme="majorEastAsia"/>
        </w:rPr>
        <w:t>Departments</w:t>
      </w:r>
      <w:r>
        <w:t xml:space="preserve"> table.</w:t>
      </w:r>
    </w:p>
    <w:p w14:paraId="43DE00AF" w14:textId="77777777" w:rsidR="00307691" w:rsidRDefault="00307691" w:rsidP="00307691">
      <w:pPr>
        <w:pStyle w:val="NormalWeb"/>
        <w:numPr>
          <w:ilvl w:val="0"/>
          <w:numId w:val="3"/>
        </w:numPr>
      </w:pPr>
      <w:r>
        <w:rPr>
          <w:rStyle w:val="Strong"/>
          <w:rFonts w:eastAsiaTheme="majorEastAsia"/>
        </w:rPr>
        <w:t>Summary of Employees' Names and Positions</w:t>
      </w:r>
    </w:p>
    <w:p w14:paraId="505D2909" w14:textId="77777777" w:rsidR="00307691" w:rsidRDefault="00307691" w:rsidP="00307691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SELECT</w:t>
      </w:r>
      <w:r>
        <w:rPr>
          <w:rStyle w:val="HTMLCode"/>
          <w:rFonts w:eastAsiaTheme="majorEastAsia"/>
        </w:rPr>
        <w:t xml:space="preserve"> </w:t>
      </w:r>
    </w:p>
    <w:p w14:paraId="20FC2573" w14:textId="77777777" w:rsidR="00307691" w:rsidRDefault="00307691" w:rsidP="00307691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FirstName </w:t>
      </w:r>
      <w:r>
        <w:rPr>
          <w:rStyle w:val="hljs-operator"/>
          <w:rFonts w:eastAsiaTheme="majorEastAsia"/>
        </w:rPr>
        <w:t>+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' '</w:t>
      </w:r>
      <w:r>
        <w:rPr>
          <w:rStyle w:val="HTMLCode"/>
          <w:rFonts w:eastAsiaTheme="majorEastAsia"/>
        </w:rPr>
        <w:t xml:space="preserve"> </w:t>
      </w:r>
      <w:r>
        <w:rPr>
          <w:rStyle w:val="hljs-operator"/>
          <w:rFonts w:eastAsiaTheme="majorEastAsia"/>
        </w:rPr>
        <w:t>+</w:t>
      </w:r>
      <w:r>
        <w:rPr>
          <w:rStyle w:val="HTMLCode"/>
          <w:rFonts w:eastAsiaTheme="majorEastAsia"/>
        </w:rPr>
        <w:t xml:space="preserve"> LastName </w:t>
      </w:r>
      <w:r>
        <w:rPr>
          <w:rStyle w:val="hljs-keyword"/>
          <w:rFonts w:eastAsiaTheme="majorEastAsia"/>
        </w:rPr>
        <w:t>AS</w:t>
      </w:r>
      <w:r>
        <w:rPr>
          <w:rStyle w:val="HTMLCode"/>
          <w:rFonts w:eastAsiaTheme="majorEastAsia"/>
        </w:rPr>
        <w:t xml:space="preserve"> full_name,</w:t>
      </w:r>
    </w:p>
    <w:p w14:paraId="043564D4" w14:textId="77777777" w:rsidR="00307691" w:rsidRDefault="00307691" w:rsidP="00307691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DepartmentName</w:t>
      </w:r>
    </w:p>
    <w:p w14:paraId="0F69C766" w14:textId="77777777" w:rsidR="00307691" w:rsidRDefault="00307691" w:rsidP="00307691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FROM</w:t>
      </w:r>
      <w:r>
        <w:rPr>
          <w:rStyle w:val="HTMLCode"/>
          <w:rFonts w:eastAsiaTheme="majorEastAsia"/>
        </w:rPr>
        <w:t xml:space="preserve"> staff.Employees e </w:t>
      </w:r>
    </w:p>
    <w:p w14:paraId="6813583D" w14:textId="77777777" w:rsidR="00307691" w:rsidRDefault="00307691" w:rsidP="00307691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JOIN</w:t>
      </w:r>
      <w:r>
        <w:rPr>
          <w:rStyle w:val="HTMLCode"/>
          <w:rFonts w:eastAsiaTheme="majorEastAsia"/>
        </w:rPr>
        <w:t xml:space="preserve"> staff.Departments d</w:t>
      </w:r>
    </w:p>
    <w:p w14:paraId="492D013D" w14:textId="77777777" w:rsidR="00307691" w:rsidRDefault="00307691" w:rsidP="00307691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ON</w:t>
      </w:r>
      <w:r>
        <w:rPr>
          <w:rStyle w:val="HTMLCode"/>
          <w:rFonts w:eastAsiaTheme="majorEastAsia"/>
        </w:rPr>
        <w:t xml:space="preserve"> e.DepartmentID </w:t>
      </w:r>
      <w:r>
        <w:rPr>
          <w:rStyle w:val="hljs-operator"/>
          <w:rFonts w:eastAsiaTheme="majorEastAsia"/>
        </w:rPr>
        <w:t>=</w:t>
      </w:r>
      <w:r>
        <w:rPr>
          <w:rStyle w:val="HTMLCode"/>
          <w:rFonts w:eastAsiaTheme="majorEastAsia"/>
        </w:rPr>
        <w:t xml:space="preserve"> d.DepartmentID;</w:t>
      </w:r>
    </w:p>
    <w:p w14:paraId="5E955C45" w14:textId="77777777" w:rsidR="00307691" w:rsidRDefault="00307691" w:rsidP="00307691">
      <w:pPr>
        <w:pStyle w:val="NormalWeb"/>
        <w:ind w:left="720"/>
      </w:pPr>
      <w:r>
        <w:t>This query generates a summary of employees' names and their respective departments.</w:t>
      </w:r>
    </w:p>
    <w:p w14:paraId="2301BE7A" w14:textId="77777777" w:rsidR="00307691" w:rsidRDefault="00307691" w:rsidP="00307691">
      <w:pPr>
        <w:pStyle w:val="NormalWeb"/>
        <w:numPr>
          <w:ilvl w:val="0"/>
          <w:numId w:val="3"/>
        </w:numPr>
      </w:pPr>
      <w:r>
        <w:rPr>
          <w:rStyle w:val="Strong"/>
          <w:rFonts w:eastAsiaTheme="majorEastAsia"/>
        </w:rPr>
        <w:t>Employees and Their Assigned Assignments</w:t>
      </w:r>
    </w:p>
    <w:p w14:paraId="408EE6F9" w14:textId="77777777" w:rsidR="00307691" w:rsidRDefault="00307691" w:rsidP="00307691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SELECT</w:t>
      </w:r>
      <w:r>
        <w:rPr>
          <w:rStyle w:val="HTMLCode"/>
          <w:rFonts w:eastAsiaTheme="majorEastAsia"/>
        </w:rPr>
        <w:t xml:space="preserve"> </w:t>
      </w:r>
    </w:p>
    <w:p w14:paraId="453FA56A" w14:textId="77777777" w:rsidR="00307691" w:rsidRDefault="00307691" w:rsidP="00307691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FirstName </w:t>
      </w:r>
      <w:r>
        <w:rPr>
          <w:rStyle w:val="hljs-operator"/>
          <w:rFonts w:eastAsiaTheme="majorEastAsia"/>
        </w:rPr>
        <w:t>+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' '</w:t>
      </w:r>
      <w:r>
        <w:rPr>
          <w:rStyle w:val="HTMLCode"/>
          <w:rFonts w:eastAsiaTheme="majorEastAsia"/>
        </w:rPr>
        <w:t xml:space="preserve"> </w:t>
      </w:r>
      <w:r>
        <w:rPr>
          <w:rStyle w:val="hljs-operator"/>
          <w:rFonts w:eastAsiaTheme="majorEastAsia"/>
        </w:rPr>
        <w:t>+</w:t>
      </w:r>
      <w:r>
        <w:rPr>
          <w:rStyle w:val="HTMLCode"/>
          <w:rFonts w:eastAsiaTheme="majorEastAsia"/>
        </w:rPr>
        <w:t xml:space="preserve"> LastName </w:t>
      </w:r>
      <w:r>
        <w:rPr>
          <w:rStyle w:val="hljs-keyword"/>
          <w:rFonts w:eastAsiaTheme="majorEastAsia"/>
        </w:rPr>
        <w:t>AS</w:t>
      </w:r>
      <w:r>
        <w:rPr>
          <w:rStyle w:val="HTMLCode"/>
          <w:rFonts w:eastAsiaTheme="majorEastAsia"/>
        </w:rPr>
        <w:t xml:space="preserve"> full_name,</w:t>
      </w:r>
    </w:p>
    <w:p w14:paraId="35B9ADDF" w14:textId="77777777" w:rsidR="00307691" w:rsidRDefault="00307691" w:rsidP="00307691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StartDate,</w:t>
      </w:r>
    </w:p>
    <w:p w14:paraId="2F50201A" w14:textId="77777777" w:rsidR="00307691" w:rsidRDefault="00307691" w:rsidP="00307691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EndDate</w:t>
      </w:r>
    </w:p>
    <w:p w14:paraId="2FEC41FD" w14:textId="77777777" w:rsidR="00307691" w:rsidRDefault="00307691" w:rsidP="00307691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FROM</w:t>
      </w:r>
      <w:r>
        <w:rPr>
          <w:rStyle w:val="HTMLCode"/>
          <w:rFonts w:eastAsiaTheme="majorEastAsia"/>
        </w:rPr>
        <w:t xml:space="preserve"> staff.Employees e</w:t>
      </w:r>
    </w:p>
    <w:p w14:paraId="15AC57C3" w14:textId="77777777" w:rsidR="00307691" w:rsidRDefault="00307691" w:rsidP="00307691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JOIN</w:t>
      </w:r>
      <w:r>
        <w:rPr>
          <w:rStyle w:val="HTMLCode"/>
          <w:rFonts w:eastAsiaTheme="majorEastAsia"/>
        </w:rPr>
        <w:t xml:space="preserve"> staff.Assignments a</w:t>
      </w:r>
    </w:p>
    <w:p w14:paraId="0FAF86F2" w14:textId="77777777" w:rsidR="00307691" w:rsidRDefault="00307691" w:rsidP="00307691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ON</w:t>
      </w:r>
      <w:r>
        <w:rPr>
          <w:rStyle w:val="HTMLCode"/>
          <w:rFonts w:eastAsiaTheme="majorEastAsia"/>
        </w:rPr>
        <w:t xml:space="preserve"> e.EmployeeID </w:t>
      </w:r>
      <w:r>
        <w:rPr>
          <w:rStyle w:val="hljs-operator"/>
          <w:rFonts w:eastAsiaTheme="majorEastAsia"/>
        </w:rPr>
        <w:t>=</w:t>
      </w:r>
      <w:r>
        <w:rPr>
          <w:rStyle w:val="HTMLCode"/>
          <w:rFonts w:eastAsiaTheme="majorEastAsia"/>
        </w:rPr>
        <w:t xml:space="preserve"> a.EmployeeID</w:t>
      </w:r>
    </w:p>
    <w:p w14:paraId="5BD8A0BE" w14:textId="77777777" w:rsidR="00307691" w:rsidRDefault="00307691" w:rsidP="00307691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WHERE</w:t>
      </w:r>
      <w:r>
        <w:rPr>
          <w:rStyle w:val="HTMLCode"/>
          <w:rFonts w:eastAsiaTheme="majorEastAsia"/>
        </w:rPr>
        <w:t xml:space="preserve"> EndDate </w:t>
      </w:r>
      <w:r>
        <w:rPr>
          <w:rStyle w:val="hljs-keyword"/>
          <w:rFonts w:eastAsiaTheme="majorEastAsia"/>
        </w:rPr>
        <w:t>IS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NOT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NULL</w:t>
      </w:r>
    </w:p>
    <w:p w14:paraId="209B8705" w14:textId="77777777" w:rsidR="00307691" w:rsidRDefault="00307691" w:rsidP="00307691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ORDER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BY</w:t>
      </w:r>
      <w:r>
        <w:rPr>
          <w:rStyle w:val="HTMLCode"/>
          <w:rFonts w:eastAsiaTheme="majorEastAsia"/>
        </w:rPr>
        <w:t xml:space="preserve"> StartDate </w:t>
      </w:r>
      <w:r>
        <w:rPr>
          <w:rStyle w:val="hljs-keyword"/>
          <w:rFonts w:eastAsiaTheme="majorEastAsia"/>
        </w:rPr>
        <w:t>DESC</w:t>
      </w:r>
      <w:r>
        <w:rPr>
          <w:rStyle w:val="HTMLCode"/>
          <w:rFonts w:eastAsiaTheme="majorEastAsia"/>
        </w:rPr>
        <w:t>;</w:t>
      </w:r>
    </w:p>
    <w:p w14:paraId="0997972C" w14:textId="77777777" w:rsidR="00307691" w:rsidRDefault="00307691" w:rsidP="00307691">
      <w:pPr>
        <w:pStyle w:val="NormalWeb"/>
        <w:ind w:left="720"/>
      </w:pPr>
      <w:r>
        <w:t>This query retrieves information about employees and their assignments, specifically focusing on completed assignments.</w:t>
      </w:r>
    </w:p>
    <w:p w14:paraId="48F4D8E2" w14:textId="77777777" w:rsidR="00307691" w:rsidRDefault="00307691" w:rsidP="00307691">
      <w:pPr>
        <w:pStyle w:val="NormalWeb"/>
        <w:ind w:left="720"/>
      </w:pPr>
    </w:p>
    <w:p w14:paraId="178F29FC" w14:textId="77777777" w:rsidR="00307691" w:rsidRDefault="00307691" w:rsidP="00307691">
      <w:pPr>
        <w:pStyle w:val="NormalWeb"/>
        <w:numPr>
          <w:ilvl w:val="0"/>
          <w:numId w:val="3"/>
        </w:numPr>
      </w:pPr>
      <w:r>
        <w:rPr>
          <w:rStyle w:val="Strong"/>
          <w:rFonts w:eastAsiaTheme="majorEastAsia"/>
        </w:rPr>
        <w:lastRenderedPageBreak/>
        <w:t>Employees with Multiple Assignments</w:t>
      </w:r>
    </w:p>
    <w:p w14:paraId="7849E56F" w14:textId="674E4711" w:rsidR="00307691" w:rsidRDefault="00307691" w:rsidP="00307691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SELECT</w:t>
      </w:r>
      <w:r>
        <w:rPr>
          <w:rStyle w:val="HTMLCode"/>
          <w:rFonts w:eastAsiaTheme="majorEastAsia"/>
        </w:rPr>
        <w:t xml:space="preserve"> </w:t>
      </w:r>
    </w:p>
    <w:p w14:paraId="45F3B960" w14:textId="77777777" w:rsidR="00307691" w:rsidRDefault="00307691" w:rsidP="00307691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e.FirstName,</w:t>
      </w:r>
    </w:p>
    <w:p w14:paraId="321B8100" w14:textId="77777777" w:rsidR="00307691" w:rsidRDefault="00307691" w:rsidP="00307691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e.LastName,</w:t>
      </w:r>
    </w:p>
    <w:p w14:paraId="6430B0C5" w14:textId="77777777" w:rsidR="00307691" w:rsidRDefault="00307691" w:rsidP="00307691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builtin"/>
        </w:rPr>
        <w:t>COUNT</w:t>
      </w:r>
      <w:r>
        <w:rPr>
          <w:rStyle w:val="HTMLCode"/>
          <w:rFonts w:eastAsiaTheme="majorEastAsia"/>
        </w:rPr>
        <w:t>(</w:t>
      </w:r>
      <w:r>
        <w:rPr>
          <w:rStyle w:val="hljs-keyword"/>
          <w:rFonts w:eastAsiaTheme="majorEastAsia"/>
        </w:rPr>
        <w:t>DISTINCT</w:t>
      </w:r>
      <w:r>
        <w:rPr>
          <w:rStyle w:val="HTMLCode"/>
          <w:rFonts w:eastAsiaTheme="majorEastAsia"/>
        </w:rPr>
        <w:t xml:space="preserve"> a.ProjectID) </w:t>
      </w:r>
      <w:r>
        <w:rPr>
          <w:rStyle w:val="hljs-keyword"/>
          <w:rFonts w:eastAsiaTheme="majorEastAsia"/>
        </w:rPr>
        <w:t>AS</w:t>
      </w:r>
      <w:r>
        <w:rPr>
          <w:rStyle w:val="HTMLCode"/>
          <w:rFonts w:eastAsiaTheme="majorEastAsia"/>
        </w:rPr>
        <w:t xml:space="preserve"> NumProjectsAssigned</w:t>
      </w:r>
    </w:p>
    <w:p w14:paraId="3AFA5241" w14:textId="77777777" w:rsidR="00307691" w:rsidRDefault="00307691" w:rsidP="00307691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FROM</w:t>
      </w:r>
      <w:r>
        <w:rPr>
          <w:rStyle w:val="HTMLCode"/>
          <w:rFonts w:eastAsiaTheme="majorEastAsia"/>
        </w:rPr>
        <w:t xml:space="preserve"> staff.Employees e</w:t>
      </w:r>
    </w:p>
    <w:p w14:paraId="3032558A" w14:textId="77777777" w:rsidR="00307691" w:rsidRDefault="00307691" w:rsidP="00307691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JOIN</w:t>
      </w:r>
      <w:r>
        <w:rPr>
          <w:rStyle w:val="HTMLCode"/>
          <w:rFonts w:eastAsiaTheme="majorEastAsia"/>
        </w:rPr>
        <w:t xml:space="preserve"> staff.Assignments a </w:t>
      </w:r>
    </w:p>
    <w:p w14:paraId="16086561" w14:textId="77777777" w:rsidR="00307691" w:rsidRDefault="00307691" w:rsidP="00307691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ON</w:t>
      </w:r>
      <w:r>
        <w:rPr>
          <w:rStyle w:val="HTMLCode"/>
          <w:rFonts w:eastAsiaTheme="majorEastAsia"/>
        </w:rPr>
        <w:t xml:space="preserve"> e.EmployeeID </w:t>
      </w:r>
      <w:r>
        <w:rPr>
          <w:rStyle w:val="hljs-operator"/>
          <w:rFonts w:eastAsiaTheme="majorEastAsia"/>
        </w:rPr>
        <w:t>=</w:t>
      </w:r>
      <w:r>
        <w:rPr>
          <w:rStyle w:val="HTMLCode"/>
          <w:rFonts w:eastAsiaTheme="majorEastAsia"/>
        </w:rPr>
        <w:t xml:space="preserve"> a.EmployeeID</w:t>
      </w:r>
    </w:p>
    <w:p w14:paraId="5B25F056" w14:textId="77777777" w:rsidR="00307691" w:rsidRDefault="00307691" w:rsidP="00307691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GROUP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BY</w:t>
      </w:r>
      <w:r>
        <w:rPr>
          <w:rStyle w:val="HTMLCode"/>
          <w:rFonts w:eastAsiaTheme="majorEastAsia"/>
        </w:rPr>
        <w:t xml:space="preserve"> e.EmployeeID, e.FirstName, e.LastName</w:t>
      </w:r>
    </w:p>
    <w:p w14:paraId="5981F2A0" w14:textId="77777777" w:rsidR="00307691" w:rsidRDefault="00307691" w:rsidP="00307691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HAVING</w:t>
      </w: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COUNT</w:t>
      </w:r>
      <w:r>
        <w:rPr>
          <w:rStyle w:val="HTMLCode"/>
          <w:rFonts w:eastAsiaTheme="majorEastAsia"/>
        </w:rPr>
        <w:t>(</w:t>
      </w:r>
      <w:r>
        <w:rPr>
          <w:rStyle w:val="hljs-keyword"/>
          <w:rFonts w:eastAsiaTheme="majorEastAsia"/>
        </w:rPr>
        <w:t>DISTINCT</w:t>
      </w:r>
      <w:r>
        <w:rPr>
          <w:rStyle w:val="HTMLCode"/>
          <w:rFonts w:eastAsiaTheme="majorEastAsia"/>
        </w:rPr>
        <w:t xml:space="preserve"> a.ProjectID) </w:t>
      </w:r>
      <w:r>
        <w:rPr>
          <w:rStyle w:val="hljs-operator"/>
          <w:rFonts w:eastAsiaTheme="majorEastAsia"/>
        </w:rPr>
        <w:t>&gt;</w:t>
      </w:r>
      <w:r>
        <w:rPr>
          <w:rStyle w:val="HTMLCode"/>
          <w:rFonts w:eastAsiaTheme="majorEastAsia"/>
        </w:rPr>
        <w:t xml:space="preserve"> </w:t>
      </w:r>
      <w:r>
        <w:rPr>
          <w:rStyle w:val="hljs-number"/>
          <w:rFonts w:eastAsiaTheme="majorEastAsia"/>
        </w:rPr>
        <w:t>1</w:t>
      </w:r>
      <w:r>
        <w:rPr>
          <w:rStyle w:val="HTMLCode"/>
          <w:rFonts w:eastAsiaTheme="majorEastAsia"/>
        </w:rPr>
        <w:t>;</w:t>
      </w:r>
    </w:p>
    <w:p w14:paraId="6945C6BA" w14:textId="77777777" w:rsidR="00307691" w:rsidRDefault="00307691" w:rsidP="00307691">
      <w:pPr>
        <w:pStyle w:val="NormalWeb"/>
        <w:ind w:left="720"/>
      </w:pPr>
      <w:r>
        <w:t>This query identifies employees who have been assigned to multiple projects.</w:t>
      </w:r>
    </w:p>
    <w:p w14:paraId="34E5CF46" w14:textId="77777777" w:rsidR="00307691" w:rsidRDefault="00307691" w:rsidP="00307691">
      <w:pPr>
        <w:pStyle w:val="NormalWeb"/>
        <w:numPr>
          <w:ilvl w:val="0"/>
          <w:numId w:val="3"/>
        </w:numPr>
      </w:pPr>
      <w:r>
        <w:rPr>
          <w:rStyle w:val="Strong"/>
          <w:rFonts w:eastAsiaTheme="majorEastAsia"/>
        </w:rPr>
        <w:t>Project Names and Count in Each Department</w:t>
      </w:r>
    </w:p>
    <w:p w14:paraId="0B95349A" w14:textId="77777777" w:rsidR="00307691" w:rsidRDefault="00307691" w:rsidP="00307691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SELECT</w:t>
      </w:r>
      <w:r>
        <w:rPr>
          <w:rStyle w:val="HTMLCode"/>
          <w:rFonts w:eastAsiaTheme="majorEastAsia"/>
        </w:rPr>
        <w:t xml:space="preserve"> </w:t>
      </w:r>
    </w:p>
    <w:p w14:paraId="760FAA98" w14:textId="77777777" w:rsidR="00307691" w:rsidRDefault="00307691" w:rsidP="00307691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d.DepartmentName,</w:t>
      </w:r>
    </w:p>
    <w:p w14:paraId="52108154" w14:textId="77777777" w:rsidR="00307691" w:rsidRDefault="00307691" w:rsidP="00307691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builtin"/>
        </w:rPr>
        <w:t>COUNT</w:t>
      </w:r>
      <w:r>
        <w:rPr>
          <w:rStyle w:val="HTMLCode"/>
          <w:rFonts w:eastAsiaTheme="majorEastAsia"/>
        </w:rPr>
        <w:t>(</w:t>
      </w:r>
      <w:r>
        <w:rPr>
          <w:rStyle w:val="hljs-keyword"/>
          <w:rFonts w:eastAsiaTheme="majorEastAsia"/>
        </w:rPr>
        <w:t>DISTINCT</w:t>
      </w:r>
      <w:r>
        <w:rPr>
          <w:rStyle w:val="HTMLCode"/>
          <w:rFonts w:eastAsiaTheme="majorEastAsia"/>
        </w:rPr>
        <w:t xml:space="preserve"> p.ProjectID) </w:t>
      </w:r>
      <w:r>
        <w:rPr>
          <w:rStyle w:val="hljs-keyword"/>
          <w:rFonts w:eastAsiaTheme="majorEastAsia"/>
        </w:rPr>
        <w:t>AS</w:t>
      </w:r>
      <w:r>
        <w:rPr>
          <w:rStyle w:val="HTMLCode"/>
          <w:rFonts w:eastAsiaTheme="majorEastAsia"/>
        </w:rPr>
        <w:t xml:space="preserve"> NumProjects</w:t>
      </w:r>
    </w:p>
    <w:p w14:paraId="5E3E53F2" w14:textId="77777777" w:rsidR="00307691" w:rsidRDefault="00307691" w:rsidP="00307691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FROM</w:t>
      </w:r>
      <w:r>
        <w:rPr>
          <w:rStyle w:val="HTMLCode"/>
          <w:rFonts w:eastAsiaTheme="majorEastAsia"/>
        </w:rPr>
        <w:t xml:space="preserve"> staff.Projects p</w:t>
      </w:r>
    </w:p>
    <w:p w14:paraId="1827625A" w14:textId="77777777" w:rsidR="00307691" w:rsidRDefault="00307691" w:rsidP="00307691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JOIN</w:t>
      </w:r>
      <w:r>
        <w:rPr>
          <w:rStyle w:val="HTMLCode"/>
          <w:rFonts w:eastAsiaTheme="majorEastAsia"/>
        </w:rPr>
        <w:t xml:space="preserve"> staff.Assignments a </w:t>
      </w:r>
    </w:p>
    <w:p w14:paraId="39F4DEB4" w14:textId="77777777" w:rsidR="00307691" w:rsidRDefault="00307691" w:rsidP="00307691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ON</w:t>
      </w:r>
      <w:r>
        <w:rPr>
          <w:rStyle w:val="HTMLCode"/>
          <w:rFonts w:eastAsiaTheme="majorEastAsia"/>
        </w:rPr>
        <w:t xml:space="preserve"> p.ProjectID </w:t>
      </w:r>
      <w:r>
        <w:rPr>
          <w:rStyle w:val="hljs-operator"/>
          <w:rFonts w:eastAsiaTheme="majorEastAsia"/>
        </w:rPr>
        <w:t>=</w:t>
      </w:r>
      <w:r>
        <w:rPr>
          <w:rStyle w:val="HTMLCode"/>
          <w:rFonts w:eastAsiaTheme="majorEastAsia"/>
        </w:rPr>
        <w:t xml:space="preserve"> a.ProjectID</w:t>
      </w:r>
    </w:p>
    <w:p w14:paraId="0210683A" w14:textId="77777777" w:rsidR="00307691" w:rsidRDefault="00307691" w:rsidP="00307691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JOIN</w:t>
      </w:r>
      <w:r>
        <w:rPr>
          <w:rStyle w:val="HTMLCode"/>
          <w:rFonts w:eastAsiaTheme="majorEastAsia"/>
        </w:rPr>
        <w:t xml:space="preserve"> staff.Employees e </w:t>
      </w:r>
    </w:p>
    <w:p w14:paraId="4A7B1B76" w14:textId="77777777" w:rsidR="00307691" w:rsidRDefault="00307691" w:rsidP="00307691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ON</w:t>
      </w:r>
      <w:r>
        <w:rPr>
          <w:rStyle w:val="HTMLCode"/>
          <w:rFonts w:eastAsiaTheme="majorEastAsia"/>
        </w:rPr>
        <w:t xml:space="preserve"> a.EmployeeID </w:t>
      </w:r>
      <w:r>
        <w:rPr>
          <w:rStyle w:val="hljs-operator"/>
          <w:rFonts w:eastAsiaTheme="majorEastAsia"/>
        </w:rPr>
        <w:t>=</w:t>
      </w:r>
      <w:r>
        <w:rPr>
          <w:rStyle w:val="HTMLCode"/>
          <w:rFonts w:eastAsiaTheme="majorEastAsia"/>
        </w:rPr>
        <w:t xml:space="preserve"> e.EmployeeID</w:t>
      </w:r>
    </w:p>
    <w:p w14:paraId="6FD96604" w14:textId="77777777" w:rsidR="00307691" w:rsidRDefault="00307691" w:rsidP="00307691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JOIN</w:t>
      </w:r>
      <w:r>
        <w:rPr>
          <w:rStyle w:val="HTMLCode"/>
          <w:rFonts w:eastAsiaTheme="majorEastAsia"/>
        </w:rPr>
        <w:t xml:space="preserve"> staff.Departments d </w:t>
      </w:r>
    </w:p>
    <w:p w14:paraId="022BAABB" w14:textId="77777777" w:rsidR="00307691" w:rsidRDefault="00307691" w:rsidP="00307691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ON</w:t>
      </w:r>
      <w:r>
        <w:rPr>
          <w:rStyle w:val="HTMLCode"/>
          <w:rFonts w:eastAsiaTheme="majorEastAsia"/>
        </w:rPr>
        <w:t xml:space="preserve"> e.DepartmentID </w:t>
      </w:r>
      <w:r>
        <w:rPr>
          <w:rStyle w:val="hljs-operator"/>
          <w:rFonts w:eastAsiaTheme="majorEastAsia"/>
        </w:rPr>
        <w:t>=</w:t>
      </w:r>
      <w:r>
        <w:rPr>
          <w:rStyle w:val="HTMLCode"/>
          <w:rFonts w:eastAsiaTheme="majorEastAsia"/>
        </w:rPr>
        <w:t xml:space="preserve"> d.DepartmentID</w:t>
      </w:r>
    </w:p>
    <w:p w14:paraId="60418466" w14:textId="77777777" w:rsidR="00307691" w:rsidRDefault="00307691" w:rsidP="00307691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GROUP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BY</w:t>
      </w:r>
      <w:r>
        <w:rPr>
          <w:rStyle w:val="HTMLCode"/>
          <w:rFonts w:eastAsiaTheme="majorEastAsia"/>
        </w:rPr>
        <w:t xml:space="preserve"> d.DepartmentName;</w:t>
      </w:r>
    </w:p>
    <w:p w14:paraId="4C812D4D" w14:textId="77777777" w:rsidR="00307691" w:rsidRDefault="00307691" w:rsidP="00307691">
      <w:pPr>
        <w:pStyle w:val="NormalWeb"/>
        <w:ind w:left="720"/>
      </w:pPr>
      <w:r>
        <w:t>This query provides the names of the projects in each department and the count of projects per department.</w:t>
      </w:r>
    </w:p>
    <w:p w14:paraId="12B3B133" w14:textId="77777777" w:rsidR="00307691" w:rsidRDefault="00307691" w:rsidP="00307691">
      <w:pPr>
        <w:pStyle w:val="NormalWeb"/>
      </w:pPr>
      <w:r>
        <w:rPr>
          <w:rStyle w:val="Strong"/>
          <w:rFonts w:eastAsiaTheme="majorEastAsia"/>
        </w:rPr>
        <w:t>Execution of the Stored Procedure</w:t>
      </w:r>
    </w:p>
    <w:p w14:paraId="12A1BD48" w14:textId="77777777" w:rsidR="00307691" w:rsidRDefault="00307691" w:rsidP="00307691">
      <w:pPr>
        <w:pStyle w:val="NormalWeb"/>
      </w:pPr>
      <w:r>
        <w:t>The script executes the stored procedure with the following command:</w:t>
      </w:r>
    </w:p>
    <w:p w14:paraId="34A6BE51" w14:textId="77777777" w:rsidR="00307691" w:rsidRDefault="00307691" w:rsidP="00307691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EXEC</w:t>
      </w:r>
      <w:r>
        <w:rPr>
          <w:rStyle w:val="HTMLCode"/>
          <w:rFonts w:eastAsiaTheme="majorEastAsia"/>
        </w:rPr>
        <w:t xml:space="preserve"> PerformQueryTasks;</w:t>
      </w:r>
    </w:p>
    <w:p w14:paraId="5CCE883B" w14:textId="77777777" w:rsidR="00307691" w:rsidRDefault="00307691" w:rsidP="00E80116">
      <w:pPr>
        <w:rPr>
          <w:rFonts w:asciiTheme="minorBidi" w:hAnsiTheme="minorBidi"/>
          <w:sz w:val="26"/>
          <w:szCs w:val="26"/>
          <w:lang w:bidi="ar-EG"/>
        </w:rPr>
      </w:pPr>
    </w:p>
    <w:p w14:paraId="487DE084" w14:textId="32F8BA21" w:rsidR="00901758" w:rsidRDefault="00901758" w:rsidP="00901758">
      <w:pPr>
        <w:jc w:val="center"/>
        <w:rPr>
          <w:rFonts w:asciiTheme="minorBidi" w:hAnsiTheme="minorBidi"/>
          <w:b/>
          <w:bCs/>
          <w:sz w:val="26"/>
          <w:szCs w:val="26"/>
          <w:lang w:bidi="ar-EG"/>
        </w:rPr>
      </w:pPr>
      <w:r w:rsidRPr="00901758">
        <w:rPr>
          <w:rFonts w:asciiTheme="minorBidi" w:hAnsiTheme="minorBidi"/>
          <w:b/>
          <w:bCs/>
          <w:sz w:val="26"/>
          <w:szCs w:val="26"/>
          <w:lang w:bidi="ar-EG"/>
        </w:rPr>
        <w:t>CreateViews.SQL</w:t>
      </w:r>
    </w:p>
    <w:p w14:paraId="1406DB4F" w14:textId="77777777" w:rsidR="00901758" w:rsidRDefault="00901758" w:rsidP="00901758">
      <w:pPr>
        <w:jc w:val="center"/>
        <w:rPr>
          <w:rFonts w:asciiTheme="minorBidi" w:hAnsiTheme="minorBidi"/>
          <w:b/>
          <w:bCs/>
          <w:sz w:val="26"/>
          <w:szCs w:val="26"/>
          <w:lang w:bidi="ar-EG"/>
        </w:rPr>
      </w:pPr>
    </w:p>
    <w:p w14:paraId="135C9029" w14:textId="77777777" w:rsidR="00901758" w:rsidRDefault="00901758" w:rsidP="00901758">
      <w:pPr>
        <w:pStyle w:val="NormalWeb"/>
      </w:pPr>
      <w:r>
        <w:t xml:space="preserve">The script defines a stored procedure named </w:t>
      </w:r>
      <w:r>
        <w:rPr>
          <w:rStyle w:val="HTMLCode"/>
          <w:rFonts w:eastAsiaTheme="majorEastAsia"/>
        </w:rPr>
        <w:t>CreateView</w:t>
      </w:r>
      <w:r>
        <w:t xml:space="preserve">. This procedure is responsible for creating two specific views: </w:t>
      </w:r>
      <w:r>
        <w:rPr>
          <w:rStyle w:val="HTMLCode"/>
          <w:rFonts w:eastAsiaTheme="majorEastAsia"/>
        </w:rPr>
        <w:t>EmployeeCurrentProject</w:t>
      </w:r>
      <w:r>
        <w:t xml:space="preserve"> and </w:t>
      </w:r>
      <w:r>
        <w:rPr>
          <w:rStyle w:val="HTMLCode"/>
          <w:rFonts w:eastAsiaTheme="majorEastAsia"/>
        </w:rPr>
        <w:t>EmployeeDepartmentDetails</w:t>
      </w:r>
      <w:r>
        <w:t>.</w:t>
      </w:r>
    </w:p>
    <w:p w14:paraId="61132BAA" w14:textId="77777777" w:rsidR="00901758" w:rsidRDefault="00901758" w:rsidP="00901758">
      <w:pPr>
        <w:pStyle w:val="NormalWeb"/>
      </w:pPr>
      <w:r>
        <w:rPr>
          <w:rStyle w:val="Strong"/>
          <w:rFonts w:eastAsiaTheme="majorEastAsia"/>
        </w:rPr>
        <w:t>Views Created by the Stored Procedure</w:t>
      </w:r>
    </w:p>
    <w:p w14:paraId="377F107E" w14:textId="77777777" w:rsidR="00901758" w:rsidRDefault="00901758" w:rsidP="00901758">
      <w:pPr>
        <w:pStyle w:val="NormalWeb"/>
        <w:numPr>
          <w:ilvl w:val="0"/>
          <w:numId w:val="4"/>
        </w:numPr>
      </w:pPr>
      <w:r>
        <w:rPr>
          <w:rStyle w:val="Strong"/>
          <w:rFonts w:eastAsiaTheme="majorEastAsia"/>
        </w:rPr>
        <w:t>EmployeeCurrentProject</w:t>
      </w:r>
    </w:p>
    <w:p w14:paraId="5D3B817E" w14:textId="77777777" w:rsidR="00901758" w:rsidRDefault="00901758" w:rsidP="00901758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CREATE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VIEW</w:t>
      </w:r>
      <w:r>
        <w:rPr>
          <w:rStyle w:val="HTMLCode"/>
          <w:rFonts w:eastAsiaTheme="majorEastAsia"/>
        </w:rPr>
        <w:t xml:space="preserve"> EmployeeCurrentProject </w:t>
      </w:r>
      <w:r>
        <w:rPr>
          <w:rStyle w:val="hljs-keyword"/>
          <w:rFonts w:eastAsiaTheme="majorEastAsia"/>
        </w:rPr>
        <w:t>AS</w:t>
      </w:r>
    </w:p>
    <w:p w14:paraId="4EE398E9" w14:textId="77777777" w:rsidR="00901758" w:rsidRDefault="00901758" w:rsidP="00901758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SELECT</w:t>
      </w:r>
      <w:r>
        <w:rPr>
          <w:rStyle w:val="HTMLCode"/>
          <w:rFonts w:eastAsiaTheme="majorEastAsia"/>
        </w:rPr>
        <w:t xml:space="preserve"> </w:t>
      </w:r>
    </w:p>
    <w:p w14:paraId="0C6E1031" w14:textId="77777777" w:rsidR="00901758" w:rsidRDefault="00901758" w:rsidP="00901758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e.EmployeeID, </w:t>
      </w:r>
    </w:p>
    <w:p w14:paraId="756FF0B4" w14:textId="77777777" w:rsidR="00901758" w:rsidRDefault="00901758" w:rsidP="00901758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e.FirstName, </w:t>
      </w:r>
    </w:p>
    <w:p w14:paraId="62721F7A" w14:textId="77777777" w:rsidR="00901758" w:rsidRDefault="00901758" w:rsidP="00901758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e.LastName, </w:t>
      </w:r>
    </w:p>
    <w:p w14:paraId="4F2E6F59" w14:textId="77777777" w:rsidR="00901758" w:rsidRDefault="00901758" w:rsidP="00901758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p.ProjectName, </w:t>
      </w:r>
    </w:p>
    <w:p w14:paraId="437295FA" w14:textId="77777777" w:rsidR="00901758" w:rsidRDefault="00901758" w:rsidP="00901758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a.Role</w:t>
      </w:r>
    </w:p>
    <w:p w14:paraId="1DF08033" w14:textId="77777777" w:rsidR="00901758" w:rsidRDefault="00901758" w:rsidP="00901758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FROM</w:t>
      </w:r>
      <w:r>
        <w:rPr>
          <w:rStyle w:val="HTMLCode"/>
          <w:rFonts w:eastAsiaTheme="majorEastAsia"/>
        </w:rPr>
        <w:t xml:space="preserve"> </w:t>
      </w:r>
    </w:p>
    <w:p w14:paraId="2E72D8FB" w14:textId="77777777" w:rsidR="00901758" w:rsidRDefault="00901758" w:rsidP="00901758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    staff.Employees e</w:t>
      </w:r>
    </w:p>
    <w:p w14:paraId="06FACE5C" w14:textId="77777777" w:rsidR="00901758" w:rsidRDefault="00901758" w:rsidP="00901758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JOIN</w:t>
      </w:r>
      <w:r>
        <w:rPr>
          <w:rStyle w:val="HTMLCode"/>
          <w:rFonts w:eastAsiaTheme="majorEastAsia"/>
        </w:rPr>
        <w:t xml:space="preserve"> staff.Assignments a </w:t>
      </w:r>
    </w:p>
    <w:p w14:paraId="5ECB433C" w14:textId="77777777" w:rsidR="00901758" w:rsidRDefault="00901758" w:rsidP="00901758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ON</w:t>
      </w:r>
      <w:r>
        <w:rPr>
          <w:rStyle w:val="HTMLCode"/>
          <w:rFonts w:eastAsiaTheme="majorEastAsia"/>
        </w:rPr>
        <w:t xml:space="preserve"> e.EmployeeID </w:t>
      </w:r>
      <w:r>
        <w:rPr>
          <w:rStyle w:val="hljs-operator"/>
          <w:rFonts w:eastAsiaTheme="majorEastAsia"/>
        </w:rPr>
        <w:t>=</w:t>
      </w:r>
      <w:r>
        <w:rPr>
          <w:rStyle w:val="HTMLCode"/>
          <w:rFonts w:eastAsiaTheme="majorEastAsia"/>
        </w:rPr>
        <w:t xml:space="preserve"> a.EmployeeID</w:t>
      </w:r>
    </w:p>
    <w:p w14:paraId="36DF4E42" w14:textId="77777777" w:rsidR="00901758" w:rsidRDefault="00901758" w:rsidP="00901758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JOIN</w:t>
      </w:r>
      <w:r>
        <w:rPr>
          <w:rStyle w:val="HTMLCode"/>
          <w:rFonts w:eastAsiaTheme="majorEastAsia"/>
        </w:rPr>
        <w:t xml:space="preserve"> staff.Projects p </w:t>
      </w:r>
    </w:p>
    <w:p w14:paraId="2FC9FE50" w14:textId="77777777" w:rsidR="00901758" w:rsidRDefault="00901758" w:rsidP="00901758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ON</w:t>
      </w:r>
      <w:r>
        <w:rPr>
          <w:rStyle w:val="HTMLCode"/>
          <w:rFonts w:eastAsiaTheme="majorEastAsia"/>
        </w:rPr>
        <w:t xml:space="preserve"> a.ProjectID </w:t>
      </w:r>
      <w:r>
        <w:rPr>
          <w:rStyle w:val="hljs-operator"/>
          <w:rFonts w:eastAsiaTheme="majorEastAsia"/>
        </w:rPr>
        <w:t>=</w:t>
      </w:r>
      <w:r>
        <w:rPr>
          <w:rStyle w:val="HTMLCode"/>
          <w:rFonts w:eastAsiaTheme="majorEastAsia"/>
        </w:rPr>
        <w:t xml:space="preserve"> p.ProjectID</w:t>
      </w:r>
    </w:p>
    <w:p w14:paraId="732E0FB6" w14:textId="77777777" w:rsidR="00901758" w:rsidRDefault="00901758" w:rsidP="00901758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WHERE</w:t>
      </w:r>
      <w:r>
        <w:rPr>
          <w:rStyle w:val="HTMLCode"/>
          <w:rFonts w:eastAsiaTheme="majorEastAsia"/>
        </w:rPr>
        <w:t xml:space="preserve"> </w:t>
      </w:r>
    </w:p>
    <w:p w14:paraId="491DB25A" w14:textId="77777777" w:rsidR="00901758" w:rsidRDefault="00901758" w:rsidP="00901758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a.EndDate </w:t>
      </w:r>
      <w:r>
        <w:rPr>
          <w:rStyle w:val="hljs-keyword"/>
          <w:rFonts w:eastAsiaTheme="majorEastAsia"/>
        </w:rPr>
        <w:t>IS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NULL</w:t>
      </w:r>
      <w:r>
        <w:rPr>
          <w:rStyle w:val="HTMLCode"/>
          <w:rFonts w:eastAsiaTheme="majorEastAsia"/>
        </w:rPr>
        <w:t xml:space="preserve">; </w:t>
      </w:r>
      <w:r>
        <w:rPr>
          <w:rStyle w:val="hljs-comment"/>
          <w:rFonts w:eastAsiaTheme="majorEastAsia"/>
        </w:rPr>
        <w:t>-- Assuming NULL EndDate means currently assigned</w:t>
      </w:r>
    </w:p>
    <w:p w14:paraId="134FFCA4" w14:textId="77777777" w:rsidR="00901758" w:rsidRDefault="00901758" w:rsidP="00901758">
      <w:pPr>
        <w:pStyle w:val="NormalWeb"/>
        <w:ind w:left="720"/>
      </w:pPr>
      <w:r>
        <w:t>This view provides a list of currently assigned employees along with their project details.</w:t>
      </w:r>
    </w:p>
    <w:p w14:paraId="7E9BE02A" w14:textId="77777777" w:rsidR="00901758" w:rsidRDefault="00901758" w:rsidP="00901758">
      <w:pPr>
        <w:pStyle w:val="NormalWeb"/>
        <w:numPr>
          <w:ilvl w:val="0"/>
          <w:numId w:val="4"/>
        </w:numPr>
      </w:pPr>
      <w:r>
        <w:rPr>
          <w:rStyle w:val="Strong"/>
          <w:rFonts w:eastAsiaTheme="majorEastAsia"/>
        </w:rPr>
        <w:t>EmployeeDepartmentDetails</w:t>
      </w:r>
    </w:p>
    <w:p w14:paraId="69D2FE3A" w14:textId="77777777" w:rsidR="00901758" w:rsidRDefault="00901758" w:rsidP="00901758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CREATE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VIEW</w:t>
      </w:r>
      <w:r>
        <w:rPr>
          <w:rStyle w:val="HTMLCode"/>
          <w:rFonts w:eastAsiaTheme="majorEastAsia"/>
        </w:rPr>
        <w:t xml:space="preserve"> EmployeeDepartmentDetails </w:t>
      </w:r>
      <w:r>
        <w:rPr>
          <w:rStyle w:val="hljs-keyword"/>
          <w:rFonts w:eastAsiaTheme="majorEastAsia"/>
        </w:rPr>
        <w:t>AS</w:t>
      </w:r>
    </w:p>
    <w:p w14:paraId="5E6FE297" w14:textId="77777777" w:rsidR="00901758" w:rsidRDefault="00901758" w:rsidP="00901758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SELECT</w:t>
      </w:r>
      <w:r>
        <w:rPr>
          <w:rStyle w:val="HTMLCode"/>
          <w:rFonts w:eastAsiaTheme="majorEastAsia"/>
        </w:rPr>
        <w:t xml:space="preserve"> </w:t>
      </w:r>
    </w:p>
    <w:p w14:paraId="0554ADCD" w14:textId="77777777" w:rsidR="00901758" w:rsidRDefault="00901758" w:rsidP="00901758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e.EmployeeID,</w:t>
      </w:r>
    </w:p>
    <w:p w14:paraId="1C9C3704" w14:textId="77777777" w:rsidR="00901758" w:rsidRDefault="00901758" w:rsidP="00901758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e.FirstName,</w:t>
      </w:r>
    </w:p>
    <w:p w14:paraId="2FF74801" w14:textId="77777777" w:rsidR="00901758" w:rsidRDefault="00901758" w:rsidP="00901758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e.LastName,</w:t>
      </w:r>
    </w:p>
    <w:p w14:paraId="3C922701" w14:textId="77777777" w:rsidR="00901758" w:rsidRDefault="00901758" w:rsidP="00901758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d.DepartmentName</w:t>
      </w:r>
    </w:p>
    <w:p w14:paraId="4DEF26A2" w14:textId="77777777" w:rsidR="00901758" w:rsidRDefault="00901758" w:rsidP="00901758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FROM</w:t>
      </w:r>
      <w:r>
        <w:rPr>
          <w:rStyle w:val="HTMLCode"/>
          <w:rFonts w:eastAsiaTheme="majorEastAsia"/>
        </w:rPr>
        <w:t xml:space="preserve"> </w:t>
      </w:r>
    </w:p>
    <w:p w14:paraId="6AA9E373" w14:textId="77777777" w:rsidR="00901758" w:rsidRDefault="00901758" w:rsidP="00901758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staff.Employees e</w:t>
      </w:r>
    </w:p>
    <w:p w14:paraId="1287A160" w14:textId="77777777" w:rsidR="00901758" w:rsidRDefault="00901758" w:rsidP="00901758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JOIN</w:t>
      </w:r>
      <w:r>
        <w:rPr>
          <w:rStyle w:val="HTMLCode"/>
          <w:rFonts w:eastAsiaTheme="majorEastAsia"/>
        </w:rPr>
        <w:t xml:space="preserve"> </w:t>
      </w:r>
    </w:p>
    <w:p w14:paraId="7846973E" w14:textId="77777777" w:rsidR="00901758" w:rsidRDefault="00901758" w:rsidP="00901758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staff.Departments d </w:t>
      </w:r>
    </w:p>
    <w:p w14:paraId="47252EA4" w14:textId="77777777" w:rsidR="00901758" w:rsidRDefault="00901758" w:rsidP="00901758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ON</w:t>
      </w:r>
      <w:r>
        <w:rPr>
          <w:rStyle w:val="HTMLCode"/>
          <w:rFonts w:eastAsiaTheme="majorEastAsia"/>
        </w:rPr>
        <w:t xml:space="preserve"> e.DepartmentID </w:t>
      </w:r>
      <w:r>
        <w:rPr>
          <w:rStyle w:val="hljs-operator"/>
          <w:rFonts w:eastAsiaTheme="majorEastAsia"/>
        </w:rPr>
        <w:t>=</w:t>
      </w:r>
      <w:r>
        <w:rPr>
          <w:rStyle w:val="HTMLCode"/>
          <w:rFonts w:eastAsiaTheme="majorEastAsia"/>
        </w:rPr>
        <w:t xml:space="preserve"> d.DepartmentID;</w:t>
      </w:r>
    </w:p>
    <w:p w14:paraId="787B3300" w14:textId="77777777" w:rsidR="00901758" w:rsidRDefault="00901758" w:rsidP="00901758">
      <w:pPr>
        <w:pStyle w:val="NormalWeb"/>
        <w:ind w:left="720"/>
      </w:pPr>
      <w:r>
        <w:t>This view provides details about employees and their respective departments.</w:t>
      </w:r>
    </w:p>
    <w:p w14:paraId="296076A5" w14:textId="77777777" w:rsidR="00901758" w:rsidRDefault="00901758" w:rsidP="00901758">
      <w:pPr>
        <w:pStyle w:val="NormalWeb"/>
      </w:pPr>
      <w:r>
        <w:rPr>
          <w:rStyle w:val="Strong"/>
          <w:rFonts w:eastAsiaTheme="majorEastAsia"/>
        </w:rPr>
        <w:t>Execution of the Stored Procedure</w:t>
      </w:r>
    </w:p>
    <w:p w14:paraId="74B4644A" w14:textId="77777777" w:rsidR="00901758" w:rsidRDefault="00901758" w:rsidP="00901758">
      <w:pPr>
        <w:pStyle w:val="NormalWeb"/>
      </w:pPr>
      <w:r>
        <w:t>The script executes the stored procedure with the following command:</w:t>
      </w:r>
    </w:p>
    <w:p w14:paraId="6CCD0FBF" w14:textId="77777777" w:rsidR="00901758" w:rsidRDefault="00901758" w:rsidP="00901758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EXEC</w:t>
      </w:r>
      <w:r>
        <w:rPr>
          <w:rStyle w:val="HTMLCode"/>
          <w:rFonts w:eastAsiaTheme="majorEastAsia"/>
        </w:rPr>
        <w:t xml:space="preserve"> CreateView;</w:t>
      </w:r>
    </w:p>
    <w:p w14:paraId="11E2107F" w14:textId="77777777" w:rsidR="00901758" w:rsidRDefault="00901758" w:rsidP="00901758">
      <w:pPr>
        <w:pStyle w:val="NormalWeb"/>
      </w:pPr>
      <w:r>
        <w:t>To retrieve data from the created views, the following queries are executed:</w:t>
      </w:r>
    </w:p>
    <w:p w14:paraId="289F803A" w14:textId="77777777" w:rsidR="00901758" w:rsidRDefault="00901758" w:rsidP="00901758">
      <w:pPr>
        <w:pStyle w:val="NormalWeb"/>
        <w:numPr>
          <w:ilvl w:val="0"/>
          <w:numId w:val="5"/>
        </w:numPr>
      </w:pPr>
      <w:r>
        <w:t xml:space="preserve">Retrieve data from </w:t>
      </w:r>
      <w:r>
        <w:rPr>
          <w:rStyle w:val="HTMLCode"/>
          <w:rFonts w:eastAsiaTheme="majorEastAsia"/>
        </w:rPr>
        <w:t>EmployeeCurrentProject</w:t>
      </w:r>
      <w:r>
        <w:t>:</w:t>
      </w:r>
    </w:p>
    <w:p w14:paraId="3F74FED9" w14:textId="77777777" w:rsidR="00901758" w:rsidRDefault="00901758" w:rsidP="00901758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SELECT</w:t>
      </w:r>
      <w:r>
        <w:rPr>
          <w:rStyle w:val="HTMLCode"/>
          <w:rFonts w:eastAsiaTheme="majorEastAsia"/>
        </w:rPr>
        <w:t xml:space="preserve"> </w:t>
      </w:r>
      <w:r>
        <w:rPr>
          <w:rStyle w:val="hljs-operator"/>
          <w:rFonts w:eastAsiaTheme="majorEastAsia"/>
        </w:rPr>
        <w:t>*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FROM</w:t>
      </w:r>
      <w:r>
        <w:rPr>
          <w:rStyle w:val="HTMLCode"/>
          <w:rFonts w:eastAsiaTheme="majorEastAsia"/>
        </w:rPr>
        <w:t xml:space="preserve"> EmployeeCurrentProject;</w:t>
      </w:r>
    </w:p>
    <w:p w14:paraId="066194CA" w14:textId="77777777" w:rsidR="00901758" w:rsidRDefault="00901758" w:rsidP="00901758">
      <w:pPr>
        <w:pStyle w:val="NormalWeb"/>
        <w:numPr>
          <w:ilvl w:val="0"/>
          <w:numId w:val="5"/>
        </w:numPr>
      </w:pPr>
      <w:r>
        <w:t xml:space="preserve">Retrieve data from </w:t>
      </w:r>
      <w:r>
        <w:rPr>
          <w:rStyle w:val="HTMLCode"/>
          <w:rFonts w:eastAsiaTheme="majorEastAsia"/>
        </w:rPr>
        <w:t>EmployeeDepartmentDetails</w:t>
      </w:r>
      <w:r>
        <w:t>:</w:t>
      </w:r>
    </w:p>
    <w:p w14:paraId="4D4D67F9" w14:textId="77777777" w:rsidR="00901758" w:rsidRDefault="00901758" w:rsidP="00901758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SELECT</w:t>
      </w:r>
      <w:r>
        <w:rPr>
          <w:rStyle w:val="HTMLCode"/>
          <w:rFonts w:eastAsiaTheme="majorEastAsia"/>
        </w:rPr>
        <w:t xml:space="preserve"> </w:t>
      </w:r>
      <w:r>
        <w:rPr>
          <w:rStyle w:val="hljs-operator"/>
          <w:rFonts w:eastAsiaTheme="majorEastAsia"/>
        </w:rPr>
        <w:t>*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FROM</w:t>
      </w:r>
      <w:r>
        <w:rPr>
          <w:rStyle w:val="HTMLCode"/>
          <w:rFonts w:eastAsiaTheme="majorEastAsia"/>
        </w:rPr>
        <w:t xml:space="preserve"> EmployeeDepartmentDetails;</w:t>
      </w:r>
    </w:p>
    <w:p w14:paraId="471C3324" w14:textId="77777777" w:rsidR="00901758" w:rsidRDefault="00901758" w:rsidP="00901758">
      <w:pPr>
        <w:pStyle w:val="HTMLPreformatted"/>
        <w:ind w:left="720"/>
        <w:rPr>
          <w:rStyle w:val="HTMLCode"/>
          <w:rFonts w:eastAsiaTheme="majorEastAsia"/>
        </w:rPr>
      </w:pPr>
    </w:p>
    <w:p w14:paraId="1FEE1B1F" w14:textId="77777777" w:rsidR="005D6A19" w:rsidRDefault="005D6A19" w:rsidP="00901758">
      <w:pPr>
        <w:pStyle w:val="HTMLPreformatted"/>
        <w:ind w:left="720"/>
        <w:rPr>
          <w:rStyle w:val="HTMLCode"/>
          <w:rFonts w:eastAsiaTheme="majorEastAsia"/>
        </w:rPr>
      </w:pPr>
    </w:p>
    <w:p w14:paraId="0622FB6B" w14:textId="77777777" w:rsidR="005D6A19" w:rsidRDefault="005D6A19" w:rsidP="005D6A19">
      <w:pPr>
        <w:pStyle w:val="HTMLPreformatted"/>
        <w:rPr>
          <w:rStyle w:val="HTMLCode"/>
          <w:rFonts w:eastAsiaTheme="majorEastAsia"/>
        </w:rPr>
      </w:pPr>
    </w:p>
    <w:p w14:paraId="24C7E985" w14:textId="77777777" w:rsidR="005D6A19" w:rsidRDefault="005D6A19" w:rsidP="005D6A19">
      <w:pPr>
        <w:pStyle w:val="HTMLPreformatted"/>
        <w:rPr>
          <w:rStyle w:val="HTMLCode"/>
          <w:rFonts w:eastAsiaTheme="majorEastAsia"/>
        </w:rPr>
      </w:pPr>
    </w:p>
    <w:p w14:paraId="1FC0CA92" w14:textId="10402898" w:rsidR="005D6A19" w:rsidRDefault="005D6A19" w:rsidP="005D6A19">
      <w:pPr>
        <w:pStyle w:val="HTMLPreformatted"/>
        <w:jc w:val="center"/>
        <w:rPr>
          <w:b/>
          <w:bCs/>
          <w:sz w:val="24"/>
          <w:szCs w:val="24"/>
        </w:rPr>
      </w:pPr>
      <w:r w:rsidRPr="005D6A19">
        <w:rPr>
          <w:b/>
          <w:bCs/>
          <w:sz w:val="24"/>
          <w:szCs w:val="24"/>
        </w:rPr>
        <w:t>RunAllSetupProcedures</w:t>
      </w:r>
      <w:r w:rsidRPr="005D6A19">
        <w:rPr>
          <w:b/>
          <w:bCs/>
          <w:sz w:val="24"/>
          <w:szCs w:val="24"/>
        </w:rPr>
        <w:t>.SQL</w:t>
      </w:r>
    </w:p>
    <w:p w14:paraId="326A5FB5" w14:textId="77777777" w:rsidR="005D6A19" w:rsidRDefault="005D6A19" w:rsidP="005D6A19">
      <w:pPr>
        <w:pStyle w:val="HTMLPreformatted"/>
        <w:rPr>
          <w:b/>
          <w:bCs/>
          <w:sz w:val="24"/>
          <w:szCs w:val="24"/>
        </w:rPr>
      </w:pPr>
    </w:p>
    <w:p w14:paraId="66EA7D84" w14:textId="525E1D25" w:rsidR="005D6A19" w:rsidRPr="005D6A19" w:rsidRDefault="005D6A19" w:rsidP="005D6A19">
      <w:pPr>
        <w:pStyle w:val="HTMLPreformatted"/>
        <w:rPr>
          <w:rFonts w:ascii="Times New Roman" w:hAnsi="Times New Roman" w:cs="Times New Roman"/>
        </w:rPr>
      </w:pPr>
      <w:r w:rsidRPr="005D6A19">
        <w:rPr>
          <w:rFonts w:ascii="Times New Roman" w:hAnsi="Times New Roman" w:cs="Times New Roman"/>
          <w:sz w:val="24"/>
          <w:szCs w:val="24"/>
        </w:rPr>
        <w:t xml:space="preserve">It’s designed to run all the procedure we have made in one procedure </w:t>
      </w:r>
      <w:r>
        <w:rPr>
          <w:rFonts w:ascii="Times New Roman" w:hAnsi="Times New Roman" w:cs="Times New Roman"/>
          <w:sz w:val="24"/>
          <w:szCs w:val="24"/>
        </w:rPr>
        <w:t>when</w:t>
      </w:r>
      <w:r w:rsidRPr="005D6A19">
        <w:rPr>
          <w:rFonts w:ascii="Times New Roman" w:hAnsi="Times New Roman" w:cs="Times New Roman"/>
          <w:sz w:val="24"/>
          <w:szCs w:val="24"/>
        </w:rPr>
        <w:t xml:space="preserve"> we run it</w:t>
      </w:r>
    </w:p>
    <w:p w14:paraId="0F44C944" w14:textId="77777777" w:rsidR="005D6A19" w:rsidRPr="005D6A19" w:rsidRDefault="005D6A19" w:rsidP="005D6A1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ko-KR"/>
          <w14:ligatures w14:val="none"/>
        </w:rPr>
      </w:pPr>
      <w:r w:rsidRPr="005D6A19">
        <w:rPr>
          <w:rFonts w:ascii="Times New Roman" w:eastAsia="Times New Roman" w:hAnsi="Times New Roman" w:cs="Times New Roman"/>
          <w:b/>
          <w:bCs/>
          <w:kern w:val="0"/>
          <w:lang w:eastAsia="ko-KR"/>
          <w14:ligatures w14:val="none"/>
        </w:rPr>
        <w:t>1. Checking for Procedure Existence</w:t>
      </w:r>
    </w:p>
    <w:p w14:paraId="12F02273" w14:textId="2737FB29" w:rsidR="005D6A19" w:rsidRPr="005D6A19" w:rsidRDefault="005D6A19" w:rsidP="005D6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ko-KR"/>
          <w14:ligatures w14:val="none"/>
        </w:rPr>
      </w:pPr>
      <w:r w:rsidRPr="005D6A19">
        <w:rPr>
          <w:rFonts w:ascii="Courier New" w:eastAsia="Times New Roman" w:hAnsi="Courier New" w:cs="Courier New"/>
          <w:kern w:val="0"/>
          <w:sz w:val="20"/>
          <w:szCs w:val="20"/>
          <w:lang w:eastAsia="ko-KR"/>
          <w14:ligatures w14:val="none"/>
        </w:rPr>
        <w:t>IF OBJECT_ID(N'Staff.RunAllSetupProcedures', N'P') IS NULL</w:t>
      </w:r>
    </w:p>
    <w:p w14:paraId="2166577E" w14:textId="77777777" w:rsidR="005D6A19" w:rsidRPr="005D6A19" w:rsidRDefault="005D6A19" w:rsidP="005D6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ko-KR"/>
          <w14:ligatures w14:val="none"/>
        </w:rPr>
      </w:pPr>
      <w:r w:rsidRPr="005D6A19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t xml:space="preserve">This line checks if a stored procedure named </w:t>
      </w:r>
      <w:r w:rsidRPr="005D6A19">
        <w:rPr>
          <w:rFonts w:ascii="Courier New" w:eastAsia="Times New Roman" w:hAnsi="Courier New" w:cs="Courier New"/>
          <w:kern w:val="0"/>
          <w:sz w:val="20"/>
          <w:szCs w:val="20"/>
          <w:lang w:eastAsia="ko-KR"/>
          <w14:ligatures w14:val="none"/>
        </w:rPr>
        <w:t>Staff.RunAllSetupProcedures</w:t>
      </w:r>
      <w:r w:rsidRPr="005D6A19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t xml:space="preserve"> exists in the database. The </w:t>
      </w:r>
      <w:r w:rsidRPr="005D6A19">
        <w:rPr>
          <w:rFonts w:ascii="Courier New" w:eastAsia="Times New Roman" w:hAnsi="Courier New" w:cs="Courier New"/>
          <w:kern w:val="0"/>
          <w:sz w:val="20"/>
          <w:szCs w:val="20"/>
          <w:lang w:eastAsia="ko-KR"/>
          <w14:ligatures w14:val="none"/>
        </w:rPr>
        <w:t>OBJECT_ID</w:t>
      </w:r>
      <w:r w:rsidRPr="005D6A19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t xml:space="preserve"> function is used for this purpose, where:</w:t>
      </w:r>
    </w:p>
    <w:p w14:paraId="6E373BB6" w14:textId="77777777" w:rsidR="005D6A19" w:rsidRPr="005D6A19" w:rsidRDefault="005D6A19" w:rsidP="005D6A1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ko-KR"/>
          <w14:ligatures w14:val="none"/>
        </w:rPr>
      </w:pPr>
      <w:r w:rsidRPr="005D6A19">
        <w:rPr>
          <w:rFonts w:ascii="Courier New" w:eastAsia="Times New Roman" w:hAnsi="Courier New" w:cs="Courier New"/>
          <w:kern w:val="0"/>
          <w:sz w:val="20"/>
          <w:szCs w:val="20"/>
          <w:lang w:eastAsia="ko-KR"/>
          <w14:ligatures w14:val="none"/>
        </w:rPr>
        <w:lastRenderedPageBreak/>
        <w:t>N'Staff.RunAllSetupProcedures'</w:t>
      </w:r>
      <w:r w:rsidRPr="005D6A19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t xml:space="preserve"> specifies the name of the object.</w:t>
      </w:r>
    </w:p>
    <w:p w14:paraId="57FAA522" w14:textId="77777777" w:rsidR="005D6A19" w:rsidRPr="005D6A19" w:rsidRDefault="005D6A19" w:rsidP="005D6A1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ko-KR"/>
          <w14:ligatures w14:val="none"/>
        </w:rPr>
      </w:pPr>
      <w:r w:rsidRPr="005D6A19">
        <w:rPr>
          <w:rFonts w:ascii="Courier New" w:eastAsia="Times New Roman" w:hAnsi="Courier New" w:cs="Courier New"/>
          <w:kern w:val="0"/>
          <w:sz w:val="20"/>
          <w:szCs w:val="20"/>
          <w:lang w:eastAsia="ko-KR"/>
          <w14:ligatures w14:val="none"/>
        </w:rPr>
        <w:t>N'P'</w:t>
      </w:r>
      <w:r w:rsidRPr="005D6A19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t xml:space="preserve"> specifies the type of object, in this case, a stored procedure.</w:t>
      </w:r>
    </w:p>
    <w:p w14:paraId="459DF878" w14:textId="77777777" w:rsidR="005D6A19" w:rsidRPr="005D6A19" w:rsidRDefault="005D6A19" w:rsidP="005D6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ko-KR"/>
          <w14:ligatures w14:val="none"/>
        </w:rPr>
      </w:pPr>
      <w:r w:rsidRPr="005D6A19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t xml:space="preserve">If the </w:t>
      </w:r>
      <w:r w:rsidRPr="005D6A19">
        <w:rPr>
          <w:rFonts w:ascii="Courier New" w:eastAsia="Times New Roman" w:hAnsi="Courier New" w:cs="Courier New"/>
          <w:kern w:val="0"/>
          <w:sz w:val="20"/>
          <w:szCs w:val="20"/>
          <w:lang w:eastAsia="ko-KR"/>
          <w14:ligatures w14:val="none"/>
        </w:rPr>
        <w:t>OBJECT_ID</w:t>
      </w:r>
      <w:r w:rsidRPr="005D6A19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t xml:space="preserve"> function returns </w:t>
      </w:r>
      <w:r w:rsidRPr="005D6A19">
        <w:rPr>
          <w:rFonts w:ascii="Courier New" w:eastAsia="Times New Roman" w:hAnsi="Courier New" w:cs="Courier New"/>
          <w:kern w:val="0"/>
          <w:sz w:val="20"/>
          <w:szCs w:val="20"/>
          <w:lang w:eastAsia="ko-KR"/>
          <w14:ligatures w14:val="none"/>
        </w:rPr>
        <w:t>NULL</w:t>
      </w:r>
      <w:r w:rsidRPr="005D6A19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t>, it indicates that the procedure does not exist.</w:t>
      </w:r>
    </w:p>
    <w:p w14:paraId="5851FBBE" w14:textId="77777777" w:rsidR="005D6A19" w:rsidRPr="005D6A19" w:rsidRDefault="005D6A19" w:rsidP="005D6A1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ko-KR"/>
          <w14:ligatures w14:val="none"/>
        </w:rPr>
      </w:pPr>
      <w:r w:rsidRPr="005D6A19">
        <w:rPr>
          <w:rFonts w:ascii="Times New Roman" w:eastAsia="Times New Roman" w:hAnsi="Times New Roman" w:cs="Times New Roman"/>
          <w:b/>
          <w:bCs/>
          <w:kern w:val="0"/>
          <w:lang w:eastAsia="ko-KR"/>
          <w14:ligatures w14:val="none"/>
        </w:rPr>
        <w:t>2. Creating the Stored Procedure</w:t>
      </w:r>
    </w:p>
    <w:p w14:paraId="6DB26D7E" w14:textId="77777777" w:rsidR="005D6A19" w:rsidRPr="005D6A19" w:rsidRDefault="005D6A19" w:rsidP="005D6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ko-KR"/>
          <w14:ligatures w14:val="none"/>
        </w:rPr>
      </w:pPr>
      <w:r w:rsidRPr="005D6A19">
        <w:rPr>
          <w:rFonts w:ascii="Courier New" w:eastAsia="Times New Roman" w:hAnsi="Courier New" w:cs="Courier New"/>
          <w:kern w:val="0"/>
          <w:sz w:val="20"/>
          <w:szCs w:val="20"/>
          <w:lang w:eastAsia="ko-KR"/>
          <w14:ligatures w14:val="none"/>
        </w:rPr>
        <w:t>BEGIN</w:t>
      </w:r>
    </w:p>
    <w:p w14:paraId="711F7ECB" w14:textId="77777777" w:rsidR="005D6A19" w:rsidRPr="005D6A19" w:rsidRDefault="005D6A19" w:rsidP="005D6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ko-KR"/>
          <w14:ligatures w14:val="none"/>
        </w:rPr>
      </w:pPr>
      <w:r w:rsidRPr="005D6A19">
        <w:rPr>
          <w:rFonts w:ascii="Courier New" w:eastAsia="Times New Roman" w:hAnsi="Courier New" w:cs="Courier New"/>
          <w:kern w:val="0"/>
          <w:sz w:val="20"/>
          <w:szCs w:val="20"/>
          <w:lang w:eastAsia="ko-KR"/>
          <w14:ligatures w14:val="none"/>
        </w:rPr>
        <w:t xml:space="preserve">    EXEC('CREATE PROCEDURE Staff.RunAllSetupProcedures</w:t>
      </w:r>
    </w:p>
    <w:p w14:paraId="6050340B" w14:textId="77777777" w:rsidR="005D6A19" w:rsidRPr="005D6A19" w:rsidRDefault="005D6A19" w:rsidP="005D6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ko-KR"/>
          <w14:ligatures w14:val="none"/>
        </w:rPr>
      </w:pPr>
      <w:r w:rsidRPr="005D6A19">
        <w:rPr>
          <w:rFonts w:ascii="Courier New" w:eastAsia="Times New Roman" w:hAnsi="Courier New" w:cs="Courier New"/>
          <w:kern w:val="0"/>
          <w:sz w:val="20"/>
          <w:szCs w:val="20"/>
          <w:lang w:eastAsia="ko-KR"/>
          <w14:ligatures w14:val="none"/>
        </w:rPr>
        <w:t xml:space="preserve">        AS</w:t>
      </w:r>
    </w:p>
    <w:p w14:paraId="7FE98566" w14:textId="77777777" w:rsidR="005D6A19" w:rsidRPr="005D6A19" w:rsidRDefault="005D6A19" w:rsidP="005D6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ko-KR"/>
          <w14:ligatures w14:val="none"/>
        </w:rPr>
      </w:pPr>
      <w:r w:rsidRPr="005D6A19">
        <w:rPr>
          <w:rFonts w:ascii="Courier New" w:eastAsia="Times New Roman" w:hAnsi="Courier New" w:cs="Courier New"/>
          <w:kern w:val="0"/>
          <w:sz w:val="20"/>
          <w:szCs w:val="20"/>
          <w:lang w:eastAsia="ko-KR"/>
          <w14:ligatures w14:val="none"/>
        </w:rPr>
        <w:t xml:space="preserve">        BEGIN </w:t>
      </w:r>
    </w:p>
    <w:p w14:paraId="3CAFA07A" w14:textId="77777777" w:rsidR="005D6A19" w:rsidRPr="005D6A19" w:rsidRDefault="005D6A19" w:rsidP="005D6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ko-KR"/>
          <w14:ligatures w14:val="none"/>
        </w:rPr>
      </w:pPr>
      <w:r w:rsidRPr="005D6A19">
        <w:rPr>
          <w:rFonts w:ascii="Courier New" w:eastAsia="Times New Roman" w:hAnsi="Courier New" w:cs="Courier New"/>
          <w:kern w:val="0"/>
          <w:sz w:val="20"/>
          <w:szCs w:val="20"/>
          <w:lang w:eastAsia="ko-KR"/>
          <w14:ligatures w14:val="none"/>
        </w:rPr>
        <w:t xml:space="preserve">        EXEC Staff.CreateTables;</w:t>
      </w:r>
    </w:p>
    <w:p w14:paraId="38AC3D11" w14:textId="77777777" w:rsidR="005D6A19" w:rsidRPr="005D6A19" w:rsidRDefault="005D6A19" w:rsidP="005D6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ko-KR"/>
          <w14:ligatures w14:val="none"/>
        </w:rPr>
      </w:pPr>
      <w:r w:rsidRPr="005D6A19">
        <w:rPr>
          <w:rFonts w:ascii="Courier New" w:eastAsia="Times New Roman" w:hAnsi="Courier New" w:cs="Courier New"/>
          <w:kern w:val="0"/>
          <w:sz w:val="20"/>
          <w:szCs w:val="20"/>
          <w:lang w:eastAsia="ko-KR"/>
          <w14:ligatures w14:val="none"/>
        </w:rPr>
        <w:t xml:space="preserve">        EXEC Staff.CreateConstraintsAndRelationships;</w:t>
      </w:r>
    </w:p>
    <w:p w14:paraId="42AF795C" w14:textId="77777777" w:rsidR="005D6A19" w:rsidRPr="005D6A19" w:rsidRDefault="005D6A19" w:rsidP="005D6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ko-KR"/>
          <w14:ligatures w14:val="none"/>
        </w:rPr>
      </w:pPr>
      <w:r w:rsidRPr="005D6A19">
        <w:rPr>
          <w:rFonts w:ascii="Courier New" w:eastAsia="Times New Roman" w:hAnsi="Courier New" w:cs="Courier New"/>
          <w:kern w:val="0"/>
          <w:sz w:val="20"/>
          <w:szCs w:val="20"/>
          <w:lang w:eastAsia="ko-KR"/>
          <w14:ligatures w14:val="none"/>
        </w:rPr>
        <w:t xml:space="preserve">        EXEC Staff.InsertDataFromAnotherDatabase;</w:t>
      </w:r>
    </w:p>
    <w:p w14:paraId="60CFA380" w14:textId="77777777" w:rsidR="005D6A19" w:rsidRPr="005D6A19" w:rsidRDefault="005D6A19" w:rsidP="005D6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ko-KR"/>
          <w14:ligatures w14:val="none"/>
        </w:rPr>
      </w:pPr>
      <w:r w:rsidRPr="005D6A19">
        <w:rPr>
          <w:rFonts w:ascii="Courier New" w:eastAsia="Times New Roman" w:hAnsi="Courier New" w:cs="Courier New"/>
          <w:kern w:val="0"/>
          <w:sz w:val="20"/>
          <w:szCs w:val="20"/>
          <w:lang w:eastAsia="ko-KR"/>
          <w14:ligatures w14:val="none"/>
        </w:rPr>
        <w:t xml:space="preserve">        EXEC Staff.PerformQueryTasks;</w:t>
      </w:r>
    </w:p>
    <w:p w14:paraId="18C0409E" w14:textId="77777777" w:rsidR="005D6A19" w:rsidRPr="005D6A19" w:rsidRDefault="005D6A19" w:rsidP="005D6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ko-KR"/>
          <w14:ligatures w14:val="none"/>
        </w:rPr>
      </w:pPr>
      <w:r w:rsidRPr="005D6A19">
        <w:rPr>
          <w:rFonts w:ascii="Courier New" w:eastAsia="Times New Roman" w:hAnsi="Courier New" w:cs="Courier New"/>
          <w:kern w:val="0"/>
          <w:sz w:val="20"/>
          <w:szCs w:val="20"/>
          <w:lang w:eastAsia="ko-KR"/>
          <w14:ligatures w14:val="none"/>
        </w:rPr>
        <w:t xml:space="preserve">        EXEC Staff.CreateViews;</w:t>
      </w:r>
    </w:p>
    <w:p w14:paraId="227B9C15" w14:textId="77777777" w:rsidR="005D6A19" w:rsidRPr="005D6A19" w:rsidRDefault="005D6A19" w:rsidP="005D6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ko-KR"/>
          <w14:ligatures w14:val="none"/>
        </w:rPr>
      </w:pPr>
      <w:r w:rsidRPr="005D6A19">
        <w:rPr>
          <w:rFonts w:ascii="Courier New" w:eastAsia="Times New Roman" w:hAnsi="Courier New" w:cs="Courier New"/>
          <w:kern w:val="0"/>
          <w:sz w:val="20"/>
          <w:szCs w:val="20"/>
          <w:lang w:eastAsia="ko-KR"/>
          <w14:ligatures w14:val="none"/>
        </w:rPr>
        <w:t xml:space="preserve">        EXEC Staff.CreateSpecificViews;  </w:t>
      </w:r>
    </w:p>
    <w:p w14:paraId="7B1F8B52" w14:textId="77777777" w:rsidR="005D6A19" w:rsidRPr="005D6A19" w:rsidRDefault="005D6A19" w:rsidP="005D6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ko-KR"/>
          <w14:ligatures w14:val="none"/>
        </w:rPr>
      </w:pPr>
      <w:r w:rsidRPr="005D6A19">
        <w:rPr>
          <w:rFonts w:ascii="Courier New" w:eastAsia="Times New Roman" w:hAnsi="Courier New" w:cs="Courier New"/>
          <w:kern w:val="0"/>
          <w:sz w:val="20"/>
          <w:szCs w:val="20"/>
          <w:lang w:eastAsia="ko-KR"/>
          <w14:ligatures w14:val="none"/>
        </w:rPr>
        <w:t xml:space="preserve">        END;'); </w:t>
      </w:r>
    </w:p>
    <w:p w14:paraId="0430C3C0" w14:textId="77777777" w:rsidR="005D6A19" w:rsidRPr="005D6A19" w:rsidRDefault="005D6A19" w:rsidP="005D6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ko-KR"/>
          <w14:ligatures w14:val="none"/>
        </w:rPr>
      </w:pPr>
      <w:r w:rsidRPr="005D6A19">
        <w:rPr>
          <w:rFonts w:ascii="Courier New" w:eastAsia="Times New Roman" w:hAnsi="Courier New" w:cs="Courier New"/>
          <w:kern w:val="0"/>
          <w:sz w:val="20"/>
          <w:szCs w:val="20"/>
          <w:lang w:eastAsia="ko-KR"/>
          <w14:ligatures w14:val="none"/>
        </w:rPr>
        <w:t>END</w:t>
      </w:r>
    </w:p>
    <w:p w14:paraId="5DD25312" w14:textId="77777777" w:rsidR="005D6A19" w:rsidRPr="005D6A19" w:rsidRDefault="005D6A19" w:rsidP="005D6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ko-KR"/>
          <w14:ligatures w14:val="none"/>
        </w:rPr>
      </w:pPr>
      <w:r w:rsidRPr="005D6A19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t xml:space="preserve">If the procedure does not exist, the script proceeds to create it. The </w:t>
      </w:r>
      <w:r w:rsidRPr="005D6A19">
        <w:rPr>
          <w:rFonts w:ascii="Courier New" w:eastAsia="Times New Roman" w:hAnsi="Courier New" w:cs="Courier New"/>
          <w:kern w:val="0"/>
          <w:sz w:val="20"/>
          <w:szCs w:val="20"/>
          <w:lang w:eastAsia="ko-KR"/>
          <w14:ligatures w14:val="none"/>
        </w:rPr>
        <w:t>EXEC</w:t>
      </w:r>
      <w:r w:rsidRPr="005D6A19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t xml:space="preserve"> statement is used to execute a dynamically constructed SQL string, which defines the stored procedure </w:t>
      </w:r>
      <w:r w:rsidRPr="005D6A19">
        <w:rPr>
          <w:rFonts w:ascii="Courier New" w:eastAsia="Times New Roman" w:hAnsi="Courier New" w:cs="Courier New"/>
          <w:kern w:val="0"/>
          <w:sz w:val="20"/>
          <w:szCs w:val="20"/>
          <w:lang w:eastAsia="ko-KR"/>
          <w14:ligatures w14:val="none"/>
        </w:rPr>
        <w:t>Staff.RunAllSetupProcedures</w:t>
      </w:r>
      <w:r w:rsidRPr="005D6A19">
        <w:rPr>
          <w:rFonts w:ascii="Times New Roman" w:eastAsia="Times New Roman" w:hAnsi="Times New Roman" w:cs="Times New Roman"/>
          <w:kern w:val="0"/>
          <w:lang w:eastAsia="ko-KR"/>
          <w14:ligatures w14:val="none"/>
        </w:rPr>
        <w:t>.</w:t>
      </w:r>
    </w:p>
    <w:p w14:paraId="46737A8B" w14:textId="77777777" w:rsidR="00901758" w:rsidRPr="00901758" w:rsidRDefault="00901758" w:rsidP="00901758">
      <w:pPr>
        <w:rPr>
          <w:rFonts w:asciiTheme="minorBidi" w:hAnsiTheme="minorBidi"/>
          <w:b/>
          <w:bCs/>
          <w:sz w:val="26"/>
          <w:szCs w:val="26"/>
          <w:lang w:bidi="ar-EG"/>
        </w:rPr>
      </w:pPr>
    </w:p>
    <w:p w14:paraId="7ED7BCE9" w14:textId="77777777" w:rsidR="00901758" w:rsidRDefault="00901758" w:rsidP="00E80116">
      <w:pPr>
        <w:rPr>
          <w:rFonts w:asciiTheme="minorBidi" w:hAnsiTheme="minorBidi"/>
          <w:sz w:val="26"/>
          <w:szCs w:val="26"/>
          <w:lang w:bidi="ar-EG"/>
        </w:rPr>
      </w:pPr>
    </w:p>
    <w:p w14:paraId="3B06E2FE" w14:textId="77777777" w:rsidR="00901758" w:rsidRPr="002842CB" w:rsidRDefault="00901758" w:rsidP="00E80116">
      <w:pPr>
        <w:rPr>
          <w:rFonts w:asciiTheme="minorBidi" w:hAnsiTheme="minorBidi"/>
          <w:sz w:val="26"/>
          <w:szCs w:val="26"/>
          <w:lang w:bidi="ar-EG"/>
        </w:rPr>
      </w:pPr>
    </w:p>
    <w:sectPr w:rsidR="00901758" w:rsidRPr="002842CB" w:rsidSect="002842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IDFont+F3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F4693"/>
    <w:multiLevelType w:val="multilevel"/>
    <w:tmpl w:val="5928B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D4489D"/>
    <w:multiLevelType w:val="multilevel"/>
    <w:tmpl w:val="F6769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5A77FC"/>
    <w:multiLevelType w:val="multilevel"/>
    <w:tmpl w:val="B058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960B71"/>
    <w:multiLevelType w:val="multilevel"/>
    <w:tmpl w:val="2258D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9250619"/>
    <w:multiLevelType w:val="multilevel"/>
    <w:tmpl w:val="35266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8F09BB"/>
    <w:multiLevelType w:val="multilevel"/>
    <w:tmpl w:val="D7CE9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366D79"/>
    <w:multiLevelType w:val="multilevel"/>
    <w:tmpl w:val="077E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927285">
    <w:abstractNumId w:val="6"/>
  </w:num>
  <w:num w:numId="2" w16cid:durableId="1462502330">
    <w:abstractNumId w:val="3"/>
  </w:num>
  <w:num w:numId="3" w16cid:durableId="2022511161">
    <w:abstractNumId w:val="0"/>
  </w:num>
  <w:num w:numId="4" w16cid:durableId="1635330831">
    <w:abstractNumId w:val="4"/>
  </w:num>
  <w:num w:numId="5" w16cid:durableId="740104221">
    <w:abstractNumId w:val="1"/>
  </w:num>
  <w:num w:numId="6" w16cid:durableId="593054448">
    <w:abstractNumId w:val="5"/>
  </w:num>
  <w:num w:numId="7" w16cid:durableId="1960605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634"/>
    <w:rsid w:val="00060FFE"/>
    <w:rsid w:val="00071500"/>
    <w:rsid w:val="000D1AD5"/>
    <w:rsid w:val="001321F8"/>
    <w:rsid w:val="00245C15"/>
    <w:rsid w:val="002842CB"/>
    <w:rsid w:val="00307691"/>
    <w:rsid w:val="0038473C"/>
    <w:rsid w:val="003D4B39"/>
    <w:rsid w:val="003F6634"/>
    <w:rsid w:val="005D6A19"/>
    <w:rsid w:val="00716798"/>
    <w:rsid w:val="00901758"/>
    <w:rsid w:val="009433E3"/>
    <w:rsid w:val="009C1E8A"/>
    <w:rsid w:val="009C65F2"/>
    <w:rsid w:val="009F4458"/>
    <w:rsid w:val="00AA2D5C"/>
    <w:rsid w:val="00AD444A"/>
    <w:rsid w:val="00B11D96"/>
    <w:rsid w:val="00B57AD7"/>
    <w:rsid w:val="00BF4DA8"/>
    <w:rsid w:val="00D1551A"/>
    <w:rsid w:val="00D63D75"/>
    <w:rsid w:val="00E80116"/>
    <w:rsid w:val="00ED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33542"/>
  <w15:chartTrackingRefBased/>
  <w15:docId w15:val="{00AB6B05-2D6E-4C95-B301-AD0D2723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458"/>
  </w:style>
  <w:style w:type="paragraph" w:styleId="Heading1">
    <w:name w:val="heading 1"/>
    <w:basedOn w:val="Normal"/>
    <w:next w:val="Normal"/>
    <w:link w:val="Heading1Char"/>
    <w:uiPriority w:val="9"/>
    <w:qFormat/>
    <w:rsid w:val="003F66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66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6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66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6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66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6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6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6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66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66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6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F66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6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6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6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6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6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66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6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6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66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66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66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66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66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6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6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6634"/>
    <w:rPr>
      <w:b/>
      <w:bCs/>
      <w:smallCaps/>
      <w:color w:val="0F4761" w:themeColor="accent1" w:themeShade="BF"/>
      <w:spacing w:val="5"/>
    </w:rPr>
  </w:style>
  <w:style w:type="character" w:customStyle="1" w:styleId="fontstyle01">
    <w:name w:val="fontstyle01"/>
    <w:basedOn w:val="DefaultParagraphFont"/>
    <w:rsid w:val="00E80116"/>
    <w:rPr>
      <w:rFonts w:ascii="CIDFont+F3" w:hAnsi="CIDFont+F3" w:hint="default"/>
      <w:b w:val="0"/>
      <w:bCs w:val="0"/>
      <w:i w:val="0"/>
      <w:iCs w:val="0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E80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44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D444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84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ko-KR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4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ko-KR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42CB"/>
    <w:rPr>
      <w:rFonts w:ascii="Courier New" w:eastAsia="Times New Roman" w:hAnsi="Courier New" w:cs="Courier New"/>
      <w:kern w:val="0"/>
      <w:sz w:val="20"/>
      <w:szCs w:val="20"/>
      <w:lang w:eastAsia="ko-KR"/>
      <w14:ligatures w14:val="none"/>
    </w:rPr>
  </w:style>
  <w:style w:type="character" w:customStyle="1" w:styleId="hljs-keyword">
    <w:name w:val="hljs-keyword"/>
    <w:basedOn w:val="DefaultParagraphFont"/>
    <w:rsid w:val="002842CB"/>
  </w:style>
  <w:style w:type="character" w:customStyle="1" w:styleId="hljs-comment">
    <w:name w:val="hljs-comment"/>
    <w:basedOn w:val="DefaultParagraphFont"/>
    <w:rsid w:val="002842CB"/>
  </w:style>
  <w:style w:type="character" w:customStyle="1" w:styleId="hljs-operator">
    <w:name w:val="hljs-operator"/>
    <w:basedOn w:val="DefaultParagraphFont"/>
    <w:rsid w:val="00307691"/>
  </w:style>
  <w:style w:type="character" w:customStyle="1" w:styleId="hljs-string">
    <w:name w:val="hljs-string"/>
    <w:basedOn w:val="DefaultParagraphFont"/>
    <w:rsid w:val="00307691"/>
  </w:style>
  <w:style w:type="character" w:customStyle="1" w:styleId="hljs-builtin">
    <w:name w:val="hljs-built_in"/>
    <w:basedOn w:val="DefaultParagraphFont"/>
    <w:rsid w:val="00307691"/>
  </w:style>
  <w:style w:type="character" w:customStyle="1" w:styleId="hljs-number">
    <w:name w:val="hljs-number"/>
    <w:basedOn w:val="DefaultParagraphFont"/>
    <w:rsid w:val="00307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7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8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1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5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0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9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0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5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0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3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6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BA5F6-8E5D-4E21-88A8-7D1FD864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d ammar</dc:creator>
  <cp:keywords/>
  <dc:description/>
  <cp:lastModifiedBy>Nada Hamdy Fathy AbdelSalam Hassan</cp:lastModifiedBy>
  <cp:revision>2</cp:revision>
  <dcterms:created xsi:type="dcterms:W3CDTF">2024-07-17T08:58:00Z</dcterms:created>
  <dcterms:modified xsi:type="dcterms:W3CDTF">2024-07-17T08:58:00Z</dcterms:modified>
</cp:coreProperties>
</file>